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14" w:rsidRDefault="00DA0D13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до листа</w:t>
      </w:r>
    </w:p>
    <w:p w:rsidR="00657F14" w:rsidRDefault="00DA0D13" w:rsidP="00ED5D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УБРИКАТОР</w:t>
      </w:r>
    </w:p>
    <w:p w:rsidR="00657F14" w:rsidRDefault="00DA0D13" w:rsidP="00ED5D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ПОРТУ</w:t>
      </w:r>
    </w:p>
    <w:p w:rsidR="00657F14" w:rsidRDefault="00ED5D5F" w:rsidP="00ED5D5F">
      <w:pPr>
        <w:jc w:val="center"/>
      </w:pPr>
      <w:r w:rsidRPr="00ED5D5F">
        <w:rPr>
          <w:rFonts w:ascii="Times New Roman" w:hAnsi="Times New Roman"/>
          <w:b/>
          <w:sz w:val="28"/>
          <w:szCs w:val="28"/>
          <w:u w:val="single"/>
          <w:lang w:val="uk-UA"/>
        </w:rPr>
        <w:t>Комишува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0D13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657F14" w:rsidRDefault="00ED5D5F" w:rsidP="00ED5D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D5F">
        <w:rPr>
          <w:rFonts w:ascii="Times New Roman" w:hAnsi="Times New Roman"/>
          <w:b/>
          <w:sz w:val="28"/>
          <w:szCs w:val="28"/>
          <w:u w:val="single"/>
          <w:lang w:val="uk-UA"/>
        </w:rPr>
        <w:t>Запоріз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0D13">
        <w:rPr>
          <w:rFonts w:ascii="Times New Roman" w:hAnsi="Times New Roman"/>
          <w:b/>
          <w:sz w:val="28"/>
          <w:szCs w:val="28"/>
          <w:lang w:val="uk-UA"/>
        </w:rPr>
        <w:t>району</w:t>
      </w:r>
    </w:p>
    <w:p w:rsidR="00657F14" w:rsidRDefault="00657F1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7F14" w:rsidRDefault="00DA0D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1420" w:type="dxa"/>
        <w:tblInd w:w="2208" w:type="dxa"/>
        <w:tblLook w:val="04A0" w:firstRow="1" w:lastRow="0" w:firstColumn="1" w:lastColumn="0" w:noHBand="0" w:noVBand="1"/>
      </w:tblPr>
      <w:tblGrid>
        <w:gridCol w:w="8618"/>
        <w:gridCol w:w="2802"/>
      </w:tblGrid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1. ЗАГАЛЬНА ХАРАКТЕРИСТИ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0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u w:val="none"/>
                <w:lang w:val="uk-UA"/>
              </w:rPr>
              <w:t>1</w:t>
            </w:r>
            <w:r w:rsidRPr="002677A4">
              <w:rPr>
                <w:rStyle w:val="a6"/>
                <w:rFonts w:ascii="Times New Roman" w:hAnsi="Times New Roman"/>
                <w:color w:val="000000"/>
                <w:u w:val="none"/>
                <w:lang w:val="uk-UA"/>
              </w:rPr>
              <w:t xml:space="preserve">, 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>Форма Р-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u w:val="none"/>
                <w:lang w:val="uk-UA"/>
              </w:rPr>
              <w:t>2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b/>
                <w:lang w:val="uk-UA"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ФІЗИКО-ГЕОГРАФІЧНІ ВІДОМОСТІ ТА АДМІНІСТРАТИВНО-ТЕРИТОРІАЛЬНИЙ РОЗПОДІ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>
            <w:pPr>
              <w:snapToGrid w:val="0"/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D0%A4%D0%BE%D1%80%D0%BC%D0%B0_%D0%A0-3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3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3. ДЕМОГРАФІ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4. ЗЕМЕЛЬНІ РЕСУРСИ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i/>
                <w:iCs/>
                <w:szCs w:val="24"/>
                <w:lang w:val="uk-UA"/>
              </w:rPr>
              <w:t>4.1. Нормативно грошова оцінка земель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iCs/>
                <w:szCs w:val="24"/>
                <w:u w:val="none"/>
                <w:lang w:val="uk-UA"/>
              </w:rPr>
              <w:t>5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i/>
                <w:iCs/>
                <w:szCs w:val="24"/>
                <w:lang w:val="uk-UA"/>
              </w:rPr>
              <w:t>4.2. Землі, надані у власність/користуванн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6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5. ПРИРОДНІ РЕСУРСИ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7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6. СТРАТЕГІЧНЕ ПЛАНУВАНН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8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7. ІНВЕСТИЦІЙНИЙ РОЗВИТОК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9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8. ОСНОВНІ ФІНАНСОВО-ЕКОНОМІЧНІ ПОКАЗНИКИ ГРОМ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Cs w:val="24"/>
                <w:lang w:val="uk-UA"/>
              </w:rPr>
              <w:t>.1. Загальна характеристи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0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2. Співробітництво територіальних громад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1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3. Перелік основних суб'єктів господарюванн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2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Cs w:val="24"/>
                <w:lang w:val="uk-UA"/>
              </w:rPr>
              <w:t>.4. Заборгованість з виплат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3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9. ІНФРАСТРУКТУРА (СОЦІАЛЬНА СФЕРА, СИСТЕМИ ЗАКЛАДІВ ОХОРОНИ ЗДОРОВ’Я, ОСВІТИ, КУЛЬТУРИ, СПОРТУ, ТОЩО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Cs w:val="24"/>
                <w:lang w:val="uk-UA"/>
              </w:rPr>
              <w:t>.1. Заклади охорони здоров’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4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Cs w:val="24"/>
                <w:lang w:val="uk-UA"/>
              </w:rPr>
              <w:t>.2. Навчальні та виховні закл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ищі навчальні закл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5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ередньо-технічні та професійно-технічні училищ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Форма Р-</w:t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6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Загальноосвітні школ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Форма Р-</w:t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7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пеціалізовані школ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8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i/>
                <w:szCs w:val="24"/>
                <w:lang w:val="uk-UA"/>
              </w:rPr>
              <w:t>Інтернати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дитячі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будинки</w:t>
            </w:r>
            <w:proofErr w:type="spellEnd"/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9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Дошкільні навчальні закл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20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9.3. Заклади культури, туризму та спорт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Будинки культур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1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lastRenderedPageBreak/>
              <w:t>Бібліотеки, музеї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2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Заклади дозвілля молоді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3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Кінотеатри, театр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4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Готелі, кемпінги, мотелі, інші заклади готельного типу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53610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5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анаторно-курортні заклади, бази відпочинку, зелені садиби, інші заклади туризму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6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портивні закл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</w:t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2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7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4. Об’єкти торговельної сфер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еликі магазин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Форма Р-</w:t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8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Ринк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9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Місця громадського харчува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0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5. Об’єкти соціальної сфер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Зони відпочинку та рекреаційні зон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1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Майданчики цільового призначе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2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Транспортні комунікації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</w:t>
            </w:r>
            <w:r w:rsidRPr="002677A4">
              <w:rPr>
                <w:rStyle w:val="a6"/>
                <w:rFonts w:ascii="Times New Roman" w:hAnsi="Times New Roman"/>
                <w:color w:val="000000"/>
                <w:szCs w:val="24"/>
                <w:u w:val="none"/>
                <w:lang w:val="uk-UA"/>
              </w:rPr>
              <w:t xml:space="preserve">, 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Форма Р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4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ОСББ, управителі, виконавці комунальних послуг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5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ідділення банків та поштового зв’язк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6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9.6. Центри надання адміністративних послуг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i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i/>
                <w:szCs w:val="24"/>
                <w:u w:val="none"/>
                <w:lang w:val="uk-UA"/>
              </w:rPr>
              <w:t>7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9.7. Центри безпеки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</w:t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8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10. ХАРАКТЕРИСТИКА ОСОБЛИВИХ ЕЛЕКТОРАЛЬНИХ СУБ’ЄКТ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szCs w:val="24"/>
                <w:lang w:val="uk-UA"/>
              </w:rPr>
              <w:t>10.1. Заклади та установи системи Міністерства Оборони Україн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Військові частин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536104" w:rsidRP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</w:t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9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0.2. Установи пенітенціарної систем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 xml:space="preserve">Форма </w:t>
            </w:r>
            <w:proofErr w:type="gramStart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Р</w:t>
            </w:r>
            <w:proofErr w:type="gramEnd"/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-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40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.3. Установи правоохоронних орган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1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11. ОСНОВНІ ПРОБЛЕМИ ГРОМ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sz w:val="22"/>
                <w:szCs w:val="22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 w:val="22"/>
                <w:szCs w:val="22"/>
                <w:u w:val="none"/>
                <w:lang w:val="uk-UA"/>
              </w:rPr>
              <w:t>2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 УПРАВЛІНСЬКИЙ АКТИВ ТЕРИТОРІАЛЬНОЇ ГРОМАДИ, ВІДОМІ ТА ВПЛИВОВІ ЛЮДИ (ТІ, ХТО ВПЛИВАЮТЬ НА ГРОМАДСЬКУ ТА ПОЛІТИЧНУ СИТУАЦІЮ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657F14">
            <w:pPr>
              <w:snapToGrid w:val="0"/>
              <w:rPr>
                <w:rFonts w:ascii="Times New Roman" w:hAnsi="Times New Roman"/>
                <w:lang w:val="uk-UA"/>
              </w:rPr>
            </w:pP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1. Керівництво гром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szCs w:val="24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szCs w:val="24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szCs w:val="24"/>
                <w:u w:val="none"/>
                <w:lang w:val="uk-UA"/>
              </w:rPr>
              <w:t>3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.2. Керівники підприємств, установ, організацій, освітніх заклад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u w:val="none"/>
                <w:lang w:val="uk-UA"/>
              </w:rPr>
              <w:t>4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3. Депутати сільської, селищної, міської рад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u w:val="none"/>
                <w:lang w:val="uk-UA"/>
              </w:rPr>
              <w:t>5</w:t>
            </w:r>
          </w:p>
        </w:tc>
      </w:tr>
      <w:tr w:rsidR="00657F14">
        <w:tc>
          <w:tcPr>
            <w:tcW w:w="8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r>
              <w:rPr>
                <w:rFonts w:ascii="Times New Roman" w:hAnsi="Times New Roman"/>
                <w:lang w:val="uk-UA"/>
              </w:rPr>
              <w:t xml:space="preserve">12.4. </w:t>
            </w:r>
            <w:r>
              <w:rPr>
                <w:rFonts w:ascii="Times New Roman" w:hAnsi="Times New Roman"/>
                <w:szCs w:val="24"/>
                <w:lang w:val="uk-UA"/>
              </w:rPr>
              <w:t>Фракції та групи у складі сільських, селищних, міських рад (за результатами виборів 2020 року)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u w:val="none"/>
                <w:lang w:val="uk-UA"/>
              </w:rPr>
              <w:t>6</w:t>
            </w:r>
          </w:p>
        </w:tc>
      </w:tr>
      <w:tr w:rsidR="00657F14"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5. Впливові особи (інші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Pr="002677A4" w:rsidRDefault="00DA0D13" w:rsidP="002677A4">
            <w:pPr>
              <w:snapToGrid w:val="0"/>
              <w:rPr>
                <w:lang w:val="uk-UA"/>
              </w:rPr>
            </w:pP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begin"/>
            </w:r>
            <w:r w:rsidRPr="002677A4">
              <w:rPr>
                <w:rStyle w:val="a6"/>
                <w:rFonts w:ascii="Times New Roman" w:hAnsi="Times New Roman"/>
                <w:u w:val="none"/>
              </w:rPr>
              <w:instrText>REF %252525D0%252525A4%252525D0%252525BE%252 \h</w:instrText>
            </w:r>
            <w:r w:rsidR="002677A4" w:rsidRPr="002677A4">
              <w:rPr>
                <w:rStyle w:val="a6"/>
                <w:rFonts w:ascii="Times New Roman" w:hAnsi="Times New Roman"/>
                <w:u w:val="none"/>
              </w:rPr>
              <w:instrText xml:space="preserve"> \* MERGEFORMAT </w:instrText>
            </w:r>
            <w:r w:rsidRPr="002677A4">
              <w:rPr>
                <w:rStyle w:val="a6"/>
                <w:rFonts w:ascii="Times New Roman" w:hAnsi="Times New Roman"/>
                <w:u w:val="none"/>
              </w:rPr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separate"/>
            </w:r>
            <w:r w:rsidRPr="002677A4">
              <w:rPr>
                <w:rStyle w:val="a6"/>
                <w:rFonts w:ascii="Times New Roman" w:hAnsi="Times New Roman"/>
                <w:u w:val="none"/>
              </w:rPr>
              <w:t>Форма Р-4</w:t>
            </w:r>
            <w:r w:rsidRPr="002677A4">
              <w:rPr>
                <w:rStyle w:val="a6"/>
                <w:rFonts w:ascii="Times New Roman" w:hAnsi="Times New Roman"/>
                <w:u w:val="none"/>
              </w:rPr>
              <w:fldChar w:fldCharType="end"/>
            </w:r>
            <w:r w:rsidR="002677A4">
              <w:rPr>
                <w:rStyle w:val="a6"/>
                <w:rFonts w:ascii="Times New Roman" w:hAnsi="Times New Roman"/>
                <w:u w:val="none"/>
                <w:lang w:val="uk-UA"/>
              </w:rPr>
              <w:t>7</w:t>
            </w:r>
          </w:p>
        </w:tc>
      </w:tr>
    </w:tbl>
    <w:p w:rsidR="00657F14" w:rsidRDefault="00657F14">
      <w:pPr>
        <w:jc w:val="center"/>
      </w:pPr>
    </w:p>
    <w:p w:rsidR="00657F14" w:rsidRDefault="00657F14">
      <w:pPr>
        <w:jc w:val="center"/>
        <w:rPr>
          <w:rFonts w:ascii="Times New Roman" w:hAnsi="Times New Roman"/>
          <w:b/>
          <w:bCs/>
          <w:lang w:val="uk-UA"/>
        </w:rPr>
      </w:pPr>
    </w:p>
    <w:p w:rsidR="00657F14" w:rsidRDefault="00DA0D1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АСПОРТ</w:t>
      </w:r>
    </w:p>
    <w:p w:rsidR="00657F14" w:rsidRDefault="00DA0D13">
      <w:pPr>
        <w:jc w:val="center"/>
        <w:rPr>
          <w:rFonts w:ascii="Times New Roman" w:hAnsi="Times New Roman"/>
          <w:b/>
          <w:bCs/>
          <w:small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mallCaps/>
          <w:sz w:val="28"/>
          <w:szCs w:val="28"/>
          <w:lang w:val="uk-UA"/>
        </w:rPr>
        <w:t>Запорізька область</w:t>
      </w:r>
    </w:p>
    <w:p w:rsidR="00657F14" w:rsidRDefault="00F82EC2">
      <w:pPr>
        <w:jc w:val="center"/>
        <w:rPr>
          <w:rFonts w:ascii="Times New Roman" w:hAnsi="Times New Roman"/>
          <w:b/>
          <w:bCs/>
          <w:small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mallCaps/>
          <w:sz w:val="28"/>
          <w:szCs w:val="28"/>
          <w:lang w:val="uk-UA"/>
        </w:rPr>
        <w:t>Запорізький</w:t>
      </w:r>
      <w:r w:rsidR="00DA0D13">
        <w:rPr>
          <w:rFonts w:ascii="Times New Roman" w:hAnsi="Times New Roman"/>
          <w:b/>
          <w:bCs/>
          <w:smallCaps/>
          <w:sz w:val="28"/>
          <w:szCs w:val="28"/>
          <w:lang w:val="uk-UA"/>
        </w:rPr>
        <w:t xml:space="preserve"> район</w:t>
      </w:r>
    </w:p>
    <w:p w:rsidR="00657F14" w:rsidRDefault="00F82EC2">
      <w:pPr>
        <w:jc w:val="center"/>
        <w:rPr>
          <w:rFonts w:ascii="Times New Roman" w:hAnsi="Times New Roman"/>
          <w:b/>
          <w:bCs/>
          <w:small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mallCaps/>
          <w:sz w:val="28"/>
          <w:szCs w:val="28"/>
          <w:lang w:val="uk-UA"/>
        </w:rPr>
        <w:t xml:space="preserve">Комишуваська </w:t>
      </w:r>
      <w:r w:rsidR="00DA0D13">
        <w:rPr>
          <w:rFonts w:ascii="Times New Roman" w:hAnsi="Times New Roman"/>
          <w:b/>
          <w:bCs/>
          <w:smallCaps/>
          <w:sz w:val="28"/>
          <w:szCs w:val="28"/>
          <w:lang w:val="uk-UA"/>
        </w:rPr>
        <w:t>територіальна громада</w:t>
      </w:r>
    </w:p>
    <w:p w:rsidR="00657F14" w:rsidRDefault="00DA0D13">
      <w:pPr>
        <w:jc w:val="center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ном на «</w:t>
      </w:r>
      <w:r w:rsidR="00F82EC2">
        <w:rPr>
          <w:rFonts w:ascii="Times New Roman" w:hAnsi="Times New Roman"/>
          <w:b/>
          <w:bCs/>
          <w:sz w:val="28"/>
          <w:szCs w:val="28"/>
          <w:lang w:val="uk-UA"/>
        </w:rPr>
        <w:t>31» груд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1 р.</w:t>
      </w:r>
    </w:p>
    <w:p w:rsidR="00657F14" w:rsidRDefault="00657F14"/>
    <w:p w:rsidR="00657F14" w:rsidRDefault="00DA0D13"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</w:t>
      </w:r>
    </w:p>
    <w:p w:rsidR="00657F14" w:rsidRDefault="00DA0D13">
      <w:pPr>
        <w:ind w:left="6293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u w:val="single"/>
          <w:lang w:val="uk-UA"/>
        </w:rPr>
        <w:t>Форма Р-1</w:t>
      </w:r>
      <w:bookmarkStart w:id="0" w:name="_Hlk167696110"/>
      <w:bookmarkStart w:id="1" w:name="R1"/>
    </w:p>
    <w:tbl>
      <w:tblPr>
        <w:tblW w:w="772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4833"/>
      </w:tblGrid>
      <w:tr w:rsidR="00657F14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дміністративний центр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F82EC2">
            <w:pPr>
              <w:pStyle w:val="affc"/>
              <w:snapToGrid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Смт</w:t>
            </w:r>
            <w:proofErr w:type="spellEnd"/>
            <w:r>
              <w:rPr>
                <w:sz w:val="20"/>
                <w:lang w:val="uk-UA"/>
              </w:rPr>
              <w:t xml:space="preserve"> Комишуваха</w:t>
            </w:r>
          </w:p>
        </w:tc>
      </w:tr>
      <w:tr w:rsidR="00657F14"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олова (ПІБ, телефон)</w:t>
            </w:r>
          </w:p>
        </w:tc>
        <w:tc>
          <w:tcPr>
            <w:tcW w:w="4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F82EC2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арапетян Юрій Володимирович, 0676132575</w:t>
            </w:r>
          </w:p>
        </w:tc>
      </w:tr>
      <w:tr w:rsidR="00657F14"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онтакти (поштова адреса,  електронна адреса, телефони </w:t>
            </w:r>
          </w:p>
        </w:tc>
        <w:tc>
          <w:tcPr>
            <w:tcW w:w="4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EC2" w:rsidRPr="00F82EC2" w:rsidRDefault="00F82EC2" w:rsidP="00F82EC2">
            <w:pPr>
              <w:shd w:val="clear" w:color="auto" w:fill="FFFFFF"/>
              <w:suppressAutoHyphens w:val="0"/>
              <w:spacing w:line="510" w:lineRule="atLeast"/>
              <w:textAlignment w:val="auto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</w:pPr>
            <w:r w:rsidRPr="00F82EC2"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  <w:t xml:space="preserve">Запорізька область, Запорізький район, </w:t>
            </w:r>
            <w:proofErr w:type="spellStart"/>
            <w:r w:rsidRPr="00F82EC2"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  <w:t>смт</w:t>
            </w:r>
            <w:proofErr w:type="spellEnd"/>
            <w:r w:rsidRPr="00F82EC2"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  <w:t xml:space="preserve">. Комишуваха, вул. Богдана Хмельницького, буд. 49  (індекс 70530)              </w:t>
            </w:r>
          </w:p>
          <w:p w:rsidR="00F82EC2" w:rsidRPr="00F82EC2" w:rsidRDefault="002E2316" w:rsidP="00F82EC2">
            <w:pPr>
              <w:shd w:val="clear" w:color="auto" w:fill="FFFFFF"/>
              <w:suppressAutoHyphens w:val="0"/>
              <w:spacing w:line="510" w:lineRule="atLeast"/>
              <w:textAlignment w:val="auto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</w:pPr>
            <w:hyperlink r:id="rId9" w:history="1">
              <w:r w:rsidR="00F82EC2" w:rsidRPr="00F82EC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komishuvakha@ukr.net</w:t>
              </w:r>
            </w:hyperlink>
          </w:p>
          <w:p w:rsidR="00F82EC2" w:rsidRPr="00F82EC2" w:rsidRDefault="00F82EC2" w:rsidP="00F82EC2">
            <w:pPr>
              <w:shd w:val="clear" w:color="auto" w:fill="FFFFFF"/>
              <w:suppressAutoHyphens w:val="0"/>
              <w:spacing w:line="510" w:lineRule="atLeast"/>
              <w:textAlignment w:val="auto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</w:pPr>
            <w:r w:rsidRPr="00F82EC2"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  <w:t>приймальня: 06141 60 2 70</w:t>
            </w:r>
          </w:p>
          <w:p w:rsidR="00F82EC2" w:rsidRPr="00F82EC2" w:rsidRDefault="00F82EC2" w:rsidP="00F82EC2">
            <w:pPr>
              <w:shd w:val="clear" w:color="auto" w:fill="FFFFFF"/>
              <w:suppressAutoHyphens w:val="0"/>
              <w:spacing w:line="510" w:lineRule="atLeast"/>
              <w:textAlignment w:val="auto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</w:pPr>
            <w:r w:rsidRPr="00F82EC2">
              <w:rPr>
                <w:rFonts w:ascii="Arial" w:hAnsi="Arial" w:cs="Arial"/>
                <w:b/>
                <w:bCs/>
                <w:color w:val="343840"/>
                <w:sz w:val="18"/>
                <w:szCs w:val="18"/>
                <w:lang w:val="uk-UA" w:eastAsia="ru-RU"/>
              </w:rPr>
              <w:t>загальний відділ: 06141 60 3 96</w:t>
            </w:r>
          </w:p>
          <w:p w:rsidR="00657F14" w:rsidRDefault="00657F14">
            <w:pPr>
              <w:pStyle w:val="affc"/>
              <w:snapToGrid w:val="0"/>
              <w:rPr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ind w:left="9978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2</w:t>
      </w:r>
    </w:p>
    <w:tbl>
      <w:tblPr>
        <w:tblW w:w="11450" w:type="dxa"/>
        <w:tblInd w:w="-4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875"/>
        <w:gridCol w:w="1999"/>
        <w:gridCol w:w="1851"/>
        <w:gridCol w:w="1595"/>
        <w:gridCol w:w="1812"/>
      </w:tblGrid>
      <w:tr w:rsidR="00657F14" w:rsidTr="00F82EC2">
        <w:trPr>
          <w:trHeight w:val="102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гальна площа території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тис. км2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селенн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борці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населених пункті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і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старост</w:t>
            </w:r>
          </w:p>
        </w:tc>
      </w:tr>
      <w:tr w:rsidR="00F82EC2" w:rsidTr="00F82EC2">
        <w:trPr>
          <w:trHeight w:val="298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6,0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2 54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960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EC2" w:rsidRDefault="00F82EC2" w:rsidP="00F82EC2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</w:tr>
    </w:tbl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DA0D1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ФІЗИКО-ГЕОГРАФІЧНІ ВІДОМОСТІ ТА АДМІНІСТРАТИВНО-ТЕРИТОРІАЛЬНИЙ РОЗПОДІЛ</w:t>
      </w:r>
    </w:p>
    <w:p w:rsidR="00657F14" w:rsidRDefault="00DA0D13">
      <w:pPr>
        <w:ind w:left="9468"/>
      </w:pPr>
      <w:bookmarkStart w:id="2" w:name="%D0%A4%D0%BE%D1%80%D0%BC%D0%B0_%D0%A0-3"/>
      <w:r>
        <w:rPr>
          <w:rStyle w:val="20"/>
          <w:b w:val="0"/>
          <w:bCs w:val="0"/>
          <w:iCs w:val="0"/>
          <w:sz w:val="24"/>
          <w:szCs w:val="24"/>
          <w:lang w:val="uk-UA"/>
        </w:rPr>
        <w:t>Форма Р-3</w:t>
      </w:r>
      <w:bookmarkEnd w:id="2"/>
    </w:p>
    <w:tbl>
      <w:tblPr>
        <w:tblpPr w:leftFromText="180" w:rightFromText="180" w:vertAnchor="text" w:tblpY="1"/>
        <w:tblOverlap w:val="never"/>
        <w:tblW w:w="10822" w:type="dxa"/>
        <w:tblInd w:w="-4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482"/>
        <w:gridCol w:w="1189"/>
        <w:gridCol w:w="1717"/>
        <w:gridCol w:w="2365"/>
        <w:gridCol w:w="1785"/>
        <w:gridCol w:w="1894"/>
      </w:tblGrid>
      <w:tr w:rsidR="00657F14" w:rsidTr="007C6811">
        <w:trPr>
          <w:trHeight w:val="10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№</w:t>
            </w:r>
          </w:p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селенні пункти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 заснуван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гальна площа території</w:t>
            </w:r>
          </w:p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тис. км2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</w:t>
            </w:r>
          </w:p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селенн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</w:t>
            </w:r>
          </w:p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борці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енеральний план,</w:t>
            </w:r>
          </w:p>
          <w:p w:rsidR="00657F14" w:rsidRDefault="00DA0D13" w:rsidP="007C6811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дата затвердження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7,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30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17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9.03.2019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Григорівське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,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3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дар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,4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-ще Заріч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,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52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34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Жовтеньк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,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2,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67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6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Друж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,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удникове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,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Кущов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,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4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-ще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тавричеське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,8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96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98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-ще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ирпотине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,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Віль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,0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8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.Тарас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     4,3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7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лен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,9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6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3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Новотроїцьк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,4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7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3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Блакит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,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7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Весел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,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Жовта Круч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,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Слав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,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роз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,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3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8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,8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8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7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Запасн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7,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гдалин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,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0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2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бойківське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,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Щаслив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,5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9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1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михайл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2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рудолюбівка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1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Калинівк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,2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7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Ясна Полян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2,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39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7C6811" w:rsidTr="007C6811">
        <w:trPr>
          <w:trHeight w:val="29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рудооленівка</w:t>
            </w:r>
            <w:proofErr w:type="spellEnd"/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ED5D5F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,6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811" w:rsidRDefault="007C6811" w:rsidP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</w:tbl>
    <w:p w:rsidR="007C6811" w:rsidRDefault="007C6811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657F14" w:rsidRDefault="007C6811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br w:type="textWrapping" w:clear="all"/>
      </w:r>
    </w:p>
    <w:p w:rsidR="00657F14" w:rsidRDefault="00657F14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657F14" w:rsidRDefault="00657F14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657F14" w:rsidRDefault="00657F14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657F14" w:rsidRDefault="00DA0D1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ДЕМОГРАФІЯ</w:t>
      </w:r>
    </w:p>
    <w:p w:rsidR="00657F14" w:rsidRDefault="00DA0D13">
      <w:pPr>
        <w:ind w:left="11055"/>
      </w:pPr>
      <w:bookmarkStart w:id="3" w:name="_Hlk167696133"/>
      <w:bookmarkStart w:id="4" w:name="R3"/>
      <w:bookmarkEnd w:id="3"/>
      <w:r>
        <w:rPr>
          <w:rFonts w:ascii="Times New Roman" w:hAnsi="Times New Roman"/>
          <w:i/>
          <w:u w:val="single"/>
          <w:lang w:val="uk-UA"/>
        </w:rPr>
        <w:t>Форма Р-</w:t>
      </w:r>
      <w:bookmarkEnd w:id="4"/>
      <w:r>
        <w:rPr>
          <w:rFonts w:ascii="Times New Roman" w:hAnsi="Times New Roman"/>
          <w:i/>
          <w:u w:val="single"/>
          <w:lang w:val="uk-UA"/>
        </w:rPr>
        <w:t>4</w:t>
      </w:r>
    </w:p>
    <w:tbl>
      <w:tblPr>
        <w:tblW w:w="1231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59"/>
        <w:gridCol w:w="3408"/>
        <w:gridCol w:w="3449"/>
        <w:gridCol w:w="2802"/>
      </w:tblGrid>
      <w:tr w:rsidR="00657F14" w:rsidTr="007C6811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селення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2E2316">
            <w:pPr>
              <w:pStyle w:val="affc"/>
              <w:jc w:val="center"/>
            </w:pPr>
            <w:hyperlink r:id="rId10">
              <w:r w:rsidR="00DA0D13">
                <w:rPr>
                  <w:rStyle w:val="a6"/>
                  <w:rFonts w:ascii="Times New Roman" w:hAnsi="Times New Roman"/>
                  <w:color w:val="auto"/>
                  <w:sz w:val="20"/>
                  <w:u w:val="none"/>
                  <w:lang w:val="uk-UA"/>
                </w:rPr>
                <w:t>Кількість учнів, що навчаються в закладах загальної середньої освіти територіальної громади</w:t>
              </w:r>
            </w:hyperlink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дітей дошкільного віку, що відвідують заклади дошкільної освіти територіальної громади</w:t>
            </w:r>
          </w:p>
        </w:tc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працездатного населення</w:t>
            </w:r>
          </w:p>
        </w:tc>
      </w:tr>
      <w:tr w:rsidR="007C6811" w:rsidTr="007C6811"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t>12 542</w:t>
            </w:r>
          </w:p>
        </w:tc>
        <w:tc>
          <w:tcPr>
            <w:tcW w:w="3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76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7</w:t>
            </w:r>
          </w:p>
        </w:tc>
        <w:tc>
          <w:tcPr>
            <w:tcW w:w="2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lang w:val="uk-UA"/>
        </w:rPr>
      </w:pPr>
      <w:bookmarkStart w:id="5" w:name="_Hlk1676961331"/>
      <w:bookmarkEnd w:id="5"/>
    </w:p>
    <w:p w:rsidR="00657F14" w:rsidRDefault="00657F14">
      <w:pPr>
        <w:rPr>
          <w:lang w:val="uk-UA"/>
        </w:rPr>
      </w:pPr>
    </w:p>
    <w:p w:rsidR="00657F14" w:rsidRDefault="00DA0D1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ЗЕМЕЛЬНІ РЕСУРСИ</w:t>
      </w:r>
    </w:p>
    <w:p w:rsidR="00657F14" w:rsidRDefault="00657F14">
      <w:pPr>
        <w:rPr>
          <w:lang w:val="uk-UA"/>
        </w:rPr>
      </w:pPr>
    </w:p>
    <w:p w:rsidR="00657F14" w:rsidRDefault="00DA0D13">
      <w:pPr>
        <w:rPr>
          <w:b/>
          <w:bCs/>
          <w:lang w:val="uk-UA"/>
        </w:rPr>
      </w:pPr>
      <w:r>
        <w:rPr>
          <w:b/>
          <w:bCs/>
          <w:lang w:val="uk-UA"/>
        </w:rPr>
        <w:t>4.1. Нормативно грошова оцінка земель</w:t>
      </w:r>
    </w:p>
    <w:p w:rsidR="00657F14" w:rsidRDefault="00DA0D13">
      <w:pPr>
        <w:ind w:left="8447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5</w:t>
      </w:r>
    </w:p>
    <w:tbl>
      <w:tblPr>
        <w:tblW w:w="96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9"/>
        <w:gridCol w:w="3232"/>
        <w:gridCol w:w="3538"/>
      </w:tblGrid>
      <w:tr w:rsidR="00657F14"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проведення нормативно грошової оцінки земель населених пунктів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фактичного впровадження нормативно грошової оцінки земель населених пунктів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ередня нормативно грошова оцінка    1 </w:t>
            </w:r>
            <w:proofErr w:type="spellStart"/>
            <w:r>
              <w:rPr>
                <w:sz w:val="20"/>
                <w:lang w:val="uk-UA"/>
              </w:rPr>
              <w:t>кв.м</w:t>
            </w:r>
            <w:proofErr w:type="spellEnd"/>
            <w:r>
              <w:rPr>
                <w:sz w:val="20"/>
                <w:lang w:val="uk-UA"/>
              </w:rPr>
              <w:t>. землі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F41ECD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. Комишуваха </w:t>
            </w:r>
            <w:r>
              <w:rPr>
                <w:sz w:val="20"/>
                <w:lang w:val="uk-UA"/>
              </w:rPr>
              <w:t>01.01.2011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F41ECD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.01.2013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,04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F41ECD" w:rsidRDefault="007C6811" w:rsidP="00ED5D5F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. </w:t>
            </w:r>
            <w:proofErr w:type="spellStart"/>
            <w:r>
              <w:rPr>
                <w:lang w:val="uk-UA"/>
              </w:rPr>
              <w:t>Одарів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1.01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.01.201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,96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F41ECD" w:rsidRDefault="007C6811" w:rsidP="00ED5D5F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риго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1.01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.01.201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,40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тавричеський</w:t>
            </w:r>
            <w:proofErr w:type="spellEnd"/>
            <w:r>
              <w:rPr>
                <w:lang w:val="uk-UA"/>
              </w:rPr>
              <w:t xml:space="preserve"> округ 01.01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.11.2012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,00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іванівський</w:t>
            </w:r>
            <w:proofErr w:type="spellEnd"/>
            <w:r>
              <w:rPr>
                <w:lang w:val="uk-UA"/>
              </w:rPr>
              <w:t xml:space="preserve"> округ 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.01.201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Новоіванівка</w:t>
            </w:r>
            <w:proofErr w:type="spellEnd"/>
            <w:r>
              <w:rPr>
                <w:sz w:val="20"/>
                <w:lang w:val="uk-UA"/>
              </w:rPr>
              <w:t xml:space="preserve"> – 21,24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Кущове – 18,02 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Дудникове</w:t>
            </w:r>
            <w:proofErr w:type="spellEnd"/>
            <w:r>
              <w:rPr>
                <w:sz w:val="20"/>
                <w:lang w:val="uk-UA"/>
              </w:rPr>
              <w:t xml:space="preserve"> – 13,40</w:t>
            </w:r>
          </w:p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Дружне – 15,58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t>Новотроїцький округ 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Новотроїцьке – 22,32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Новорозівка</w:t>
            </w:r>
            <w:proofErr w:type="spellEnd"/>
            <w:r>
              <w:rPr>
                <w:sz w:val="20"/>
                <w:lang w:val="uk-UA"/>
              </w:rPr>
              <w:t xml:space="preserve"> – 22,94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Жовта Круча – 13,80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Веселе – 13,58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Славне – 13,64</w:t>
            </w:r>
          </w:p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Блакитне – 13,56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асливський</w:t>
            </w:r>
            <w:proofErr w:type="spellEnd"/>
            <w:r>
              <w:rPr>
                <w:lang w:val="uk-UA"/>
              </w:rPr>
              <w:t xml:space="preserve"> округ 01.01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01.01.2012 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,89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яковлівський</w:t>
            </w:r>
            <w:proofErr w:type="spellEnd"/>
            <w:r>
              <w:rPr>
                <w:lang w:val="uk-UA"/>
              </w:rPr>
              <w:t xml:space="preserve"> округ 20.07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.07.2012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Новояковлівка</w:t>
            </w:r>
            <w:proofErr w:type="spellEnd"/>
            <w:r>
              <w:rPr>
                <w:sz w:val="20"/>
                <w:lang w:val="uk-UA"/>
              </w:rPr>
              <w:t xml:space="preserve"> – 25,00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Магдалинівка</w:t>
            </w:r>
            <w:proofErr w:type="spellEnd"/>
            <w:r>
              <w:rPr>
                <w:sz w:val="20"/>
                <w:lang w:val="uk-UA"/>
              </w:rPr>
              <w:t xml:space="preserve"> – 21,92</w:t>
            </w:r>
          </w:p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. Запасне – 20,66</w:t>
            </w:r>
          </w:p>
          <w:p w:rsidR="007C6811" w:rsidRPr="005A61A0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lang w:val="uk-UA"/>
              </w:rPr>
              <w:t>Новобойківське</w:t>
            </w:r>
            <w:proofErr w:type="spellEnd"/>
            <w:r>
              <w:rPr>
                <w:sz w:val="20"/>
                <w:lang w:val="uk-UA"/>
              </w:rPr>
              <w:t xml:space="preserve"> – 16,54</w:t>
            </w:r>
          </w:p>
        </w:tc>
      </w:tr>
      <w:tr w:rsidR="007C6811"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нополянський</w:t>
            </w:r>
            <w:proofErr w:type="spellEnd"/>
            <w:r>
              <w:rPr>
                <w:lang w:val="uk-UA"/>
              </w:rPr>
              <w:t xml:space="preserve"> округ 21.06.201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</w:rPr>
              <w:t>04.12.2012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</w:rPr>
              <w:t>24,54</w:t>
            </w:r>
          </w:p>
        </w:tc>
      </w:tr>
    </w:tbl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DA0D13">
      <w:pPr>
        <w:rPr>
          <w:b/>
          <w:bCs/>
          <w:lang w:val="uk-UA"/>
        </w:rPr>
      </w:pPr>
      <w:r>
        <w:rPr>
          <w:b/>
          <w:bCs/>
          <w:lang w:val="uk-UA"/>
        </w:rPr>
        <w:t>4.2. Землі, надані у власність/користування</w:t>
      </w:r>
    </w:p>
    <w:p w:rsidR="00657F14" w:rsidRDefault="00DA0D13">
      <w:pPr>
        <w:ind w:left="10885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6</w:t>
      </w:r>
    </w:p>
    <w:tbl>
      <w:tblPr>
        <w:tblW w:w="12162" w:type="dxa"/>
        <w:tblInd w:w="-1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3"/>
        <w:gridCol w:w="2170"/>
        <w:gridCol w:w="2170"/>
        <w:gridCol w:w="2169"/>
        <w:gridCol w:w="2190"/>
      </w:tblGrid>
      <w:tr w:rsidR="00657F14"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 межах населених пунктів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межами населених пунктів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Юридичним особам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ичним особам</w:t>
            </w:r>
          </w:p>
        </w:tc>
      </w:tr>
      <w:tr w:rsidR="007C6811"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лоща земель, наданих в користування на умовах оренди, га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5212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27,0834</w:t>
            </w: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194,9996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6,2805</w:t>
            </w:r>
          </w:p>
        </w:tc>
      </w:tr>
      <w:tr w:rsidR="007C6811"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лоща земель, наданих у власність (постійне користування), га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677,485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1385,9269</w:t>
            </w: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96,1957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335,4849</w:t>
            </w:r>
          </w:p>
        </w:tc>
      </w:tr>
      <w:tr w:rsidR="007C6811"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лоща земель, наданих садівничим товариствам, га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7,9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,2</w:t>
            </w: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7,9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7C6811"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Площа земель запасу (резерву) територіальної громади, га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2,0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4,8973</w:t>
            </w: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</w:tbl>
    <w:p w:rsidR="00657F14" w:rsidRDefault="00657F14">
      <w:pPr>
        <w:rPr>
          <w:b/>
          <w:bCs/>
          <w:lang w:val="uk-UA"/>
        </w:rPr>
      </w:pPr>
    </w:p>
    <w:p w:rsidR="00657F14" w:rsidRDefault="00657F14">
      <w:pPr>
        <w:rPr>
          <w:b/>
          <w:bCs/>
          <w:lang w:val="uk-UA"/>
        </w:rPr>
      </w:pPr>
    </w:p>
    <w:p w:rsidR="00657F14" w:rsidRDefault="00657F14">
      <w:pPr>
        <w:rPr>
          <w:b/>
          <w:bCs/>
          <w:lang w:val="uk-UA"/>
        </w:rPr>
      </w:pPr>
    </w:p>
    <w:p w:rsidR="00657F14" w:rsidRDefault="00657F14">
      <w:pPr>
        <w:rPr>
          <w:b/>
          <w:bCs/>
          <w:lang w:val="uk-UA"/>
        </w:rPr>
      </w:pPr>
    </w:p>
    <w:p w:rsidR="00657F14" w:rsidRDefault="00657F14">
      <w:pPr>
        <w:rPr>
          <w:b/>
          <w:bCs/>
          <w:lang w:val="uk-UA"/>
        </w:rPr>
      </w:pPr>
    </w:p>
    <w:p w:rsidR="00657F14" w:rsidRDefault="00DA0D13">
      <w:r>
        <w:rPr>
          <w:b/>
          <w:bCs/>
          <w:sz w:val="28"/>
          <w:szCs w:val="28"/>
          <w:lang w:val="uk-UA"/>
        </w:rPr>
        <w:t>5. ПРИРОДНІ РЕСУРСИ</w:t>
      </w:r>
      <w:r>
        <w:rPr>
          <w:b/>
          <w:bCs/>
          <w:lang w:val="uk-UA"/>
        </w:rPr>
        <w:t xml:space="preserve"> (водні об'єкти, лісові об'єкти, родовища корисних копалин)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7</w:t>
      </w:r>
    </w:p>
    <w:tbl>
      <w:tblPr>
        <w:tblW w:w="156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4022"/>
        <w:gridCol w:w="3350"/>
        <w:gridCol w:w="2607"/>
        <w:gridCol w:w="2608"/>
        <w:gridCol w:w="2624"/>
      </w:tblGrid>
      <w:tr w:rsidR="00657F14" w:rsidTr="007C6811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 об'єкту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ісцезнаходження об'єкту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казник, що характеризує об'єкт (площа, об'єм тощо)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уб'єкт господарювання, який використовує об'єкт (код ЄДРПОУ, назва)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ідстава (договір оренди, державний акт, спецдозвіл, тощо)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релеве господарство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,00 га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ОВ «СОНА», 32215074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7C6811">
            <w:pPr>
              <w:pStyle w:val="affc"/>
              <w:numPr>
                <w:ilvl w:val="0"/>
                <w:numId w:val="1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 земель водного фонду від 26.12.2011</w:t>
            </w:r>
          </w:p>
          <w:p w:rsidR="007C6811" w:rsidRPr="009C79E3" w:rsidRDefault="007C6811" w:rsidP="007C6811">
            <w:pPr>
              <w:pStyle w:val="affc"/>
              <w:numPr>
                <w:ilvl w:val="0"/>
                <w:numId w:val="1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2. Договір надання водного об’єкту у тимчасове користування на умовах оренди від 02.07.2012 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,7329 (сухий)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9C79E3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Григорівське</w:t>
            </w:r>
            <w:proofErr w:type="spellEnd"/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,00 га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тавок 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дарівка</w:t>
            </w:r>
            <w:proofErr w:type="spellEnd"/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,2449 га (сухий)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 Для ведення лісового господарства і пов’язаних з ним послуг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55400:02:001:0079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4,6414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 Для ведення лісового господарства і пов’язаних з ним послуг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55400:02:001:0009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1,473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 Для ведення лісового господарства і пов’язаних з ним послуг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55400:02:002:0010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8,1837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 Для ведення лісового господарства і пов’язаних з ним послуг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55400:02:002:0032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8,0817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rPr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 Для ведення лісового господарства і пов’язаних з ним послуг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55400:02:001:0012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8,4366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E6567A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тавок 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Щасливе (за межами населеного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пункту)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5,1904га</w:t>
            </w:r>
          </w:p>
          <w:p w:rsidR="007C6811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Під водою 5,9388 га</w:t>
            </w:r>
          </w:p>
          <w:p w:rsidR="007C6811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совища 3,5055 га</w:t>
            </w:r>
          </w:p>
          <w:p w:rsidR="007C6811" w:rsidRPr="00E6567A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мба 0,2182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ІПН: 1683419402, </w:t>
            </w:r>
          </w:p>
          <w:p w:rsidR="007C6811" w:rsidRPr="00E6567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ПП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акулі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Ганна Данилівна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Договір оренди земель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водного фонду № 29 від 17.07.2009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Щасливе (за межами населеного пункту)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,1796 га</w:t>
            </w:r>
          </w:p>
          <w:p w:rsidR="007C6811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о покриті 9,9772 га</w:t>
            </w:r>
          </w:p>
          <w:p w:rsidR="007C6811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одоохоро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4,2024 га</w:t>
            </w:r>
          </w:p>
          <w:p w:rsidR="007C6811" w:rsidRDefault="007C6811" w:rsidP="007C6811">
            <w:pPr>
              <w:pStyle w:val="affc"/>
              <w:numPr>
                <w:ilvl w:val="0"/>
                <w:numId w:val="2"/>
              </w:numPr>
              <w:overflowPunct w:val="0"/>
              <w:autoSpaceDE w:val="0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мба 0,6474 га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ПН: 2439719358</w:t>
            </w:r>
          </w:p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ФО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яц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олодимир Вікторович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 земель водного фонду № 16 від 19.04.2006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  <w:p w:rsidR="007C6811" w:rsidRPr="00E6567A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ний об’єкт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овотроїцький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      14,6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ТОВ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Агропроект</w:t>
            </w:r>
            <w:proofErr w:type="spellEnd"/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ний об’єкт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овотроїцький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      18,6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айдьо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Іван Іванович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ний об’єкт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овотроїцький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      10,1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Агро-Ресурс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ний об’єкт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овотроїцький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     12,3068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ріхів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УТМР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ленівський 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ленівка</w:t>
            </w:r>
            <w:proofErr w:type="spellEnd"/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23985700:03:003:0180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нікін А.В., 2605512599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Pr="00884FAA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говір оренди</w:t>
            </w: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 межами с. Ясна Поляна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,998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lang w:val="uk-UA"/>
              </w:rPr>
              <w:t>ФГ Корнієнко М.С.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 межами с. Ясна Поляна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,46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lang w:val="uk-UA"/>
              </w:rPr>
              <w:t>в оренді не перебуває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вок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За межами 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рудооленівка</w:t>
            </w:r>
            <w:proofErr w:type="spellEnd"/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,3646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lang w:val="uk-UA"/>
              </w:rPr>
              <w:t>в оренді не перебуває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b/>
          <w:bCs/>
          <w:lang w:val="uk-UA"/>
        </w:rPr>
      </w:pPr>
    </w:p>
    <w:p w:rsidR="00657F14" w:rsidRDefault="00657F14">
      <w:pPr>
        <w:rPr>
          <w:b/>
          <w:bCs/>
          <w:lang w:val="uk-UA"/>
        </w:rPr>
      </w:pPr>
    </w:p>
    <w:p w:rsidR="00657F14" w:rsidRDefault="00DA0D1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СТРАТЕГІЧНЕ ПЛАНУВАННЯ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8</w:t>
      </w:r>
    </w:p>
    <w:tbl>
      <w:tblPr>
        <w:tblW w:w="156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8"/>
        <w:gridCol w:w="2210"/>
        <w:gridCol w:w="3682"/>
        <w:gridCol w:w="7671"/>
      </w:tblGrid>
      <w:tr w:rsidR="00657F14" w:rsidRPr="002E2316" w:rsidTr="007C6811">
        <w:tc>
          <w:tcPr>
            <w:tcW w:w="4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явність стратегії розвитку територіальної громади</w:t>
            </w:r>
          </w:p>
        </w:tc>
        <w:tc>
          <w:tcPr>
            <w:tcW w:w="3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ін дії стратегії розвитку територіальної громади </w:t>
            </w:r>
          </w:p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(або </w:t>
            </w:r>
            <w:proofErr w:type="spellStart"/>
            <w:r>
              <w:rPr>
                <w:sz w:val="20"/>
                <w:lang w:val="uk-UA"/>
              </w:rPr>
              <w:t>проєкту</w:t>
            </w:r>
            <w:proofErr w:type="spellEnd"/>
            <w:r>
              <w:rPr>
                <w:sz w:val="20"/>
                <w:lang w:val="uk-UA"/>
              </w:rPr>
              <w:t>), роки</w:t>
            </w:r>
          </w:p>
        </w:tc>
        <w:tc>
          <w:tcPr>
            <w:tcW w:w="7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івпраця при розроблені стратегії розвитку територіальної громади (</w:t>
            </w:r>
            <w:proofErr w:type="spellStart"/>
            <w:r>
              <w:rPr>
                <w:sz w:val="20"/>
                <w:lang w:val="uk-UA"/>
              </w:rPr>
              <w:t>проєкти</w:t>
            </w:r>
            <w:proofErr w:type="spellEnd"/>
            <w:r>
              <w:rPr>
                <w:sz w:val="20"/>
                <w:lang w:val="uk-UA"/>
              </w:rPr>
              <w:t xml:space="preserve"> міжнародної технічної допомоги, громадські організації, АРР, тощо)</w:t>
            </w:r>
          </w:p>
        </w:tc>
      </w:tr>
      <w:tr w:rsidR="00657F14" w:rsidTr="007C6811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Затверджена радою (дата </w:t>
            </w:r>
            <w:proofErr w:type="spellStart"/>
            <w:r>
              <w:rPr>
                <w:sz w:val="20"/>
                <w:lang w:val="uk-UA"/>
              </w:rPr>
              <w:t>д.м.р</w:t>
            </w:r>
            <w:proofErr w:type="spellEnd"/>
            <w:r>
              <w:rPr>
                <w:sz w:val="20"/>
                <w:lang w:val="uk-UA"/>
              </w:rPr>
              <w:t>.)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 стадії розробки (</w:t>
            </w:r>
            <w:proofErr w:type="spellStart"/>
            <w:r>
              <w:rPr>
                <w:sz w:val="20"/>
                <w:lang w:val="uk-UA"/>
              </w:rPr>
              <w:t>проєкт</w:t>
            </w:r>
            <w:proofErr w:type="spellEnd"/>
            <w:r>
              <w:rPr>
                <w:sz w:val="20"/>
                <w:lang w:val="uk-UA"/>
              </w:rPr>
              <w:t>) +/-</w:t>
            </w:r>
          </w:p>
        </w:tc>
        <w:tc>
          <w:tcPr>
            <w:tcW w:w="36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7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</w:p>
        </w:tc>
      </w:tr>
      <w:tr w:rsidR="007C6811" w:rsidTr="007C6811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.12.2018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rPr>
                <w:sz w:val="20"/>
                <w:lang w:val="uk-UA"/>
              </w:rPr>
            </w:pP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9 - 2025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О «Перспектива </w:t>
            </w:r>
            <w:proofErr w:type="spellStart"/>
            <w:r>
              <w:rPr>
                <w:sz w:val="20"/>
                <w:lang w:val="uk-UA"/>
              </w:rPr>
              <w:t>Комишуваського</w:t>
            </w:r>
            <w:proofErr w:type="spellEnd"/>
            <w:r>
              <w:rPr>
                <w:sz w:val="20"/>
                <w:lang w:val="uk-UA"/>
              </w:rPr>
              <w:t xml:space="preserve"> краю»</w:t>
            </w:r>
          </w:p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О «Калина – 7»</w:t>
            </w:r>
          </w:p>
          <w:p w:rsidR="007C6811" w:rsidRDefault="007C6811" w:rsidP="00ED5D5F">
            <w:pPr>
              <w:pStyle w:val="affc"/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О « Молодіжна ініціатива 2017»</w:t>
            </w:r>
          </w:p>
        </w:tc>
      </w:tr>
    </w:tbl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DA0D1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ІНВЕСТИЦІЙНИЙ РОЗВИТОК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9</w:t>
      </w:r>
    </w:p>
    <w:tbl>
      <w:tblPr>
        <w:tblW w:w="156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3859"/>
        <w:gridCol w:w="3513"/>
        <w:gridCol w:w="2607"/>
        <w:gridCol w:w="2608"/>
        <w:gridCol w:w="2624"/>
      </w:tblGrid>
      <w:tr w:rsidR="00657F14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№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роєкту</w:t>
            </w:r>
            <w:proofErr w:type="spellEnd"/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ограма міжнародної технічної допомоги, субвенція, тощо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Рік  початку і завершення реалізації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оєкту</w:t>
            </w:r>
            <w:proofErr w:type="spellEnd"/>
          </w:p>
          <w:p w:rsidR="00657F14" w:rsidRDefault="00657F1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uk-UA"/>
              </w:rPr>
              <w:t xml:space="preserve">Загальна кошторисна вартість, </w:t>
            </w:r>
          </w:p>
          <w:p w:rsidR="00657F14" w:rsidRDefault="00DA0D1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uk-UA"/>
              </w:rPr>
              <w:t>тис. грн.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eastAsia="Calibri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uk-UA"/>
              </w:rPr>
              <w:t xml:space="preserve">Сума наданої допомоги, </w:t>
            </w:r>
          </w:p>
          <w:p w:rsidR="00657F14" w:rsidRDefault="00DA0D13">
            <w:pPr>
              <w:pStyle w:val="affc"/>
              <w:jc w:val="center"/>
              <w:rPr>
                <w:rFonts w:ascii="Times New Roman" w:eastAsia="Calibri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uk-UA"/>
              </w:rPr>
              <w:t>тис. грн.</w:t>
            </w:r>
          </w:p>
        </w:tc>
      </w:tr>
      <w:tr w:rsidR="00657F14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pStyle w:val="aff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657F14">
      <w:pPr>
        <w:rPr>
          <w:lang w:val="uk-UA"/>
        </w:rPr>
      </w:pPr>
    </w:p>
    <w:p w:rsidR="00657F14" w:rsidRDefault="00DA0D13">
      <w:r>
        <w:rPr>
          <w:rFonts w:ascii="Times New Roman" w:hAnsi="Times New Roman"/>
          <w:b/>
          <w:sz w:val="28"/>
          <w:szCs w:val="28"/>
          <w:lang w:val="uk-UA"/>
        </w:rPr>
        <w:t>8</w:t>
      </w:r>
      <w:bookmarkStart w:id="6" w:name="R8"/>
      <w:bookmarkStart w:id="7" w:name="_Hlk167696207"/>
      <w:bookmarkStart w:id="8" w:name="_Hlk167696186"/>
      <w:r>
        <w:rPr>
          <w:rFonts w:ascii="Times New Roman" w:hAnsi="Times New Roman"/>
          <w:b/>
          <w:sz w:val="28"/>
          <w:szCs w:val="28"/>
          <w:lang w:val="uk-UA"/>
        </w:rPr>
        <w:t>. ОСНОВНІ ФІНАНСОВО-ЕКО</w:t>
      </w:r>
      <w:r w:rsidR="007C6811">
        <w:rPr>
          <w:rFonts w:ascii="Times New Roman" w:hAnsi="Times New Roman"/>
          <w:b/>
          <w:sz w:val="28"/>
          <w:szCs w:val="28"/>
          <w:lang w:val="uk-UA"/>
        </w:rPr>
        <w:t xml:space="preserve">НОМІЧНІ ПОКАЗНИКИ ГРОМАДИ ЗА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021 </w:t>
      </w:r>
      <w:r w:rsidR="007C6811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.1. Загальна характеристика</w:t>
      </w:r>
    </w:p>
    <w:p w:rsidR="00657F14" w:rsidRDefault="00DA0D13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9" w:name="_Hlk167696225"/>
      <w:bookmarkStart w:id="10" w:name="R9"/>
      <w:bookmarkEnd w:id="9"/>
      <w:bookmarkEnd w:id="10"/>
      <w:r>
        <w:rPr>
          <w:rFonts w:ascii="Times New Roman" w:hAnsi="Times New Roman"/>
          <w:i/>
          <w:u w:val="single"/>
          <w:lang w:val="uk-UA"/>
        </w:rPr>
        <w:t>Форма Р-10</w:t>
      </w:r>
    </w:p>
    <w:tbl>
      <w:tblPr>
        <w:tblW w:w="10823" w:type="dxa"/>
        <w:tblInd w:w="-39" w:type="dxa"/>
        <w:tblLook w:val="04A0" w:firstRow="1" w:lastRow="0" w:firstColumn="1" w:lastColumn="0" w:noHBand="0" w:noVBand="1"/>
      </w:tblPr>
      <w:tblGrid>
        <w:gridCol w:w="4527"/>
        <w:gridCol w:w="1787"/>
        <w:gridCol w:w="2044"/>
        <w:gridCol w:w="2465"/>
      </w:tblGrid>
      <w:tr w:rsidR="00657F14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 кв. 202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21</w:t>
            </w:r>
          </w:p>
        </w:tc>
      </w:tr>
      <w:tr w:rsidR="00544E7D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2E2316">
            <w:hyperlink r:id="rId11">
              <w:r w:rsidR="00544E7D">
                <w:rPr>
                  <w:rStyle w:val="a6"/>
                  <w:rFonts w:ascii="Times New Roman" w:hAnsi="Times New Roman"/>
                  <w:color w:val="auto"/>
                  <w:sz w:val="20"/>
                  <w:u w:val="none"/>
                  <w:lang w:val="uk-UA"/>
                </w:rPr>
                <w:t xml:space="preserve">Всього надходжень до місцевого бюджету (загальний фонд) </w:t>
              </w:r>
            </w:hyperlink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40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598,7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9 663 663,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5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89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83,49</w:t>
            </w:r>
          </w:p>
        </w:tc>
      </w:tr>
      <w:tr w:rsidR="00544E7D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Частка місцевих податків в дохідній частині бюджету загального фонду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164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635</w:t>
            </w:r>
            <w:r>
              <w:rPr>
                <w:rFonts w:ascii="Times New Roman" w:hAnsi="Times New Roman"/>
                <w:sz w:val="20"/>
                <w:lang w:val="en-US"/>
              </w:rPr>
              <w:t>.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74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25,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5 891 240,13</w:t>
            </w:r>
          </w:p>
        </w:tc>
      </w:tr>
      <w:tr w:rsidR="00544E7D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Індекс податкоспроможності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.3</w:t>
            </w:r>
          </w:p>
        </w:tc>
      </w:tr>
      <w:tr w:rsidR="00544E7D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Базова та реверсна дотаці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ергромад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320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300</w:t>
            </w:r>
            <w:r>
              <w:rPr>
                <w:rFonts w:ascii="Times New Roman" w:hAnsi="Times New Roman"/>
                <w:sz w:val="20"/>
                <w:lang w:val="en-US"/>
              </w:rPr>
              <w:t>.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.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04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00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.00</w:t>
            </w:r>
          </w:p>
        </w:tc>
      </w:tr>
      <w:tr w:rsidR="00544E7D" w:rsidTr="00ED5D5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дходження акцизу грн/на 1 жител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4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.5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265.32</w:t>
            </w:r>
          </w:p>
        </w:tc>
      </w:tr>
      <w:tr w:rsidR="00544E7D" w:rsidTr="00ED5D5F">
        <w:tc>
          <w:tcPr>
            <w:tcW w:w="4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дходження єдиного податку грн/на 1 жителя 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96.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14.19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78.20</w:t>
            </w:r>
          </w:p>
        </w:tc>
      </w:tr>
      <w:tr w:rsidR="00544E7D" w:rsidTr="00ED5D5F">
        <w:tc>
          <w:tcPr>
            <w:tcW w:w="4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адходження плати за землю грн/на 1 жителя 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8.7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3.68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11.36</w:t>
            </w:r>
          </w:p>
        </w:tc>
      </w:tr>
      <w:tr w:rsidR="00544E7D" w:rsidTr="00ED5D5F">
        <w:tc>
          <w:tcPr>
            <w:tcW w:w="4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Частка витрати на оплату праці загальнодержавних функцій (місцеве самоврядування) від дохідної частини бюджету загального фонду 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</w:p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10%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2%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E7D" w:rsidRDefault="00544E7D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1%</w:t>
            </w:r>
          </w:p>
        </w:tc>
      </w:tr>
    </w:tbl>
    <w:p w:rsidR="00657F14" w:rsidRDefault="00657F14"/>
    <w:p w:rsidR="00657F14" w:rsidRDefault="00657F14"/>
    <w:p w:rsidR="00657F14" w:rsidRDefault="00DA0D13">
      <w:pPr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8.2. Співробітництво територіальних громад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11</w:t>
      </w:r>
    </w:p>
    <w:tbl>
      <w:tblPr>
        <w:tblW w:w="156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6"/>
        <w:gridCol w:w="2607"/>
        <w:gridCol w:w="2608"/>
        <w:gridCol w:w="2607"/>
        <w:gridCol w:w="2607"/>
        <w:gridCol w:w="2624"/>
      </w:tblGrid>
      <w:tr w:rsidR="00657F14"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ата і номер договору про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співробітництво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Найменування суб’єктів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співробітництва, їх місцезнаходження, контактні дані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телефон, факс, електронна пошта)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Найменування суб’єкта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співробітництва, відповідального за подання звітів про виконання договору про співробітництво, його місцезнаходження, контактні дані (телефон, факс, електронна пошта)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Форма співробітництва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троки дії договору про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співробітництво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Дата й підстави для внесення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змін до договору про співробітництво або його припинення</w:t>
            </w:r>
          </w:p>
        </w:tc>
      </w:tr>
      <w:tr w:rsidR="00657F14"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.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pStyle w:val="aff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bCs/>
        </w:rPr>
      </w:pPr>
    </w:p>
    <w:p w:rsidR="00657F14" w:rsidRDefault="00657F14">
      <w:pPr>
        <w:rPr>
          <w:rFonts w:ascii="Times New Roman" w:hAnsi="Times New Roman"/>
          <w:b/>
          <w:bCs/>
        </w:rPr>
      </w:pPr>
    </w:p>
    <w:p w:rsidR="00657F14" w:rsidRDefault="00657F14">
      <w:pPr>
        <w:rPr>
          <w:rFonts w:ascii="Times New Roman" w:hAnsi="Times New Roman"/>
          <w:b/>
          <w:bCs/>
        </w:rPr>
      </w:pPr>
    </w:p>
    <w:p w:rsidR="00657F14" w:rsidRDefault="00657F14">
      <w:pPr>
        <w:rPr>
          <w:rFonts w:ascii="Times New Roman" w:hAnsi="Times New Roman"/>
          <w:b/>
          <w:bCs/>
        </w:rPr>
      </w:pPr>
    </w:p>
    <w:p w:rsidR="00657F14" w:rsidRDefault="00657F14">
      <w:pPr>
        <w:rPr>
          <w:rFonts w:ascii="Times New Roman" w:hAnsi="Times New Roman"/>
          <w:b/>
          <w:bCs/>
        </w:rPr>
      </w:pPr>
    </w:p>
    <w:p w:rsidR="00657F14" w:rsidRDefault="00DA0D13">
      <w:r>
        <w:rPr>
          <w:rFonts w:ascii="Times New Roman" w:hAnsi="Times New Roman"/>
          <w:b/>
          <w:lang w:val="uk-UA"/>
        </w:rPr>
        <w:t>8</w:t>
      </w:r>
      <w:bookmarkStart w:id="11" w:name="_Hlk167696313"/>
      <w:bookmarkStart w:id="12" w:name="R10"/>
      <w:r>
        <w:rPr>
          <w:rFonts w:ascii="Times New Roman" w:hAnsi="Times New Roman"/>
          <w:b/>
          <w:lang w:val="uk-UA"/>
        </w:rPr>
        <w:t xml:space="preserve">.3. Перелік основних суб'єктів господарювання 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13" w:name="R10A"/>
      <w:bookmarkEnd w:id="13"/>
      <w:r>
        <w:rPr>
          <w:rFonts w:ascii="Times New Roman" w:hAnsi="Times New Roman"/>
          <w:i/>
          <w:u w:val="single"/>
          <w:lang w:val="uk-UA"/>
        </w:rPr>
        <w:t>Форма Р-12</w:t>
      </w:r>
    </w:p>
    <w:tbl>
      <w:tblPr>
        <w:tblW w:w="15725" w:type="dxa"/>
        <w:tblInd w:w="-39" w:type="dxa"/>
        <w:tblLook w:val="04A0" w:firstRow="1" w:lastRow="0" w:firstColumn="1" w:lastColumn="0" w:noHBand="0" w:noVBand="1"/>
      </w:tblPr>
      <w:tblGrid>
        <w:gridCol w:w="626"/>
        <w:gridCol w:w="2891"/>
        <w:gridCol w:w="2495"/>
        <w:gridCol w:w="2099"/>
        <w:gridCol w:w="3163"/>
        <w:gridCol w:w="2164"/>
        <w:gridCol w:w="2287"/>
      </w:tblGrid>
      <w:tr w:rsidR="00657F14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з/п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 суб'єкта господарюван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елефон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Юридична адреса,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д ЄДРПО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реєстровані та здійснюють діяльність на території громади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/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дійснюють діяльність на території громади, але  зареєстровані за її межами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/-</w:t>
            </w: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П «Комишуваський комунальник» Комишуваської селищної рад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алкін Олександр Вікт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780073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Смірнова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564DAD">
              <w:rPr>
                <w:sz w:val="22"/>
                <w:szCs w:val="22"/>
              </w:rPr>
              <w:t>36549558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П «Благоустрій» Комишуваської селищної рад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Чабанець Олексій Вікт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3317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Б.Хмельницького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564DAD">
              <w:rPr>
                <w:rFonts w:ascii="Times New Roman" w:hAnsi="Times New Roman"/>
                <w:color w:val="000000"/>
                <w:lang w:val="uk-UA"/>
              </w:rPr>
              <w:t>4340702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П «Роса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ап’ян Володимир Пет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75276458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, вул. 8-го березня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28868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ОВ «Агрофірма ЛЕВ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Лупинос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італій Юрі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300489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Маяковського, 1а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860871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ОВ «Зустріч 1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асярум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асиль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504512838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вул. </w:t>
            </w:r>
            <w:proofErr w:type="spellStart"/>
            <w:r>
              <w:rPr>
                <w:sz w:val="22"/>
                <w:szCs w:val="22"/>
                <w:lang w:val="uk-UA"/>
              </w:rPr>
              <w:t>Кібенка</w:t>
            </w:r>
            <w:proofErr w:type="spellEnd"/>
            <w:r>
              <w:rPr>
                <w:sz w:val="22"/>
                <w:szCs w:val="22"/>
                <w:lang w:val="uk-UA"/>
              </w:rPr>
              <w:t>, 22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23878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Веселка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огильний Анатолій Фед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9659406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Степова, 10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5750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Дружне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робн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адим Микола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137160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-ще Калинівка, вул. Жуковського, 11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48553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репиш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анильченко Вір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ололимирівн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176278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Запорізька, 15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95466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иколай-пол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рабко Микола Сергі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80006666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чс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Артема, 24а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1518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Хлібороб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аліно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ксандр Сергі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5858129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Кооперативна, 11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7509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ирлай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иргородський Євген Володими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877766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-ще Зарічне, вул. </w:t>
            </w:r>
            <w:proofErr w:type="spellStart"/>
            <w:r>
              <w:rPr>
                <w:sz w:val="22"/>
                <w:szCs w:val="22"/>
                <w:lang w:val="uk-UA"/>
              </w:rPr>
              <w:t>Мельнікова</w:t>
            </w:r>
            <w:proofErr w:type="spellEnd"/>
            <w:r>
              <w:rPr>
                <w:sz w:val="22"/>
                <w:szCs w:val="22"/>
                <w:lang w:val="uk-UA"/>
              </w:rPr>
              <w:t>, 3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9454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П «Птахофабрика Прилуцького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илуцька Ірина Михайлів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505613399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-ще Зарічне, вул. Центральна, 49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1018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урмаз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урмаз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Геннадій Євге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6554187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-ще Зарічне, вул. Зарічна, 53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395038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Московка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убинка Олександр Михайл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9727696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Ясна поляна, вул. Ювілейна, 5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490848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обротвір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ендрак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Іван Ярослав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2508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Шкільна, 7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5188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ФГ «Марія»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ечай Анатолій Василь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8773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роз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Перемоги, 57/1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9595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епочат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епочат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Костянтин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6482264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-ще Зарічне, вул. Молодіжна, 48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1733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Кіт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т Микола Микола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2-1-89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.Новоіван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Запорізька, 12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3377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алабан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алабан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ксандр Микола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2-1-0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Кущове, вул. Володимирська, 2д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4515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Мороз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ороз Олександр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786598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Новотроїцьке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623839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Родючість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рюк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алерій Григ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7834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Ясна Поляна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51700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Слава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бота Павло Михайл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7882278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Жовта Круча, вул. 40 років Перемоги, 21-а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8995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аліс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2010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итвинов Денис Олександ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4613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Б.Хмельницького, 33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18209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Стелла СВ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Фрол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тепан Василь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6-1-5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Новотроїцьке, вул. Шкільна, 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2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 «Зустріч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Алєщ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Іван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613406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>
              <w:rPr>
                <w:sz w:val="22"/>
                <w:szCs w:val="22"/>
                <w:lang w:val="uk-UA"/>
              </w:rPr>
              <w:t>Кібенка</w:t>
            </w:r>
            <w:proofErr w:type="spellEnd"/>
            <w:r>
              <w:rPr>
                <w:sz w:val="22"/>
                <w:szCs w:val="22"/>
                <w:lang w:val="uk-UA"/>
              </w:rPr>
              <w:t>, 2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Ранок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копенко Олександр Григ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7583365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Калинова, 1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Козак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копенко Валерій Георгі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78109907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.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Зелена, 1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Гея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Шурл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Микола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84500589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Перемоги, 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Промінь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ховав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Любов Данилів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926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Магдалинівка</w:t>
            </w:r>
            <w:proofErr w:type="spellEnd"/>
            <w:r>
              <w:rPr>
                <w:sz w:val="22"/>
                <w:szCs w:val="22"/>
                <w:lang w:val="uk-UA"/>
              </w:rPr>
              <w:t>, вул. Будівельників, 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Аве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Алєщ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Наталя Олексіїв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с. </w:t>
            </w:r>
            <w:proofErr w:type="spellStart"/>
            <w:r>
              <w:rPr>
                <w:sz w:val="22"/>
                <w:szCs w:val="22"/>
                <w:lang w:val="uk-UA"/>
              </w:rPr>
              <w:t>Новояковл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>
              <w:rPr>
                <w:sz w:val="22"/>
                <w:szCs w:val="22"/>
                <w:lang w:val="uk-UA"/>
              </w:rPr>
              <w:t>Кібенка</w:t>
            </w:r>
            <w:proofErr w:type="spellEnd"/>
            <w:r>
              <w:rPr>
                <w:sz w:val="22"/>
                <w:szCs w:val="22"/>
                <w:lang w:val="uk-UA"/>
              </w:rPr>
              <w:t>, 2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ФГ «БОР»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езуглий Роман Олександ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317500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Запорізька, 27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8771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П «Данильченко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нильченко Сергій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176278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Запорізька, 15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9314518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Династія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огильний Олександр Федор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6159051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Степна, 5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8549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Ембарго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Жарік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ксандр Іван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6357986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-ще Калинівка, вул. Ентузіастів, 2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61690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ФГ «МАРІСАШ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Гал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Марина Віталіїв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6933733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н, с. Щасливе, вул. Блакитна, 39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2833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орнієнкоС.М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орнієнко Сергій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Миколайови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097738130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зька обл., Запорізький р-</w:t>
            </w:r>
            <w:r>
              <w:rPr>
                <w:sz w:val="22"/>
                <w:szCs w:val="22"/>
                <w:lang w:val="uk-UA"/>
              </w:rPr>
              <w:lastRenderedPageBreak/>
              <w:t>н, с. Ясна Поляна, вул. Ювілейна, 21</w:t>
            </w:r>
          </w:p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5190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+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37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ОВ «Запорізький експериментальний завод транспортних засобів»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ругл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Анатолій Іванович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0-30-67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ізька обл., Запоріз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. Комишуваха, вул. Горького, 4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657F14"/>
    <w:p w:rsidR="00657F14" w:rsidRDefault="00DA0D13">
      <w:r>
        <w:rPr>
          <w:rFonts w:ascii="Times New Roman" w:hAnsi="Times New Roman"/>
          <w:b/>
          <w:lang w:val="uk-UA"/>
        </w:rPr>
        <w:t>8</w:t>
      </w:r>
      <w:bookmarkStart w:id="14" w:name="R11"/>
      <w:r>
        <w:rPr>
          <w:rFonts w:ascii="Times New Roman" w:hAnsi="Times New Roman"/>
          <w:b/>
          <w:lang w:val="uk-UA"/>
        </w:rPr>
        <w:t>.4. Заборгованість з виплат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15" w:name="R12"/>
      <w:bookmarkStart w:id="16" w:name="_Hlk167696380"/>
      <w:bookmarkEnd w:id="15"/>
      <w:bookmarkEnd w:id="16"/>
      <w:r>
        <w:rPr>
          <w:rFonts w:ascii="Times New Roman" w:hAnsi="Times New Roman"/>
          <w:i/>
          <w:u w:val="single"/>
          <w:lang w:val="uk-UA"/>
        </w:rPr>
        <w:t>Форма Р-13</w:t>
      </w:r>
    </w:p>
    <w:tbl>
      <w:tblPr>
        <w:tblW w:w="15625" w:type="dxa"/>
        <w:tblInd w:w="12" w:type="dxa"/>
        <w:tblLook w:val="04A0" w:firstRow="1" w:lastRow="0" w:firstColumn="1" w:lastColumn="0" w:noHBand="0" w:noVBand="1"/>
      </w:tblPr>
      <w:tblGrid>
        <w:gridCol w:w="1035"/>
        <w:gridCol w:w="1036"/>
        <w:gridCol w:w="1039"/>
        <w:gridCol w:w="1035"/>
        <w:gridCol w:w="1035"/>
        <w:gridCol w:w="1038"/>
        <w:gridCol w:w="1035"/>
        <w:gridCol w:w="1035"/>
        <w:gridCol w:w="1038"/>
        <w:gridCol w:w="1035"/>
        <w:gridCol w:w="1035"/>
        <w:gridCol w:w="1038"/>
        <w:gridCol w:w="1035"/>
        <w:gridCol w:w="1035"/>
        <w:gridCol w:w="1121"/>
      </w:tblGrid>
      <w:tr w:rsidR="00657F14"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енсії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рплати вчителям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рплати іншим працівникам бюджетних установ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рплати працівникам госпрозрахункових підприємств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азом</w:t>
            </w:r>
          </w:p>
        </w:tc>
      </w:tr>
      <w:tr w:rsidR="00657F1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ума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(тис. грн.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-сть місяців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сіб, яким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борг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</w:t>
            </w:r>
          </w:p>
        </w:tc>
      </w:tr>
      <w:tr w:rsidR="00657F1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>
              <w:rPr>
                <w:rFonts w:ascii="Times New Roman" w:hAnsi="Times New Roman"/>
                <w:color w:val="0000FF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0"/>
                <w:lang w:val="uk-UA"/>
              </w:rPr>
              <w:t>-</w:t>
            </w:r>
          </w:p>
        </w:tc>
      </w:tr>
    </w:tbl>
    <w:p w:rsidR="00657F14" w:rsidRDefault="00DA0D13">
      <w:pPr>
        <w:rPr>
          <w:rFonts w:ascii="Times New Roman" w:hAnsi="Times New Roman"/>
          <w:color w:val="0000FF"/>
          <w:lang w:val="uk-UA"/>
        </w:rPr>
      </w:pPr>
      <w:r>
        <w:rPr>
          <w:rFonts w:ascii="Times New Roman" w:hAnsi="Times New Roman"/>
          <w:noProof/>
          <w:color w:val="0000FF"/>
          <w:lang w:eastAsia="ru-RU"/>
        </w:rPr>
        <mc:AlternateContent>
          <mc:Choice Requires="wps">
            <w:drawing>
              <wp:anchor distT="0" distB="0" distL="0" distR="114300" simplePos="0" relativeHeight="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3346450" cy="367030"/>
                <wp:effectExtent l="0" t="0" r="0" b="0"/>
                <wp:wrapSquare wrapText="bothSides"/>
                <wp:docPr id="1" name="Рам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40" cy="36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3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  <w:gridCol w:w="2845"/>
                            </w:tblGrid>
                            <w:tr w:rsidR="002E2316">
                              <w:tc>
                                <w:tcPr>
                                  <w:tcW w:w="3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2316" w:rsidRDefault="002E2316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  <w:t>Заборгованість по виплаті зарплати (тис. грн../%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2316" w:rsidRDefault="002E231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E2316" w:rsidRDefault="002E2316">
                            <w:r>
                              <w:rPr>
                                <w:rFonts w:eastAsia="Times New Roman CYR" w:cs="Times New Roman CY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3320" tIns="13320" rIns="13320" bIns="133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Рамка1" o:spid="_x0000_s1026" style="position:absolute;margin-left:.5pt;margin-top:8.85pt;width:263.5pt;height:28.9pt;z-index:20;visibility:visible;mso-wrap-style:square;mso-wrap-distance-left:0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" stroked="f">
                <v:textbox inset=".37mm,.37mm,.37mm,.37mm">
                  <w:txbxContent>
                    <w:tbl>
                      <w:tblPr>
                        <w:tblW w:w="6303" w:type="dxa"/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  <w:gridCol w:w="2845"/>
                      </w:tblGrid>
                      <w:tr w:rsidR="002E2316">
                        <w:tc>
                          <w:tcPr>
                            <w:tcW w:w="3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2316" w:rsidRDefault="002E231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  <w:t>Заборгованість по виплаті зарплати (тис. грн../%)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E2316" w:rsidRDefault="002E2316">
                            <w:pPr>
                              <w:snapToGrid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E2316" w:rsidRDefault="002E2316">
                      <w:r>
                        <w:rPr>
                          <w:rFonts w:eastAsia="Times New Roman CYR" w:cs="Times New Roman CYR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121285</wp:posOffset>
                </wp:positionV>
                <wp:extent cx="3274060" cy="344805"/>
                <wp:effectExtent l="0" t="0" r="0" b="0"/>
                <wp:wrapSquare wrapText="bothSides"/>
                <wp:docPr id="3" name="Рам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5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7"/>
                              <w:gridCol w:w="4122"/>
                            </w:tblGrid>
                            <w:tr w:rsidR="002E2316">
                              <w:tc>
                                <w:tcPr>
                                  <w:tcW w:w="3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2316" w:rsidRDefault="002E2316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  <w:t>Заборгованість населення за послуги ЖКГ, тис. грн.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2316" w:rsidRDefault="002E231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lang w:val="uk-UA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E2316" w:rsidRDefault="002E2316">
                            <w:r>
                              <w:rPr>
                                <w:rFonts w:eastAsia="Times New Roman CYR" w:cs="Times New Roman CY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3320" tIns="13320" rIns="13320" bIns="133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Рамка2" o:spid="_x0000_s1027" style="position:absolute;margin-left:434.05pt;margin-top:9.55pt;width:257.8pt;height:27.1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" stroked="f">
                <v:textbox inset=".37mm,.37mm,.37mm,.37mm">
                  <w:txbxContent>
                    <w:tbl>
                      <w:tblPr>
                        <w:tblW w:w="7579" w:type="dxa"/>
                        <w:tblLook w:val="04A0" w:firstRow="1" w:lastRow="0" w:firstColumn="1" w:lastColumn="0" w:noHBand="0" w:noVBand="1"/>
                      </w:tblPr>
                      <w:tblGrid>
                        <w:gridCol w:w="3457"/>
                        <w:gridCol w:w="4122"/>
                      </w:tblGrid>
                      <w:tr w:rsidR="002E2316">
                        <w:tc>
                          <w:tcPr>
                            <w:tcW w:w="3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2316" w:rsidRDefault="002E231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  <w:t>Заборгованість населення за послуги ЖКГ, тис. грн.</w:t>
                            </w:r>
                          </w:p>
                        </w:tc>
                        <w:tc>
                          <w:tcPr>
                            <w:tcW w:w="4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E2316" w:rsidRDefault="002E2316">
                            <w:pPr>
                              <w:snapToGrid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uk-UA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E2316" w:rsidRDefault="002E2316">
                      <w:r>
                        <w:rPr>
                          <w:rFonts w:eastAsia="Times New Roman CYR" w:cs="Times New Roman CYR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7F14" w:rsidRDefault="00657F14">
      <w:pPr>
        <w:ind w:left="1080"/>
        <w:rPr>
          <w:rFonts w:ascii="Times New Roman" w:hAnsi="Times New Roman"/>
          <w:color w:val="0000FF"/>
          <w:lang w:val="uk-UA"/>
        </w:rPr>
      </w:pPr>
    </w:p>
    <w:p w:rsidR="00657F14" w:rsidRDefault="00657F14">
      <w:pPr>
        <w:ind w:left="1080"/>
        <w:rPr>
          <w:rFonts w:ascii="Times New Roman" w:hAnsi="Times New Roman"/>
          <w:color w:val="0000FF"/>
          <w:lang w:val="uk-UA"/>
        </w:rPr>
      </w:pPr>
    </w:p>
    <w:p w:rsidR="00657F14" w:rsidRDefault="00657F14">
      <w:pPr>
        <w:rPr>
          <w:rFonts w:ascii="Times New Roman" w:hAnsi="Times New Roman"/>
          <w:color w:val="0000FF"/>
          <w:lang w:val="uk-UA"/>
        </w:rPr>
      </w:pPr>
    </w:p>
    <w:p w:rsidR="00657F14" w:rsidRDefault="00DA0D13">
      <w:r>
        <w:rPr>
          <w:rFonts w:ascii="Times New Roman" w:hAnsi="Times New Roman"/>
          <w:b/>
          <w:sz w:val="28"/>
          <w:szCs w:val="28"/>
          <w:lang w:val="uk-UA"/>
        </w:rPr>
        <w:t>9. ІНФРАСТРУКТУРА (</w:t>
      </w:r>
      <w:bookmarkStart w:id="17" w:name="R13"/>
      <w:bookmarkStart w:id="18" w:name="_Hlk167696633"/>
      <w:r>
        <w:rPr>
          <w:rFonts w:ascii="Times New Roman" w:hAnsi="Times New Roman"/>
          <w:b/>
          <w:sz w:val="28"/>
          <w:szCs w:val="28"/>
          <w:lang w:val="uk-UA"/>
        </w:rPr>
        <w:t>СОЦІАЛЬНА СФЕРА, СИСТЕМИ ЗАКЛАДІВ ОХОРОНИ ЗДОРОВ’Я, ОСВІТИ, КУЛЬТУРИ, СПОРТУ ТОЩО)</w:t>
      </w:r>
    </w:p>
    <w:p w:rsidR="00657F14" w:rsidRDefault="00657F14">
      <w:pPr>
        <w:ind w:left="720"/>
        <w:rPr>
          <w:rFonts w:ascii="Times New Roman" w:hAnsi="Times New Roman"/>
          <w:sz w:val="20"/>
          <w:lang w:val="uk-UA"/>
          <w:eastAsianLayout w:id="-1670222336" w:vert="1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.1. Заклади охорони здоров’я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14</w:t>
      </w:r>
    </w:p>
    <w:tbl>
      <w:tblPr>
        <w:tblW w:w="156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3460"/>
        <w:gridCol w:w="1955"/>
        <w:gridCol w:w="1955"/>
        <w:gridCol w:w="1955"/>
        <w:gridCol w:w="1956"/>
        <w:gridCol w:w="1958"/>
        <w:gridCol w:w="1968"/>
      </w:tblGrid>
      <w:tr w:rsidR="00657F14" w:rsidTr="007C6811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рма власності (державна, комунальна, приватна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ед.персоналу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технічного персоналу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ліжко-місць для стаціонарного лікування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НП «ЦПМСД» Комишуваської селищної ради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Смирнова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мишувах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узика Дмитро Петрович, 4  роки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воіванів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ЗПСМ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Шар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51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Новооле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вотавриче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ЗПСМ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Адміністр</w:t>
            </w:r>
            <w:proofErr w:type="spellEnd"/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атив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1с.Зарічне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4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Зарічен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ЗПСМ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40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Таврійське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аврійська АЗПСМ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Спарта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12а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Юрк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Юрків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ЗПСМ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Кали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алині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З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Новояковл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вояковлі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Шевч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7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Магдали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Магдалині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Запоріз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3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Щасливе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Щасли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Колгосп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49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Оле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ленівський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Жовтн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10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Яс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ля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Яснополян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Перемог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7а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Новороз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ворозі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З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9-Травня,5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Трудооле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Трудооленів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Суслі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1а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Новотроїцьке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вотроїцький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40років Перемоги,46а</w:t>
            </w:r>
          </w:p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 Жовта Круч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Жовтокрученсь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П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Шар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51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.Новооленівка</w:t>
            </w:r>
            <w:proofErr w:type="spellEnd"/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 w:rsidP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ED5D5F" w:rsidTr="007C6811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23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D5F" w:rsidRDefault="00ED5D5F">
            <w:pPr>
              <w:pStyle w:val="affc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Усього: 16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D5F" w:rsidRDefault="00ED5D5F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.2. Навчальні та виховні заклади</w:t>
      </w:r>
    </w:p>
    <w:p w:rsidR="00657F14" w:rsidRDefault="00657F14">
      <w:pPr>
        <w:rPr>
          <w:rFonts w:ascii="Times New Roman" w:hAnsi="Times New Roman"/>
          <w:sz w:val="6"/>
          <w:szCs w:val="6"/>
          <w:lang w:val="uk-UA"/>
        </w:rPr>
      </w:pPr>
    </w:p>
    <w:p w:rsidR="00657F14" w:rsidRDefault="00657F14">
      <w:pPr>
        <w:rPr>
          <w:rFonts w:ascii="Times New Roman" w:hAnsi="Times New Roman"/>
          <w:sz w:val="6"/>
          <w:szCs w:val="6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ЩІ НАВЧАЛЬНІ ЗАКЛАДИ</w:t>
      </w:r>
    </w:p>
    <w:p w:rsidR="00657F14" w:rsidRDefault="00DA0D13">
      <w:pPr>
        <w:ind w:left="9360"/>
        <w:jc w:val="right"/>
        <w:rPr>
          <w:rFonts w:ascii="Times New Roman" w:hAnsi="Times New Roman"/>
          <w:i/>
          <w:u w:val="single"/>
          <w:lang w:val="uk-UA"/>
        </w:rPr>
      </w:pPr>
      <w:bookmarkStart w:id="19" w:name="_Hlk167696431"/>
      <w:bookmarkStart w:id="20" w:name="R15"/>
      <w:bookmarkEnd w:id="19"/>
      <w:bookmarkEnd w:id="20"/>
      <w:r>
        <w:rPr>
          <w:rFonts w:ascii="Times New Roman" w:hAnsi="Times New Roman"/>
          <w:i/>
          <w:u w:val="single"/>
          <w:lang w:val="uk-UA"/>
        </w:rPr>
        <w:t>Форма Р-15</w:t>
      </w:r>
    </w:p>
    <w:tbl>
      <w:tblPr>
        <w:tblW w:w="15687" w:type="dxa"/>
        <w:tblInd w:w="-43" w:type="dxa"/>
        <w:tblLook w:val="04A0" w:firstRow="1" w:lastRow="0" w:firstColumn="1" w:lastColumn="0" w:noHBand="0" w:noVBand="1"/>
      </w:tblPr>
      <w:tblGrid>
        <w:gridCol w:w="572"/>
        <w:gridCol w:w="3503"/>
        <w:gridCol w:w="3013"/>
        <w:gridCol w:w="2946"/>
        <w:gridCol w:w="1296"/>
        <w:gridCol w:w="1200"/>
        <w:gridCol w:w="1417"/>
        <w:gridCol w:w="1740"/>
      </w:tblGrid>
      <w:tr w:rsidR="00657F1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№ з/п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тудентів у т.ч. стаціонар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клада-ць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клад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 технічного персонал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орма власності</w:t>
            </w:r>
          </w:p>
        </w:tc>
      </w:tr>
      <w:tr w:rsidR="00657F1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-</w:t>
            </w:r>
          </w:p>
        </w:tc>
      </w:tr>
      <w:tr w:rsidR="00657F14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...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</w:tr>
      <w:tr w:rsidR="00657F1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Усього</w:t>
            </w:r>
            <w:r w:rsidR="007C6811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: 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</w:p>
        </w:tc>
      </w:tr>
    </w:tbl>
    <w:p w:rsidR="00657F14" w:rsidRDefault="00657F14">
      <w:bookmarkStart w:id="21" w:name="_Hlk167696445"/>
      <w:bookmarkEnd w:id="21"/>
    </w:p>
    <w:p w:rsidR="00657F14" w:rsidRDefault="00DA0D13">
      <w:pPr>
        <w:rPr>
          <w:rFonts w:ascii="Times New Roman" w:hAnsi="Times New Roman"/>
          <w:lang w:val="uk-UA"/>
        </w:rPr>
      </w:pPr>
      <w:bookmarkStart w:id="22" w:name="_Hlk1676964451"/>
      <w:bookmarkEnd w:id="22"/>
      <w:r>
        <w:rPr>
          <w:rFonts w:ascii="Times New Roman" w:hAnsi="Times New Roman"/>
          <w:lang w:val="uk-UA"/>
        </w:rPr>
        <w:t>СЕРЕДНЬО-ТЕХНІЧНІ ТА ПРОФЕСІЙНО-ТЕХНІЧНІ УЧИЛИЩА</w:t>
      </w:r>
    </w:p>
    <w:p w:rsidR="00657F14" w:rsidRDefault="00DA0D13">
      <w:pPr>
        <w:ind w:left="8640" w:firstLine="720"/>
        <w:jc w:val="right"/>
        <w:rPr>
          <w:rFonts w:ascii="Times New Roman" w:hAnsi="Times New Roman"/>
          <w:i/>
          <w:u w:val="single"/>
          <w:lang w:val="uk-UA"/>
        </w:rPr>
      </w:pPr>
      <w:bookmarkStart w:id="23" w:name="R16"/>
      <w:bookmarkEnd w:id="23"/>
      <w:r>
        <w:rPr>
          <w:rFonts w:ascii="Times New Roman" w:hAnsi="Times New Roman"/>
          <w:i/>
          <w:u w:val="single"/>
          <w:lang w:val="uk-UA"/>
        </w:rPr>
        <w:t>Форма Р-16</w:t>
      </w:r>
    </w:p>
    <w:tbl>
      <w:tblPr>
        <w:tblW w:w="15711" w:type="dxa"/>
        <w:tblInd w:w="-43" w:type="dxa"/>
        <w:tblLook w:val="04A0" w:firstRow="1" w:lastRow="0" w:firstColumn="1" w:lastColumn="0" w:noHBand="0" w:noVBand="1"/>
      </w:tblPr>
      <w:tblGrid>
        <w:gridCol w:w="503"/>
        <w:gridCol w:w="3571"/>
        <w:gridCol w:w="3013"/>
        <w:gridCol w:w="2946"/>
        <w:gridCol w:w="1295"/>
        <w:gridCol w:w="1199"/>
        <w:gridCol w:w="1418"/>
        <w:gridCol w:w="1766"/>
      </w:tblGrid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уден-тів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клада-ць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-сть технічного персоналу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орма власності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pStyle w:val="aff1"/>
              <w:tabs>
                <w:tab w:val="left" w:pos="0"/>
              </w:tabs>
              <w:snapToGrid w:val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Pr="007C6811" w:rsidRDefault="007C6811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7C6811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-</w:t>
            </w:r>
          </w:p>
        </w:tc>
      </w:tr>
      <w:tr w:rsidR="00657F14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..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pStyle w:val="aff1"/>
              <w:tabs>
                <w:tab w:val="left" w:pos="0"/>
              </w:tabs>
              <w:snapToGrid w:val="0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2"/>
                <w:lang w:val="uk-UA"/>
              </w:rPr>
              <w:t>Усього</w:t>
            </w:r>
            <w:r w:rsidR="007C6811">
              <w:rPr>
                <w:rFonts w:ascii="Times New Roman" w:hAnsi="Times New Roman"/>
                <w:b/>
                <w:bCs/>
                <w:sz w:val="20"/>
                <w:szCs w:val="22"/>
                <w:lang w:val="uk-UA"/>
              </w:rPr>
              <w:t>: 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657F14" w:rsidRDefault="00657F14"/>
    <w:p w:rsidR="00657F14" w:rsidRDefault="00DA0D13">
      <w:r>
        <w:rPr>
          <w:rFonts w:ascii="Times New Roman" w:hAnsi="Times New Roman"/>
        </w:rPr>
        <w:t xml:space="preserve">ЗАГАЛЬНООСВІТНІ ШКОЛИ </w:t>
      </w:r>
      <w:r w:rsidR="00ED5D5F">
        <w:rPr>
          <w:rFonts w:ascii="Times New Roman" w:hAnsi="Times New Roman"/>
          <w:b/>
          <w:sz w:val="22"/>
          <w:szCs w:val="22"/>
        </w:rPr>
        <w:t xml:space="preserve">(УСЬОГО УЧНІВ: </w:t>
      </w:r>
      <w:r w:rsidR="00ED5D5F">
        <w:rPr>
          <w:rFonts w:ascii="Times New Roman" w:hAnsi="Times New Roman"/>
          <w:b/>
          <w:sz w:val="22"/>
          <w:szCs w:val="22"/>
          <w:lang w:val="uk-UA"/>
        </w:rPr>
        <w:t xml:space="preserve"> 1270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657F14" w:rsidRDefault="00DA0D13">
      <w:pPr>
        <w:jc w:val="right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Форма Р-17</w:t>
      </w:r>
    </w:p>
    <w:tbl>
      <w:tblPr>
        <w:tblW w:w="15711" w:type="dxa"/>
        <w:tblInd w:w="-57" w:type="dxa"/>
        <w:tblLook w:val="04A0" w:firstRow="1" w:lastRow="0" w:firstColumn="1" w:lastColumn="0" w:noHBand="0" w:noVBand="1"/>
      </w:tblPr>
      <w:tblGrid>
        <w:gridCol w:w="503"/>
        <w:gridCol w:w="3571"/>
        <w:gridCol w:w="3354"/>
        <w:gridCol w:w="3901"/>
        <w:gridCol w:w="966"/>
        <w:gridCol w:w="737"/>
        <w:gridCol w:w="1309"/>
        <w:gridCol w:w="1370"/>
      </w:tblGrid>
      <w:tr w:rsidR="00657F14" w:rsidTr="007C6811">
        <w:trPr>
          <w:trHeight w:val="56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зва</w:t>
            </w:r>
            <w:proofErr w:type="spell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а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нів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адачів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ніч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соналу</w:t>
            </w:r>
          </w:p>
        </w:tc>
      </w:tr>
      <w:tr w:rsidR="00657F14" w:rsidTr="007C6811">
        <w:trPr>
          <w:trHeight w:val="26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  <w:tc>
          <w:tcPr>
            <w:tcW w:w="3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зрах</w:t>
            </w:r>
            <w:proofErr w:type="spellEnd"/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</w:pP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</w:pPr>
            <w:r>
              <w:rPr>
                <w:lang w:val="uk-UA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а гімназія «Джерело» 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0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>. Комишуваха</w:t>
            </w:r>
          </w:p>
          <w:p w:rsidR="007C6811" w:rsidRDefault="007C6811" w:rsidP="00ED5D5F">
            <w:pPr>
              <w:snapToGrid w:val="0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Шкільна,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трова Людмила Іванівна</w:t>
            </w:r>
          </w:p>
          <w:p w:rsidR="007C6811" w:rsidRDefault="007C6811" w:rsidP="00ED5D5F">
            <w:pPr>
              <w:snapToGrid w:val="0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60-2-7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 w:rsidP="00ED5D5F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5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</w:pPr>
            <w:r>
              <w:rPr>
                <w:lang w:val="uk-UA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іван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 філія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3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іванівка</w:t>
            </w:r>
            <w:proofErr w:type="spellEnd"/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Патріотична, буд 13-а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завідувач філії </w:t>
            </w:r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урлака Юлія Олексіївна</w:t>
            </w:r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62-1-96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6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яковл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6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яковлівка</w:t>
            </w:r>
            <w:proofErr w:type="spellEnd"/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Шкільна, буд 1а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60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відувач філії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еннадій Миколайович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69-2-43,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Магдалин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омишуваської гімназії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«Джерело» 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70537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Магдалинівка</w:t>
            </w:r>
            <w:proofErr w:type="spellEnd"/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Шевченка, буд 6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завідувач філії </w:t>
            </w:r>
          </w:p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лексєєв Станіслав Якович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тел. 69-2-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lastRenderedPageBreak/>
              <w:t>2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Щасли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4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ело Щасливе</w:t>
            </w:r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Блакитна, буд 51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завідувач філії </w:t>
            </w:r>
          </w:p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езугла Тетяна Володимирівна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63-1-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4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Зарічнен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імназія 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омишуваської селищної ради  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4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-ще. Зарічне вул. Мельникова, буд 1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tabs>
                <w:tab w:val="left" w:pos="1050"/>
              </w:tabs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Клунічев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Людмила Борисівна</w:t>
            </w:r>
          </w:p>
          <w:p w:rsidR="007C6811" w:rsidRDefault="007C6811" w:rsidP="00ED5D5F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тел.65-1-69 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>
              <w:rPr>
                <w:rFonts w:ascii="Times New Roman" w:hAnsi="Times New Roman"/>
                <w:szCs w:val="24"/>
                <w:lang w:val="uk-UA"/>
              </w:rPr>
              <w:t>рокі</w:t>
            </w:r>
            <w:proofErr w:type="gramStart"/>
            <w:r>
              <w:rPr>
                <w:rFonts w:ascii="Times New Roman" w:hAnsi="Times New Roman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1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Яснополян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імназія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2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. Ясна Поляна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вул. Ювілейна, 10 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асиленко Валентина Олексіївна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64-4-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8</w:t>
            </w:r>
          </w:p>
        </w:tc>
      </w:tr>
      <w:tr w:rsidR="007C6811" w:rsidTr="007C681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тавриче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 гімназія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0 Запорізька обл.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-ще.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тавричеське</w:t>
            </w:r>
            <w:proofErr w:type="spellEnd"/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Шкільна, буд . 97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опова Анжела Василівна</w:t>
            </w:r>
          </w:p>
          <w:p w:rsidR="007C6811" w:rsidRDefault="007C6811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>тел. 67</w:t>
            </w:r>
            <w:r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</w:t>
            </w:r>
            <w:r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95</w:t>
            </w:r>
          </w:p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ро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7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Pr="005D02DB" w:rsidRDefault="007C6811" w:rsidP="00ED5D5F">
            <w:pPr>
              <w:snapToGrid w:val="0"/>
              <w:jc w:val="center"/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9</w:t>
            </w:r>
          </w:p>
        </w:tc>
      </w:tr>
      <w:tr w:rsidR="007C6811" w:rsidTr="007C681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Pr="00ED5D5F" w:rsidRDefault="007C6811">
            <w:pPr>
              <w:rPr>
                <w:b/>
                <w:color w:val="000000"/>
                <w:sz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</w:rPr>
              <w:t>Усього</w:t>
            </w:r>
            <w:proofErr w:type="spellEnd"/>
            <w:r>
              <w:rPr>
                <w:b/>
                <w:color w:val="000000"/>
                <w:sz w:val="20"/>
              </w:rPr>
              <w:t>:</w:t>
            </w:r>
            <w:r w:rsidR="00ED5D5F">
              <w:rPr>
                <w:b/>
                <w:color w:val="000000"/>
                <w:sz w:val="20"/>
                <w:lang w:val="uk-UA"/>
              </w:rPr>
              <w:t xml:space="preserve"> 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rPr>
                <w:b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811" w:rsidRDefault="007C6811">
            <w:pPr>
              <w:snapToGrid w:val="0"/>
              <w:jc w:val="center"/>
              <w:rPr>
                <w:b/>
                <w:sz w:val="20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СПЕЦІАЛІЗОВАНІ ШКОЛИ</w:t>
      </w:r>
    </w:p>
    <w:p w:rsidR="00657F14" w:rsidRDefault="00DA0D13">
      <w:pPr>
        <w:jc w:val="right"/>
        <w:rPr>
          <w:rFonts w:ascii="Times New Roman" w:hAnsi="Times New Roman"/>
          <w:i/>
          <w:color w:val="000000"/>
          <w:u w:val="single"/>
          <w:lang w:val="uk-UA"/>
        </w:rPr>
      </w:pPr>
      <w:bookmarkStart w:id="24" w:name="_Hlk167696487"/>
      <w:bookmarkStart w:id="25" w:name="R18"/>
      <w:bookmarkEnd w:id="24"/>
      <w:bookmarkEnd w:id="25"/>
      <w:r>
        <w:rPr>
          <w:rFonts w:ascii="Times New Roman" w:hAnsi="Times New Roman"/>
          <w:i/>
          <w:color w:val="000000"/>
          <w:u w:val="single"/>
          <w:lang w:val="uk-UA"/>
        </w:rPr>
        <w:t>Форма Р-18</w:t>
      </w:r>
    </w:p>
    <w:tbl>
      <w:tblPr>
        <w:tblW w:w="15711" w:type="dxa"/>
        <w:tblInd w:w="-43" w:type="dxa"/>
        <w:tblLook w:val="04A0" w:firstRow="1" w:lastRow="0" w:firstColumn="1" w:lastColumn="0" w:noHBand="0" w:noVBand="1"/>
      </w:tblPr>
      <w:tblGrid>
        <w:gridCol w:w="504"/>
        <w:gridCol w:w="3571"/>
        <w:gridCol w:w="3354"/>
        <w:gridCol w:w="3901"/>
        <w:gridCol w:w="1703"/>
        <w:gridCol w:w="1309"/>
        <w:gridCol w:w="1369"/>
      </w:tblGrid>
      <w:tr w:rsidR="00657F14" w:rsidTr="007C681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№  з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szCs w:val="16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uk-UA"/>
              </w:rPr>
              <w:t>стаж перебування на посаді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діт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-сть викладачі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-сть технічного персоналу</w:t>
            </w:r>
          </w:p>
        </w:tc>
      </w:tr>
      <w:tr w:rsidR="007C6811" w:rsidTr="007C681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overflowPunct w:val="0"/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омишуваська школа соціальної реабілітації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порізька область, Запорізь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Севастопольська, 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Pr="005D5B96" w:rsidRDefault="007C6811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5D5B96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Никоненко Лариса </w:t>
            </w:r>
            <w:proofErr w:type="spellStart"/>
            <w:r w:rsidRPr="005D5B96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ихайлі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Інформація відсутн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Інформація відсут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11" w:rsidRDefault="007C6811" w:rsidP="00ED5D5F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Інформація відсутня</w:t>
            </w:r>
          </w:p>
        </w:tc>
      </w:tr>
      <w:tr w:rsidR="007C6811" w:rsidTr="007C6811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overflowPunct w:val="0"/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..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7C6811" w:rsidTr="007C681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overflowPunct w:val="0"/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</w:t>
            </w:r>
            <w:r w:rsidR="00ED5D5F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 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11" w:rsidRDefault="007C6811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color w:val="000000"/>
          <w:lang w:val="uk-UA"/>
        </w:rPr>
      </w:pPr>
    </w:p>
    <w:p w:rsidR="00657F14" w:rsidRDefault="00DA0D13">
      <w:pPr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ІНТЕРНАТИ/ДИТЯЧІ БУДИНКИ</w:t>
      </w:r>
    </w:p>
    <w:p w:rsidR="00657F14" w:rsidRDefault="00DA0D13">
      <w:pPr>
        <w:ind w:left="57"/>
        <w:jc w:val="right"/>
        <w:rPr>
          <w:rFonts w:ascii="Times New Roman" w:hAnsi="Times New Roman"/>
          <w:i/>
          <w:color w:val="000000"/>
          <w:u w:val="single"/>
          <w:lang w:val="uk-UA"/>
        </w:rPr>
      </w:pPr>
      <w:bookmarkStart w:id="26" w:name="R19"/>
      <w:bookmarkEnd w:id="26"/>
      <w:r>
        <w:rPr>
          <w:rFonts w:ascii="Times New Roman" w:hAnsi="Times New Roman"/>
          <w:i/>
          <w:color w:val="000000"/>
          <w:u w:val="single"/>
          <w:lang w:val="uk-UA"/>
        </w:rPr>
        <w:t>Форма Р-19</w:t>
      </w:r>
    </w:p>
    <w:tbl>
      <w:tblPr>
        <w:tblW w:w="15656" w:type="dxa"/>
        <w:tblInd w:w="-43" w:type="dxa"/>
        <w:tblLook w:val="04A0" w:firstRow="1" w:lastRow="0" w:firstColumn="1" w:lastColumn="0" w:noHBand="0" w:noVBand="1"/>
      </w:tblPr>
      <w:tblGrid>
        <w:gridCol w:w="504"/>
        <w:gridCol w:w="3353"/>
        <w:gridCol w:w="3055"/>
        <w:gridCol w:w="2494"/>
        <w:gridCol w:w="1255"/>
        <w:gridCol w:w="1131"/>
        <w:gridCol w:w="1295"/>
        <w:gridCol w:w="2569"/>
      </w:tblGrid>
      <w:tr w:rsidR="00657F14">
        <w:trPr>
          <w:cantSplit/>
          <w:trHeight w:val="16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 xml:space="preserve">№ </w:t>
            </w:r>
          </w:p>
          <w:p w:rsidR="00657F14" w:rsidRDefault="00DA0D13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азв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Адре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учнів, ді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викладачів, вихователі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технічного персонал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жерела фінансування (тис. грн.)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7C6811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..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0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Pr="00ED5D5F" w:rsidRDefault="00DA0D13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="00ED5D5F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 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i/>
          <w:color w:val="000000"/>
          <w:lang w:val="uk-UA"/>
        </w:rPr>
      </w:pPr>
    </w:p>
    <w:p w:rsidR="00657F14" w:rsidRDefault="00DA0D13">
      <w:r>
        <w:rPr>
          <w:rFonts w:ascii="Times New Roman" w:hAnsi="Times New Roman"/>
          <w:color w:val="000000"/>
          <w:lang w:val="uk-UA"/>
        </w:rPr>
        <w:t xml:space="preserve">ДОШКІЛЬНІ НАВЧАЛЬНІ ЗАКЛАДИ  </w:t>
      </w:r>
      <w:r w:rsidR="00ED5D5F">
        <w:rPr>
          <w:rFonts w:ascii="Times New Roman" w:hAnsi="Times New Roman"/>
          <w:b/>
          <w:color w:val="000000"/>
          <w:lang w:val="uk-UA"/>
        </w:rPr>
        <w:t>( 16 ГРУП, ВСЬОГО ДІТЕЙ:</w:t>
      </w:r>
      <w:r w:rsidR="008B2067">
        <w:rPr>
          <w:rFonts w:ascii="Times New Roman" w:hAnsi="Times New Roman"/>
          <w:b/>
          <w:color w:val="000000"/>
          <w:lang w:val="uk-UA"/>
        </w:rPr>
        <w:t xml:space="preserve"> 280</w:t>
      </w:r>
      <w:r w:rsidR="00ED5D5F">
        <w:rPr>
          <w:rFonts w:ascii="Times New Roman" w:hAnsi="Times New Roman"/>
          <w:b/>
          <w:color w:val="000000"/>
          <w:lang w:val="uk-UA"/>
        </w:rPr>
        <w:t xml:space="preserve">  </w:t>
      </w:r>
      <w:r>
        <w:rPr>
          <w:rFonts w:ascii="Times New Roman" w:hAnsi="Times New Roman"/>
          <w:b/>
          <w:color w:val="000000"/>
          <w:lang w:val="uk-UA"/>
        </w:rPr>
        <w:t>)</w:t>
      </w:r>
    </w:p>
    <w:p w:rsidR="00657F14" w:rsidRDefault="00DA0D13">
      <w:pPr>
        <w:jc w:val="right"/>
        <w:rPr>
          <w:rFonts w:ascii="Times New Roman" w:hAnsi="Times New Roman"/>
          <w:i/>
          <w:color w:val="000000"/>
          <w:u w:val="single"/>
          <w:lang w:val="uk-UA"/>
        </w:rPr>
      </w:pPr>
      <w:r>
        <w:rPr>
          <w:rFonts w:ascii="Times New Roman" w:hAnsi="Times New Roman"/>
          <w:i/>
          <w:color w:val="000000"/>
          <w:u w:val="single"/>
          <w:lang w:val="uk-UA"/>
        </w:rPr>
        <w:t>Форма Р-20</w:t>
      </w:r>
    </w:p>
    <w:tbl>
      <w:tblPr>
        <w:tblW w:w="15656" w:type="dxa"/>
        <w:tblInd w:w="-43" w:type="dxa"/>
        <w:tblLook w:val="04A0" w:firstRow="1" w:lastRow="0" w:firstColumn="1" w:lastColumn="0" w:noHBand="0" w:noVBand="1"/>
      </w:tblPr>
      <w:tblGrid>
        <w:gridCol w:w="504"/>
        <w:gridCol w:w="3353"/>
        <w:gridCol w:w="3055"/>
        <w:gridCol w:w="2494"/>
        <w:gridCol w:w="1255"/>
        <w:gridCol w:w="1131"/>
        <w:gridCol w:w="1295"/>
        <w:gridCol w:w="2569"/>
      </w:tblGrid>
      <w:tr w:rsidR="00657F14" w:rsidTr="00BB2907">
        <w:trPr>
          <w:cantSplit/>
          <w:trHeight w:val="16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№ </w:t>
            </w:r>
          </w:p>
          <w:p w:rsidR="00657F14" w:rsidRDefault="00DA0D13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азв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Адре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(П.І.Б., телефон, стаж перебування на посаді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учнів, діт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викладачів, вихователі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технічного персонал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жерела фінансування (тис. грн.)</w:t>
            </w: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ий заклад дошкільної освіти  «Казка»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0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>. Комишуваха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Смирнова, 1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Філіппова Олена Анатолівна</w:t>
            </w:r>
          </w:p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>тел.60 - 4-01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 рокі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Pr="005D5B96" w:rsidRDefault="00BB2907" w:rsidP="00ED5D5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Зарічненський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заклад дошкільної освіти  «Сонечко»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4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-ще. Зарічне,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Мельникова, 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йцева Тетяна Василівна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096 -26 -27 -384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9 рокі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іванівський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заклад дошкільної освіти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«Червона Шапочка»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3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іванівка</w:t>
            </w:r>
            <w:proofErr w:type="spellEnd"/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 Шарова, 37 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Здеб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Світлана Іванівна</w:t>
            </w:r>
          </w:p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 xml:space="preserve">тел.  62 </w:t>
            </w:r>
            <w:r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</w:rPr>
              <w:t>33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3 рокі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івський заклад   дошкільної освіти  «Перлинка»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1  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Оленівка</w:t>
            </w:r>
            <w:proofErr w:type="spellEnd"/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олгосп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101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обода Тетяна Василівна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095 332 08 87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0 рокі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Щасли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(дошкільний підрозділ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14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ело Щасливе</w:t>
            </w:r>
          </w:p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вул. Молодіжна, 32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відувач філії</w:t>
            </w:r>
          </w:p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езугла Тетяна Володимирівна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63-1-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Магдалин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(дошкільний підрозділ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0537 Запорізька обл.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ріхівський р-н</w:t>
            </w:r>
          </w:p>
          <w:p w:rsidR="00BB2907" w:rsidRDefault="00BB2907" w:rsidP="00ED5D5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Магдалинівка</w:t>
            </w:r>
            <w:proofErr w:type="spellEnd"/>
          </w:p>
          <w:p w:rsidR="00BB2907" w:rsidRDefault="00BB2907" w:rsidP="00ED5D5F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вул. Шевченка, 78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завідувач філії </w:t>
            </w:r>
          </w:p>
          <w:p w:rsidR="00BB2907" w:rsidRDefault="00BB2907" w:rsidP="00ED5D5F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лексєєв Станіслав Якович</w:t>
            </w:r>
          </w:p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л. 69-2-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 w:rsidP="00ED5D5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BB2907" w:rsidTr="00BB290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0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Pr="00ED5D5F" w:rsidRDefault="00BB2907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="00ED5D5F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 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07" w:rsidRDefault="00BB2907">
            <w:pPr>
              <w:snapToGrid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color w:val="000000"/>
          <w:lang w:val="uk-UA"/>
        </w:rPr>
      </w:pPr>
    </w:p>
    <w:p w:rsidR="00657F14" w:rsidRDefault="00DA0D13">
      <w:pPr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9.3. Заклади культури, туризму та спорту</w:t>
      </w:r>
    </w:p>
    <w:p w:rsidR="00657F14" w:rsidRDefault="00657F14"/>
    <w:p w:rsidR="00657F14" w:rsidRDefault="00DA0D13">
      <w:pPr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БУДИНКИ КУЛЬТУРИ</w:t>
      </w:r>
    </w:p>
    <w:p w:rsidR="00657F14" w:rsidRDefault="00DA0D13">
      <w:pPr>
        <w:jc w:val="right"/>
        <w:rPr>
          <w:rFonts w:ascii="Times New Roman" w:hAnsi="Times New Roman"/>
          <w:i/>
          <w:color w:val="000000"/>
          <w:u w:val="single"/>
          <w:lang w:val="uk-UA"/>
        </w:rPr>
      </w:pPr>
      <w:bookmarkStart w:id="27" w:name="_Hlk167696554"/>
      <w:bookmarkStart w:id="28" w:name="R21"/>
      <w:bookmarkEnd w:id="27"/>
      <w:bookmarkEnd w:id="28"/>
      <w:r>
        <w:rPr>
          <w:rFonts w:ascii="Times New Roman" w:hAnsi="Times New Roman"/>
          <w:i/>
          <w:color w:val="000000"/>
          <w:u w:val="single"/>
          <w:lang w:val="uk-UA"/>
        </w:rPr>
        <w:t>Форма Р-21</w:t>
      </w:r>
    </w:p>
    <w:tbl>
      <w:tblPr>
        <w:tblW w:w="15656" w:type="dxa"/>
        <w:tblInd w:w="-43" w:type="dxa"/>
        <w:tblLook w:val="04A0" w:firstRow="1" w:lastRow="0" w:firstColumn="1" w:lastColumn="0" w:noHBand="0" w:noVBand="1"/>
      </w:tblPr>
      <w:tblGrid>
        <w:gridCol w:w="503"/>
        <w:gridCol w:w="3802"/>
        <w:gridCol w:w="3055"/>
        <w:gridCol w:w="4542"/>
        <w:gridCol w:w="1813"/>
        <w:gridCol w:w="1941"/>
      </w:tblGrid>
      <w:tr w:rsidR="00657F14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азв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Адрес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 Б., телефон,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місц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персоналу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ишуваський селищний будинок культур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, вул. Б.Хмельницького, 3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ранко Олена Вікторівна, 097031442, 6 рокі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5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Pr="004E6F44" w:rsidRDefault="008B2067" w:rsidP="00DA2644">
            <w:pPr>
              <w:snapToGrid w:val="0"/>
              <w:ind w:right="57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річне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Зарічне, вул. Центральна, 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Чередніч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Надія Вікторівна, 0633094725, 13 рокі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Жовтокруча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будинок культури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Жовта Круча, вул. Перемоги, 46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т Наталя Володимирівна, 0974292564, 14 рокі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клуб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Шарова, 3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удоба Любов Петрівна, 0988850945, 8 рокі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Яснополя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клуб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Ясна Поляна, вул. Ювілейна, 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овотроїцький сільський клуб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Новотроїцьке, вул. Українська, 1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будинок культури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копенко Євгенія Павлівна, 0981116657, 17 рокі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Щасли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клуб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Щасливе, вул. Запорізька, 3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озачин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Олександрівна, 0660345177, 1 рі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ущо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клуб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Кущове, вул. Володимирська, 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8B2067" w:rsidTr="008B206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дарів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ий клуб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дар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Центральна, 22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8B2067" w:rsidTr="008B206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>
            <w:pPr>
              <w:snapToGrid w:val="0"/>
              <w:rPr>
                <w:rFonts w:ascii="Times New Roman" w:hAnsi="Times New Roman"/>
                <w:sz w:val="20"/>
                <w:szCs w:val="22"/>
                <w:lang w:val="uk-UA"/>
              </w:rPr>
            </w:pP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 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657F14"/>
    <w:p w:rsidR="00657F14" w:rsidRDefault="00657F14">
      <w:bookmarkStart w:id="29" w:name="_Hlk167696568"/>
      <w:bookmarkEnd w:id="29"/>
    </w:p>
    <w:p w:rsidR="00657F14" w:rsidRDefault="00DA0D13">
      <w:bookmarkStart w:id="30" w:name="_Hlk1676965681"/>
      <w:bookmarkEnd w:id="30"/>
      <w:r>
        <w:rPr>
          <w:rFonts w:ascii="Times New Roman" w:hAnsi="Times New Roman"/>
          <w:color w:val="000000"/>
          <w:lang w:val="uk-UA"/>
        </w:rPr>
        <w:t>БІБЛІОТЕКИ, МУЗЕЇ (книжковий/музейний фонд</w:t>
      </w:r>
      <w:r w:rsidR="008B2067">
        <w:rPr>
          <w:rFonts w:ascii="Times New Roman" w:hAnsi="Times New Roman"/>
          <w:color w:val="000000"/>
          <w:u w:val="single"/>
          <w:lang w:val="uk-UA"/>
        </w:rPr>
        <w:t>: 76537</w:t>
      </w:r>
      <w:r>
        <w:rPr>
          <w:rFonts w:ascii="Times New Roman" w:hAnsi="Times New Roman"/>
          <w:color w:val="000000"/>
          <w:lang w:val="uk-UA"/>
        </w:rPr>
        <w:t xml:space="preserve"> , всього читачів: </w:t>
      </w:r>
      <w:r w:rsidR="008B2067">
        <w:rPr>
          <w:rFonts w:ascii="Times New Roman" w:hAnsi="Times New Roman"/>
          <w:color w:val="000000"/>
          <w:u w:val="single"/>
          <w:lang w:val="uk-UA"/>
        </w:rPr>
        <w:t xml:space="preserve">4952 </w:t>
      </w:r>
      <w:r>
        <w:rPr>
          <w:rFonts w:ascii="Times New Roman" w:hAnsi="Times New Roman"/>
          <w:color w:val="000000"/>
          <w:lang w:val="uk-UA"/>
        </w:rPr>
        <w:t>)</w:t>
      </w:r>
    </w:p>
    <w:p w:rsidR="00657F14" w:rsidRDefault="00DA0D13">
      <w:pPr>
        <w:jc w:val="right"/>
        <w:rPr>
          <w:rFonts w:ascii="Times New Roman" w:hAnsi="Times New Roman"/>
          <w:i/>
          <w:color w:val="000000"/>
          <w:u w:val="single"/>
          <w:lang w:val="uk-UA"/>
        </w:rPr>
      </w:pPr>
      <w:bookmarkStart w:id="31" w:name="R22"/>
      <w:bookmarkEnd w:id="31"/>
      <w:r>
        <w:rPr>
          <w:rFonts w:ascii="Times New Roman" w:hAnsi="Times New Roman"/>
          <w:i/>
          <w:color w:val="000000"/>
          <w:u w:val="single"/>
          <w:lang w:val="uk-UA"/>
        </w:rPr>
        <w:t>Форма Р-22</w:t>
      </w:r>
    </w:p>
    <w:tbl>
      <w:tblPr>
        <w:tblW w:w="15656" w:type="dxa"/>
        <w:tblInd w:w="12" w:type="dxa"/>
        <w:tblLook w:val="04A0" w:firstRow="1" w:lastRow="0" w:firstColumn="1" w:lastColumn="0" w:noHBand="0" w:noVBand="1"/>
      </w:tblPr>
      <w:tblGrid>
        <w:gridCol w:w="504"/>
        <w:gridCol w:w="3749"/>
        <w:gridCol w:w="2250"/>
        <w:gridCol w:w="2904"/>
        <w:gridCol w:w="1990"/>
        <w:gridCol w:w="1527"/>
        <w:gridCol w:w="1132"/>
        <w:gridCol w:w="1600"/>
      </w:tblGrid>
      <w:tr w:rsidR="00657F14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 Б., телефон,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нижковий музейний фон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місць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читал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зал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персонал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читачів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осіб)</w:t>
            </w:r>
          </w:p>
        </w:tc>
      </w:tr>
      <w:tr w:rsidR="008B2067" w:rsidTr="00DA264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ишуваська селищна бібліотека для дорослих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, вул. Кооперативна, 1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Галина Володимирівна, 0938692557, 19 рокі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30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59</w:t>
            </w:r>
          </w:p>
        </w:tc>
      </w:tr>
      <w:tr w:rsidR="008B2067" w:rsidTr="00DA264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Pr="006A1ACA" w:rsidRDefault="008B2067" w:rsidP="00DA264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Pr="00465D39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ишуваська селищна бібліотека дитяча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59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62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Зарічне, вул. Адміністративна, 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ерещенко Раїса Іванівна, 0965074157, 43 ро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70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51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Жовтокручан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Жовта Круча, вул. Перемоги, 46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амсонова Любов Іванівна, 0968347029, 9 рокі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02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8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Шарова, 3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ерещенко Ольга Іванівна, 0975684687, 38 рокі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02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00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овотроїцька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Новотроїцьке, вул. Захисників України, 49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color w:val="444444"/>
                <w:shd w:val="clear" w:color="auto" w:fill="FFFFFF"/>
              </w:rPr>
              <w:t>Стовбінська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44444"/>
                <w:shd w:val="clear" w:color="auto" w:fill="FFFFFF"/>
              </w:rPr>
              <w:t>Лілія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44444"/>
                <w:shd w:val="clear" w:color="auto" w:fill="FFFFFF"/>
              </w:rPr>
              <w:t>Валеріївн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94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8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тавриче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тавриче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Центральне, 7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ондаренко Ірина Вікторівна, 0660959759,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64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62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Центральна, 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Чубей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сана Анатоліївна, 09664158457, 18 рокі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33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ленівська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ле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вул. Колгоспна, 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крута Валентина Олександрівна, 05005843522, 22 ро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12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13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Щаслив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Щасливе, вул. Запорізька, 3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каль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Василівна, 0668563999, 14 рокі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25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02</w:t>
            </w:r>
          </w:p>
        </w:tc>
      </w:tr>
      <w:tr w:rsidR="008B2067" w:rsidTr="008B206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Яснополян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ільська бібліотек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. Ясна Поляна, вул. Ювілейна, 7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зюбан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Іванів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769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067" w:rsidRDefault="008B2067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4</w:t>
            </w:r>
          </w:p>
        </w:tc>
      </w:tr>
      <w:tr w:rsidR="008B2067" w:rsidTr="008B206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067" w:rsidRPr="008B2067" w:rsidRDefault="008B2067">
            <w:pPr>
              <w:jc w:val="both"/>
              <w:rPr>
                <w:rFonts w:ascii="Times New Roman" w:hAnsi="Times New Roman"/>
                <w:b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 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067" w:rsidRDefault="008B206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КЛАДИ ДОЗВІЛЛЯ МОЛОДІ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23</w:t>
      </w:r>
    </w:p>
    <w:tbl>
      <w:tblPr>
        <w:tblW w:w="156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4143"/>
        <w:gridCol w:w="3517"/>
        <w:gridCol w:w="4528"/>
        <w:gridCol w:w="1527"/>
        <w:gridCol w:w="1491"/>
      </w:tblGrid>
      <w:tr w:rsidR="00657F14" w:rsidTr="00CA470C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персоналу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відвідувачів (осіб)</w:t>
            </w:r>
          </w:p>
        </w:tc>
      </w:tr>
      <w:tr w:rsidR="00657F14" w:rsidTr="00CA470C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pStyle w:val="affc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CA470C" w:rsidRDefault="00CA470C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color w:val="444444"/>
                <w:shd w:val="clear" w:color="auto" w:fill="FFFFFF"/>
              </w:rPr>
              <w:t xml:space="preserve">Комишуваський </w:t>
            </w:r>
            <w:proofErr w:type="spellStart"/>
            <w:r>
              <w:rPr>
                <w:color w:val="444444"/>
                <w:shd w:val="clear" w:color="auto" w:fill="FFFFFF"/>
              </w:rPr>
              <w:t>будинок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44444"/>
                <w:shd w:val="clear" w:color="auto" w:fill="FFFFFF"/>
              </w:rPr>
              <w:t>дитячої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444444"/>
                <w:shd w:val="clear" w:color="auto" w:fill="FFFFFF"/>
              </w:rPr>
              <w:lastRenderedPageBreak/>
              <w:t>юнацької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44444"/>
                <w:shd w:val="clear" w:color="auto" w:fill="FFFFFF"/>
              </w:rPr>
              <w:t>творчості</w:t>
            </w:r>
            <w:proofErr w:type="spellEnd"/>
          </w:p>
        </w:tc>
        <w:tc>
          <w:tcPr>
            <w:tcW w:w="3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470C" w:rsidRPr="00CA470C" w:rsidRDefault="00CA470C" w:rsidP="00CA470C">
            <w:pPr>
              <w:suppressAutoHyphens w:val="0"/>
              <w:textAlignment w:val="auto"/>
              <w:rPr>
                <w:rFonts w:ascii="Times New Roman" w:hAnsi="Times New Roman"/>
                <w:szCs w:val="24"/>
                <w:lang w:eastAsia="ru-RU"/>
              </w:rPr>
            </w:pPr>
            <w:r w:rsidRPr="00CA470C">
              <w:rPr>
                <w:rFonts w:ascii="Times New Roman" w:hAnsi="Times New Roman"/>
                <w:color w:val="44444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70530 Запорізька обл.</w:t>
            </w:r>
          </w:p>
          <w:p w:rsidR="00CA470C" w:rsidRPr="00CA470C" w:rsidRDefault="00CA470C" w:rsidP="00CA470C">
            <w:pPr>
              <w:shd w:val="clear" w:color="auto" w:fill="FFFFFF"/>
              <w:suppressAutoHyphens w:val="0"/>
              <w:rPr>
                <w:rFonts w:ascii="Times New Roman" w:hAnsi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 w:rsidRPr="00CA470C">
              <w:rPr>
                <w:rFonts w:ascii="inherit" w:hAnsi="inherit"/>
                <w:color w:val="444444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Запорізький</w:t>
            </w:r>
            <w:proofErr w:type="spellEnd"/>
            <w:r w:rsidRPr="00CA470C">
              <w:rPr>
                <w:rFonts w:ascii="inherit" w:hAnsi="inherit"/>
                <w:color w:val="444444"/>
                <w:sz w:val="23"/>
                <w:szCs w:val="23"/>
                <w:bdr w:val="none" w:sz="0" w:space="0" w:color="auto" w:frame="1"/>
                <w:lang w:eastAsia="ru-RU"/>
              </w:rPr>
              <w:t xml:space="preserve"> р-н</w:t>
            </w:r>
          </w:p>
          <w:p w:rsidR="00CA470C" w:rsidRPr="00CA470C" w:rsidRDefault="00CA470C" w:rsidP="00CA470C">
            <w:pPr>
              <w:shd w:val="clear" w:color="auto" w:fill="FFFFFF"/>
              <w:suppressAutoHyphens w:val="0"/>
              <w:rPr>
                <w:rFonts w:ascii="Times New Roman" w:hAnsi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 w:rsidRPr="00CA470C">
              <w:rPr>
                <w:rFonts w:ascii="inherit" w:hAnsi="inherit"/>
                <w:color w:val="444444"/>
                <w:sz w:val="23"/>
                <w:szCs w:val="23"/>
                <w:bdr w:val="none" w:sz="0" w:space="0" w:color="auto" w:frame="1"/>
                <w:lang w:eastAsia="ru-RU"/>
              </w:rPr>
              <w:t>смт</w:t>
            </w:r>
            <w:proofErr w:type="spellEnd"/>
            <w:r w:rsidRPr="00CA470C">
              <w:rPr>
                <w:rFonts w:ascii="inherit" w:hAnsi="inherit"/>
                <w:color w:val="444444"/>
                <w:sz w:val="23"/>
                <w:szCs w:val="23"/>
                <w:bdr w:val="none" w:sz="0" w:space="0" w:color="auto" w:frame="1"/>
                <w:lang w:eastAsia="ru-RU"/>
              </w:rPr>
              <w:t>. Комишуваха</w:t>
            </w:r>
          </w:p>
          <w:p w:rsidR="00CA470C" w:rsidRPr="00CA470C" w:rsidRDefault="00CA470C" w:rsidP="00CA470C">
            <w:pPr>
              <w:shd w:val="clear" w:color="auto" w:fill="FFFFFF"/>
              <w:suppressAutoHyphens w:val="0"/>
              <w:rPr>
                <w:rFonts w:ascii="Times New Roman" w:hAnsi="Times New Roman"/>
                <w:color w:val="444444"/>
                <w:sz w:val="23"/>
                <w:szCs w:val="23"/>
                <w:lang w:eastAsia="ru-RU"/>
              </w:rPr>
            </w:pPr>
            <w:r w:rsidRPr="00CA470C">
              <w:rPr>
                <w:rFonts w:ascii="inherit" w:hAnsi="inherit"/>
                <w:color w:val="444444"/>
                <w:sz w:val="23"/>
                <w:szCs w:val="23"/>
                <w:bdr w:val="none" w:sz="0" w:space="0" w:color="auto" w:frame="1"/>
                <w:lang w:eastAsia="ru-RU"/>
              </w:rPr>
              <w:t>вул. Богдана Хмельницького,  35</w:t>
            </w:r>
          </w:p>
          <w:p w:rsidR="00657F14" w:rsidRPr="00CA470C" w:rsidRDefault="00657F14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CA470C" w:rsidRDefault="00CA470C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color w:val="444444"/>
                <w:shd w:val="clear" w:color="auto" w:fill="FFFFFF"/>
              </w:rPr>
              <w:lastRenderedPageBreak/>
              <w:t>Андрієнко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Тамара </w:t>
            </w:r>
            <w:proofErr w:type="spellStart"/>
            <w:r>
              <w:rPr>
                <w:color w:val="444444"/>
                <w:shd w:val="clear" w:color="auto" w:fill="FFFFFF"/>
              </w:rPr>
              <w:t>Леонідівна</w:t>
            </w:r>
            <w:proofErr w:type="spellEnd"/>
            <w:r>
              <w:rPr>
                <w:color w:val="444444"/>
                <w:shd w:val="clear" w:color="auto" w:fill="FFFFFF"/>
                <w:lang w:val="uk-UA"/>
              </w:rPr>
              <w:t>, 0668036110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CA470C" w:rsidRDefault="00CA470C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Pr="00CA470C" w:rsidRDefault="00CA470C">
            <w:pPr>
              <w:pStyle w:val="affc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91</w:t>
            </w:r>
          </w:p>
        </w:tc>
      </w:tr>
      <w:tr w:rsidR="00657F14" w:rsidTr="00CA470C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CA470C" w:rsidRDefault="00DA0D13">
            <w:pPr>
              <w:pStyle w:val="affc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Усього</w:t>
            </w:r>
            <w:proofErr w:type="spellEnd"/>
            <w:r w:rsidR="00CA470C">
              <w:rPr>
                <w:rFonts w:ascii="Times New Roman" w:hAnsi="Times New Roman"/>
                <w:b/>
                <w:bCs/>
                <w:sz w:val="20"/>
                <w:lang w:val="uk-UA"/>
              </w:rPr>
              <w:t>: 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sz w:val="8"/>
          <w:szCs w:val="8"/>
          <w:lang w:val="uk-UA"/>
        </w:rPr>
      </w:pPr>
      <w:bookmarkStart w:id="32" w:name="_Hlk167696583"/>
      <w:bookmarkStart w:id="33" w:name="R23"/>
      <w:bookmarkEnd w:id="32"/>
      <w:bookmarkEnd w:id="33"/>
    </w:p>
    <w:p w:rsidR="00657F14" w:rsidRDefault="00657F14">
      <w:pPr>
        <w:rPr>
          <w:rFonts w:ascii="Times New Roman" w:hAnsi="Times New Roman"/>
          <w:sz w:val="8"/>
          <w:szCs w:val="8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ІНОТЕАТРИ, ТЕАТРИ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34" w:name="R24"/>
      <w:bookmarkStart w:id="35" w:name="_Hlk167696594"/>
      <w:bookmarkEnd w:id="34"/>
      <w:bookmarkEnd w:id="35"/>
      <w:r>
        <w:rPr>
          <w:rFonts w:ascii="Times New Roman" w:hAnsi="Times New Roman"/>
          <w:i/>
          <w:u w:val="single"/>
          <w:lang w:val="uk-UA"/>
        </w:rPr>
        <w:t>Форма Р-24</w:t>
      </w:r>
    </w:p>
    <w:tbl>
      <w:tblPr>
        <w:tblW w:w="15681" w:type="dxa"/>
        <w:tblInd w:w="-38" w:type="dxa"/>
        <w:tblLook w:val="04A0" w:firstRow="1" w:lastRow="0" w:firstColumn="1" w:lastColumn="0" w:noHBand="0" w:noVBand="1"/>
      </w:tblPr>
      <w:tblGrid>
        <w:gridCol w:w="504"/>
        <w:gridCol w:w="4089"/>
        <w:gridCol w:w="2863"/>
        <w:gridCol w:w="4282"/>
        <w:gridCol w:w="1241"/>
        <w:gridCol w:w="1308"/>
        <w:gridCol w:w="1394"/>
      </w:tblGrid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місць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персонал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ть відвідувачів (осіб)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szCs w:val="21"/>
                <w:lang w:val="uk-UA"/>
              </w:rPr>
            </w:pPr>
          </w:p>
        </w:tc>
        <w:tc>
          <w:tcPr>
            <w:tcW w:w="1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:</w:t>
            </w:r>
            <w:r w:rsidR="00CA470C">
              <w:rPr>
                <w:rFonts w:ascii="Times New Roman" w:hAnsi="Times New Roman"/>
                <w:b/>
                <w:sz w:val="20"/>
                <w:lang w:val="uk-UA"/>
              </w:rPr>
              <w:t xml:space="preserve"> 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ТЕЛІ, КЕМПІНГИ, МОТЕЛІ, ІНШІ ЗАКЛАДИ ГОТЕЛЬНОГО ТИПУ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25</w:t>
      </w:r>
    </w:p>
    <w:tbl>
      <w:tblPr>
        <w:tblW w:w="15681" w:type="dxa"/>
        <w:tblInd w:w="-43" w:type="dxa"/>
        <w:tblLook w:val="04A0" w:firstRow="1" w:lastRow="0" w:firstColumn="1" w:lastColumn="0" w:noHBand="0" w:noVBand="1"/>
      </w:tblPr>
      <w:tblGrid>
        <w:gridCol w:w="503"/>
        <w:gridCol w:w="4090"/>
        <w:gridCol w:w="3627"/>
        <w:gridCol w:w="4936"/>
        <w:gridCol w:w="1131"/>
        <w:gridCol w:w="1394"/>
      </w:tblGrid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азв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Адрес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місц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персоналу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szCs w:val="22"/>
                <w:lang w:val="uk-UA"/>
              </w:rPr>
            </w:pPr>
          </w:p>
        </w:tc>
        <w:tc>
          <w:tcPr>
            <w:tcW w:w="1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Pr="00CA470C" w:rsidRDefault="00CA470C" w:rsidP="00CA470C">
            <w:pPr>
              <w:pStyle w:val="afff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АНАТОРНО-КУРОРТНІ ЗАКЛАДИ, БАЗИ ВІДПОЧИНКУ, ЗЕЛЕНІ САДИБИ, ІНШІ ЗАКЛАДИ ТУРИЗМУ</w:t>
      </w:r>
    </w:p>
    <w:p w:rsidR="00657F14" w:rsidRDefault="00DA0D13">
      <w:pPr>
        <w:tabs>
          <w:tab w:val="left" w:pos="12695"/>
        </w:tabs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26</w:t>
      </w:r>
    </w:p>
    <w:tbl>
      <w:tblPr>
        <w:tblW w:w="15681" w:type="dxa"/>
        <w:tblInd w:w="-43" w:type="dxa"/>
        <w:tblLook w:val="04A0" w:firstRow="1" w:lastRow="0" w:firstColumn="1" w:lastColumn="0" w:noHBand="0" w:noVBand="1"/>
      </w:tblPr>
      <w:tblGrid>
        <w:gridCol w:w="503"/>
        <w:gridCol w:w="4090"/>
        <w:gridCol w:w="3627"/>
        <w:gridCol w:w="4936"/>
        <w:gridCol w:w="1186"/>
        <w:gridCol w:w="1339"/>
      </w:tblGrid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азв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Адрес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місць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 персоналу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szCs w:val="22"/>
                <w:lang w:val="uk-UA"/>
              </w:rPr>
            </w:pPr>
          </w:p>
        </w:tc>
        <w:tc>
          <w:tcPr>
            <w:tcW w:w="1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</w:t>
            </w:r>
            <w:r w:rsidR="00CA470C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 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ОРТИВНІ ЗАКЛАДИ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36" w:name="R25"/>
      <w:bookmarkStart w:id="37" w:name="_Hlk169249512"/>
      <w:bookmarkEnd w:id="36"/>
      <w:bookmarkEnd w:id="37"/>
      <w:r>
        <w:rPr>
          <w:rFonts w:ascii="Times New Roman" w:hAnsi="Times New Roman"/>
          <w:i/>
          <w:u w:val="single"/>
          <w:lang w:val="uk-UA"/>
        </w:rPr>
        <w:t>Форма Р-27</w:t>
      </w:r>
    </w:p>
    <w:tbl>
      <w:tblPr>
        <w:tblW w:w="15749" w:type="dxa"/>
        <w:tblInd w:w="-65" w:type="dxa"/>
        <w:tblLook w:val="04A0" w:firstRow="1" w:lastRow="0" w:firstColumn="1" w:lastColumn="0" w:noHBand="0" w:noVBand="1"/>
      </w:tblPr>
      <w:tblGrid>
        <w:gridCol w:w="503"/>
        <w:gridCol w:w="4144"/>
        <w:gridCol w:w="3572"/>
        <w:gridCol w:w="3737"/>
        <w:gridCol w:w="1200"/>
        <w:gridCol w:w="1186"/>
        <w:gridCol w:w="1407"/>
      </w:tblGrid>
      <w:tr w:rsidR="00657F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стаж перебування на посаді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К-сть місц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персонал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відвідувачів (осіб)</w:t>
            </w:r>
          </w:p>
        </w:tc>
      </w:tr>
      <w:tr w:rsidR="00657F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CA470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</w:t>
            </w:r>
            <w:r w:rsidR="00CA470C">
              <w:rPr>
                <w:rFonts w:ascii="Times New Roman" w:hAnsi="Times New Roman"/>
                <w:b/>
                <w:sz w:val="20"/>
                <w:lang w:val="uk-UA"/>
              </w:rPr>
              <w:t>: 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.4. Об’єкти торговельної сфери</w:t>
      </w: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ЕЛИКІ МАГАЗИНИ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38" w:name="_Hlk167696607"/>
      <w:bookmarkStart w:id="39" w:name="R26"/>
      <w:bookmarkEnd w:id="38"/>
      <w:bookmarkEnd w:id="39"/>
      <w:r>
        <w:rPr>
          <w:rFonts w:ascii="Times New Roman" w:hAnsi="Times New Roman"/>
          <w:i/>
          <w:u w:val="single"/>
          <w:lang w:val="uk-UA"/>
        </w:rPr>
        <w:t>Форма Р-28</w:t>
      </w:r>
    </w:p>
    <w:tbl>
      <w:tblPr>
        <w:tblW w:w="15681" w:type="dxa"/>
        <w:tblLook w:val="04A0" w:firstRow="1" w:lastRow="0" w:firstColumn="1" w:lastColumn="0" w:noHBand="0" w:noVBand="1"/>
      </w:tblPr>
      <w:tblGrid>
        <w:gridCol w:w="458"/>
        <w:gridCol w:w="3853"/>
        <w:gridCol w:w="2943"/>
        <w:gridCol w:w="3175"/>
        <w:gridCol w:w="1362"/>
        <w:gridCol w:w="1365"/>
        <w:gridCol w:w="1131"/>
        <w:gridCol w:w="1394"/>
      </w:tblGrid>
      <w:tr w:rsidR="00657F14" w:rsidRPr="002E231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лоща</w:t>
            </w:r>
          </w:p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(м</w:t>
            </w:r>
            <w:r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редній товарообіг (грн./місяць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персонал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рієнтовна кількість відвідувачів впродовж місяця (осіб)</w:t>
            </w:r>
          </w:p>
        </w:tc>
      </w:tr>
      <w:tr w:rsidR="00657F1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7F14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...</w:t>
            </w: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7F1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сь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657F14" w:rsidRDefault="00657F14"/>
    <w:p w:rsidR="00657F14" w:rsidRDefault="00DA0D13">
      <w:r>
        <w:t>РИНКИ</w:t>
      </w:r>
    </w:p>
    <w:p w:rsidR="00657F14" w:rsidRDefault="00DA0D13">
      <w:pPr>
        <w:jc w:val="right"/>
      </w:pPr>
      <w:r>
        <w:rPr>
          <w:i/>
          <w:iCs/>
          <w:u w:val="single"/>
        </w:rPr>
        <w:t>Форма Р-2</w:t>
      </w:r>
      <w:r>
        <w:rPr>
          <w:i/>
          <w:iCs/>
          <w:u w:val="single"/>
          <w:lang w:val="uk-UA"/>
        </w:rPr>
        <w:t>9</w:t>
      </w:r>
    </w:p>
    <w:tbl>
      <w:tblPr>
        <w:tblW w:w="15681" w:type="dxa"/>
        <w:tblLook w:val="04A0" w:firstRow="1" w:lastRow="0" w:firstColumn="1" w:lastColumn="0" w:noHBand="0" w:noVBand="1"/>
      </w:tblPr>
      <w:tblGrid>
        <w:gridCol w:w="458"/>
        <w:gridCol w:w="3853"/>
        <w:gridCol w:w="2997"/>
        <w:gridCol w:w="3854"/>
        <w:gridCol w:w="1812"/>
        <w:gridCol w:w="1313"/>
        <w:gridCol w:w="1394"/>
      </w:tblGrid>
      <w:tr w:rsidR="00657F14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лоща</w:t>
            </w:r>
          </w:p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(м</w:t>
            </w:r>
            <w:r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редній товарообіг (грн./місяць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 торгових місць</w:t>
            </w:r>
          </w:p>
        </w:tc>
      </w:tr>
      <w:tr w:rsidR="00CA470C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Pr="003E3ECB" w:rsidRDefault="00CA470C" w:rsidP="00DA2644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П «Лідер»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3E3ECB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Б.Хмельницького, 42-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304DBF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алінін Андрій Леонідови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304DBF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304DBF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Інформація відсутн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304DBF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20</w:t>
            </w:r>
          </w:p>
        </w:tc>
      </w:tr>
      <w:tr w:rsidR="00CA470C" w:rsidTr="00CA470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A470C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: 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0C" w:rsidRDefault="00CA470C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lang w:val="uk-UA"/>
        </w:rPr>
      </w:pPr>
      <w:bookmarkStart w:id="40" w:name="R27"/>
      <w:bookmarkEnd w:id="40"/>
      <w:r>
        <w:rPr>
          <w:rFonts w:ascii="Times New Roman" w:hAnsi="Times New Roman"/>
          <w:lang w:val="uk-UA"/>
        </w:rPr>
        <w:t>МІСЦЯ ГРОМАДСЬКОГО ХАРЧУВАННЯ</w:t>
      </w:r>
    </w:p>
    <w:p w:rsidR="00657F14" w:rsidRDefault="00DA0D13">
      <w:pPr>
        <w:ind w:left="9751"/>
        <w:rPr>
          <w:rFonts w:ascii="Times New Roman" w:hAnsi="Times New Roman"/>
          <w:i/>
          <w:u w:val="single"/>
          <w:lang w:val="uk-UA"/>
        </w:rPr>
      </w:pPr>
      <w:bookmarkStart w:id="41" w:name="_Hlk169249624"/>
      <w:bookmarkStart w:id="42" w:name="R28"/>
      <w:bookmarkEnd w:id="41"/>
      <w:bookmarkEnd w:id="42"/>
      <w:r>
        <w:rPr>
          <w:rFonts w:ascii="Times New Roman" w:hAnsi="Times New Roman"/>
          <w:i/>
          <w:u w:val="single"/>
          <w:lang w:val="uk-UA"/>
        </w:rPr>
        <w:t>Форма Р-30</w:t>
      </w:r>
    </w:p>
    <w:tbl>
      <w:tblPr>
        <w:tblW w:w="11132" w:type="dxa"/>
        <w:tblLook w:val="04A0" w:firstRow="1" w:lastRow="0" w:firstColumn="1" w:lastColumn="0" w:noHBand="0" w:noVBand="1"/>
      </w:tblPr>
      <w:tblGrid>
        <w:gridCol w:w="458"/>
        <w:gridCol w:w="1947"/>
        <w:gridCol w:w="2111"/>
        <w:gridCol w:w="2819"/>
        <w:gridCol w:w="1259"/>
        <w:gridCol w:w="854"/>
        <w:gridCol w:w="1684"/>
      </w:tblGrid>
      <w:tr w:rsidR="00657F14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рма власност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Площа (м</w:t>
            </w:r>
            <w:r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 місць</w:t>
            </w:r>
          </w:p>
        </w:tc>
      </w:tr>
      <w:tr w:rsidR="00657F14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есторани</w:t>
            </w:r>
          </w:p>
        </w:tc>
      </w:tr>
      <w:tr w:rsidR="00657F14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14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14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: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</w:tr>
      <w:tr w:rsidR="00657F14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0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афе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«Сиріус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-ще Зарічне, вул. Центральна, 2-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Білоц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Василь Васильович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5-1-4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0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«Русалочка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-ще Зарічне, вул. Центральна 1-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Таран Ігор Олександрович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«Старий парк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Б.Хмельницького, 88б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Мана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Руслан Вікторович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0-6-8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Приватн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6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ив-бар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Б.Хмельницького, 51-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ривохать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Володимир Іванови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6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афе-ба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Б.Хмельницького, 86-б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Панченк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Таісі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Петрівна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5-4-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3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«Світлана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овоівані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, вул. Патріотична, 12-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Миронова Світлана Вікторівна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2-1-9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5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аф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-щ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Новотавричесь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, вул. Шкільна, 47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Осипович Наталія Григорівна</w:t>
            </w:r>
          </w:p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76-1-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</w:t>
            </w:r>
          </w:p>
        </w:tc>
      </w:tr>
      <w:tr w:rsidR="00CA470C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оляноч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»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. Ясна Поляна, вул. Ювілейна, 15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470C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аболот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Анна Михайлівна</w:t>
            </w:r>
          </w:p>
          <w:p w:rsidR="00CA470C" w:rsidRPr="005F22A1" w:rsidRDefault="00CA470C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4-4-97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Приватн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Pr="005F22A1" w:rsidRDefault="00CA470C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0</w:t>
            </w:r>
          </w:p>
        </w:tc>
      </w:tr>
      <w:tr w:rsidR="00CA470C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: 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70C" w:rsidRDefault="00CA470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70C" w:rsidRDefault="00CA470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0C" w:rsidRDefault="00CA47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</w:tr>
      <w:tr w:rsidR="00CA470C" w:rsidTr="00CA470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70C" w:rsidRDefault="00CA470C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0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70C" w:rsidRDefault="00CA470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Їдальні</w:t>
            </w:r>
          </w:p>
        </w:tc>
      </w:tr>
      <w:tr w:rsidR="004D74C5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Pr="00F978AC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кільн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proofErr w:type="spellStart"/>
            <w:r w:rsidRPr="00F978AC">
              <w:rPr>
                <w:rFonts w:ascii="Times New Roman" w:eastAsia="Calibri" w:hAnsi="Times New Roman"/>
                <w:szCs w:val="24"/>
                <w:lang w:val="uk-UA" w:eastAsia="en-US"/>
              </w:rPr>
              <w:t>смт</w:t>
            </w:r>
            <w:proofErr w:type="spellEnd"/>
            <w:r w:rsidRPr="00F978AC">
              <w:rPr>
                <w:rFonts w:ascii="Times New Roman" w:eastAsia="Calibri" w:hAnsi="Times New Roman"/>
                <w:szCs w:val="24"/>
                <w:lang w:val="uk-UA" w:eastAsia="en-US"/>
              </w:rPr>
              <w:t>. Комишуваха вул. Шкільна,2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F978AC">
              <w:rPr>
                <w:rFonts w:ascii="Times New Roman" w:hAnsi="Times New Roman"/>
                <w:szCs w:val="24"/>
                <w:lang w:val="uk-UA"/>
              </w:rPr>
              <w:t>Петрова Людмила Іванівна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Pr="00F978AC" w:rsidRDefault="004D74C5" w:rsidP="004D74C5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5,9 м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4</w:t>
            </w:r>
          </w:p>
        </w:tc>
      </w:tr>
      <w:tr w:rsidR="004D74C5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кільн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proofErr w:type="spellStart"/>
            <w:r w:rsidRPr="004D74C5">
              <w:rPr>
                <w:rFonts w:ascii="Times New Roman" w:hAnsi="Times New Roman"/>
                <w:szCs w:val="24"/>
                <w:lang w:val="uk-UA"/>
              </w:rPr>
              <w:t>смт</w:t>
            </w:r>
            <w:proofErr w:type="spellEnd"/>
            <w:r w:rsidRPr="004D74C5">
              <w:rPr>
                <w:rFonts w:ascii="Times New Roman" w:hAnsi="Times New Roman"/>
                <w:szCs w:val="24"/>
                <w:lang w:val="uk-UA"/>
              </w:rPr>
              <w:t>. Комишуваха вул. Шкільна,42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F978AC">
              <w:rPr>
                <w:rFonts w:ascii="Times New Roman" w:hAnsi="Times New Roman"/>
                <w:szCs w:val="24"/>
                <w:lang w:val="uk-UA"/>
              </w:rPr>
              <w:t>Петрова Людмила Іванівна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Pr="004D74C5" w:rsidRDefault="004D74C5" w:rsidP="004D74C5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м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</w:t>
            </w:r>
          </w:p>
        </w:tc>
      </w:tr>
      <w:tr w:rsidR="004D74C5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кільн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4D74C5">
              <w:rPr>
                <w:rFonts w:ascii="Times New Roman" w:hAnsi="Times New Roman"/>
                <w:sz w:val="20"/>
              </w:rPr>
              <w:t>с-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ще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Зарічне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 вул. Мельникова, 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буд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proofErr w:type="spellStart"/>
            <w:r w:rsidRPr="004D74C5">
              <w:rPr>
                <w:rFonts w:ascii="Times New Roman" w:hAnsi="Times New Roman"/>
                <w:szCs w:val="24"/>
                <w:lang w:val="uk-UA"/>
              </w:rPr>
              <w:t>Клунічева</w:t>
            </w:r>
            <w:proofErr w:type="spellEnd"/>
            <w:r w:rsidRPr="004D74C5">
              <w:rPr>
                <w:rFonts w:ascii="Times New Roman" w:hAnsi="Times New Roman"/>
                <w:szCs w:val="24"/>
                <w:lang w:val="uk-UA"/>
              </w:rPr>
              <w:t xml:space="preserve"> Людмила Борисівна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7,2 м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6</w:t>
            </w:r>
          </w:p>
        </w:tc>
      </w:tr>
      <w:tr w:rsidR="004D74C5" w:rsidTr="00F978AC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кільн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P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4D74C5">
              <w:rPr>
                <w:rFonts w:ascii="Times New Roman" w:hAnsi="Times New Roman"/>
                <w:sz w:val="20"/>
              </w:rPr>
              <w:t>с-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ще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Новотавричеське</w:t>
            </w:r>
            <w:proofErr w:type="spellEnd"/>
          </w:p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4D74C5">
              <w:rPr>
                <w:rFonts w:ascii="Times New Roman" w:hAnsi="Times New Roman"/>
                <w:sz w:val="20"/>
              </w:rPr>
              <w:t xml:space="preserve">вул. 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Шкільна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D74C5">
              <w:rPr>
                <w:rFonts w:ascii="Times New Roman" w:hAnsi="Times New Roman"/>
                <w:sz w:val="20"/>
              </w:rPr>
              <w:t>буд</w:t>
            </w:r>
            <w:proofErr w:type="spellEnd"/>
            <w:r w:rsidRPr="004D74C5">
              <w:rPr>
                <w:rFonts w:ascii="Times New Roman" w:hAnsi="Times New Roman"/>
                <w:sz w:val="20"/>
              </w:rPr>
              <w:t xml:space="preserve"> . 97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rPr>
                <w:rFonts w:ascii="Times New Roman" w:hAnsi="Times New Roman"/>
                <w:sz w:val="20"/>
              </w:rPr>
            </w:pPr>
            <w:r w:rsidRPr="004D74C5">
              <w:rPr>
                <w:rFonts w:ascii="Times New Roman" w:hAnsi="Times New Roman"/>
                <w:szCs w:val="24"/>
                <w:lang w:val="uk-UA"/>
              </w:rPr>
              <w:t>Попова Анжела Василівна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rPr>
                <w:rFonts w:ascii="Times New Roman" w:hAnsi="Times New Roman"/>
                <w:szCs w:val="24"/>
                <w:lang w:val="uk-UA"/>
              </w:rPr>
            </w:pPr>
          </w:p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4,6 м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rPr>
                <w:rFonts w:ascii="Times New Roman" w:hAnsi="Times New Roman"/>
                <w:szCs w:val="24"/>
              </w:rPr>
            </w:pPr>
          </w:p>
          <w:p w:rsidR="004D74C5" w:rsidRDefault="004D74C5" w:rsidP="004D74C5">
            <w:pPr>
              <w:jc w:val="center"/>
              <w:rPr>
                <w:rFonts w:ascii="Times New Roman" w:hAnsi="Times New Roman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</w:p>
        </w:tc>
      </w:tr>
      <w:tr w:rsidR="004D74C5" w:rsidTr="00F978A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snapToGrid w:val="0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C5" w:rsidRDefault="004D74C5" w:rsidP="004D74C5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: 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4C5" w:rsidRDefault="004D74C5" w:rsidP="004D74C5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9.5. Об’єкти соціальної сфери</w:t>
      </w:r>
    </w:p>
    <w:p w:rsidR="00657F14" w:rsidRDefault="00657F14"/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ОНИ ВІДПОЧИНКУ ТА РЕКРЕАЦІЙНІ ЗОНИ</w:t>
      </w:r>
    </w:p>
    <w:p w:rsidR="00657F14" w:rsidRDefault="00DA0D13">
      <w:pPr>
        <w:ind w:left="10091"/>
        <w:rPr>
          <w:rFonts w:ascii="Times New Roman" w:hAnsi="Times New Roman"/>
          <w:i/>
          <w:u w:val="single"/>
          <w:lang w:val="uk-UA"/>
        </w:rPr>
      </w:pPr>
      <w:bookmarkStart w:id="43" w:name="R29"/>
      <w:bookmarkEnd w:id="43"/>
      <w:r>
        <w:rPr>
          <w:rFonts w:ascii="Times New Roman" w:hAnsi="Times New Roman"/>
          <w:i/>
          <w:u w:val="single"/>
          <w:lang w:val="uk-UA"/>
        </w:rPr>
        <w:lastRenderedPageBreak/>
        <w:t>Форма Р-31</w:t>
      </w:r>
    </w:p>
    <w:tbl>
      <w:tblPr>
        <w:tblW w:w="11478" w:type="dxa"/>
        <w:tblLook w:val="04A0" w:firstRow="1" w:lastRow="0" w:firstColumn="1" w:lastColumn="0" w:noHBand="0" w:noVBand="1"/>
      </w:tblPr>
      <w:tblGrid>
        <w:gridCol w:w="458"/>
        <w:gridCol w:w="3067"/>
        <w:gridCol w:w="2232"/>
        <w:gridCol w:w="1825"/>
        <w:gridCol w:w="1033"/>
        <w:gridCol w:w="1044"/>
        <w:gridCol w:w="1819"/>
      </w:tblGrid>
      <w:tr w:rsidR="00657F14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ідпорядкуванн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Площа (м</w:t>
            </w:r>
            <w:r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н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+,О, – 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ктивність проведення заходів (+,О, – )</w:t>
            </w:r>
          </w:p>
        </w:tc>
      </w:tr>
      <w:tr w:rsidR="00657F14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рки</w:t>
            </w:r>
          </w:p>
        </w:tc>
      </w:tr>
      <w:tr w:rsidR="00982142" w:rsidTr="00982142">
        <w:trPr>
          <w:trHeight w:val="1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Центральний пар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, вул. Б.Хмельницьк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лищна рад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5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+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+</w:t>
            </w:r>
          </w:p>
        </w:tc>
      </w:tr>
      <w:tr w:rsidR="00982142" w:rsidTr="00982142">
        <w:trPr>
          <w:trHeight w:val="115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FF"/>
                <w:sz w:val="20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FF"/>
                <w:sz w:val="20"/>
                <w:lang w:val="uk-UA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Cквери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P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982142" w:rsidTr="00982142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 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</w:tbl>
    <w:p w:rsidR="00657F14" w:rsidRDefault="00657F14">
      <w:pPr>
        <w:ind w:left="9360"/>
      </w:pPr>
    </w:p>
    <w:p w:rsidR="00657F14" w:rsidRDefault="00657F14">
      <w:pPr>
        <w:ind w:left="9360"/>
      </w:pPr>
    </w:p>
    <w:p w:rsidR="00657F14" w:rsidRDefault="00657F14">
      <w:pPr>
        <w:ind w:left="9360"/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АЙДАНЧИКИ ЦІЛЬОВОГО ПРИЗНАЧЕННЯ</w:t>
      </w:r>
    </w:p>
    <w:p w:rsidR="00657F14" w:rsidRDefault="00DA0D13">
      <w:pPr>
        <w:ind w:left="10091"/>
        <w:rPr>
          <w:rFonts w:ascii="Times New Roman" w:hAnsi="Times New Roman"/>
          <w:i/>
          <w:u w:val="single"/>
          <w:lang w:val="uk-UA"/>
        </w:rPr>
      </w:pPr>
      <w:bookmarkStart w:id="44" w:name="R30"/>
      <w:bookmarkEnd w:id="44"/>
      <w:r>
        <w:rPr>
          <w:rFonts w:ascii="Times New Roman" w:hAnsi="Times New Roman"/>
          <w:i/>
          <w:u w:val="single"/>
          <w:lang w:val="uk-UA"/>
        </w:rPr>
        <w:t>Форма Р-32</w:t>
      </w:r>
    </w:p>
    <w:tbl>
      <w:tblPr>
        <w:tblW w:w="11376" w:type="dxa"/>
        <w:tblLook w:val="04A0" w:firstRow="1" w:lastRow="0" w:firstColumn="1" w:lastColumn="0" w:noHBand="0" w:noVBand="1"/>
      </w:tblPr>
      <w:tblGrid>
        <w:gridCol w:w="458"/>
        <w:gridCol w:w="1824"/>
        <w:gridCol w:w="2002"/>
        <w:gridCol w:w="1963"/>
        <w:gridCol w:w="1131"/>
        <w:gridCol w:w="1145"/>
        <w:gridCol w:w="2853"/>
      </w:tblGrid>
      <w:tr w:rsidR="00657F14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ідпорядкув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Площа (м</w:t>
            </w:r>
            <w:r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н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+,О, – 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ктивність проведення заходів (+,О, – )</w:t>
            </w:r>
          </w:p>
        </w:tc>
      </w:tr>
      <w:tr w:rsidR="00657F14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итячі </w:t>
            </w: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righ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Комишуваха, вул. Шкільн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елищна ра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+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+</w:t>
            </w:r>
          </w:p>
        </w:tc>
      </w:tr>
      <w:tr w:rsidR="00982142" w:rsidTr="00982142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jc w:val="righ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ind w:left="72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Pr="00982142" w:rsidRDefault="0098214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портивні </w:t>
            </w: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Усього: 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РАЗОМ:</w:t>
            </w:r>
          </w:p>
          <w:p w:rsidR="00982142" w:rsidRDefault="009821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АНСПОРТНІ КОМУНІКАЦІЇ</w:t>
      </w:r>
    </w:p>
    <w:p w:rsidR="00657F14" w:rsidRDefault="00DA0D13">
      <w:pPr>
        <w:ind w:left="9360"/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33</w:t>
      </w:r>
    </w:p>
    <w:tbl>
      <w:tblPr>
        <w:tblW w:w="156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9088"/>
        <w:gridCol w:w="1497"/>
        <w:gridCol w:w="1810"/>
        <w:gridCol w:w="1444"/>
        <w:gridCol w:w="1371"/>
      </w:tblGrid>
      <w:tr w:rsidR="00657F14" w:rsidTr="00982142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9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йменування автомобільної дороги загального користування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Індекс 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Значення </w:t>
            </w:r>
          </w:p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ержавне/місцеве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ласність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pStyle w:val="affc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ротяжність, км </w:t>
            </w: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color w:val="202122"/>
                <w:sz w:val="20"/>
                <w:szCs w:val="24"/>
                <w:shd w:val="clear" w:color="auto" w:fill="FFFFFF"/>
              </w:rPr>
              <w:t> </w:t>
            </w:r>
            <w:hyperlink r:id="rId12" w:tooltip="Бориспіль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Бориспіль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— </w:t>
            </w:r>
            <w:hyperlink r:id="rId13" w:tooltip="Кременчук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Кременчук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— </w:t>
            </w:r>
            <w:hyperlink r:id="rId14" w:tooltip="Дніпро (місто)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Дніпро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— </w:t>
            </w:r>
            <w:hyperlink r:id="rId15" w:tooltip="Запоріжжя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Запоріжжя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— </w:t>
            </w:r>
            <w:hyperlink r:id="rId16" w:tooltip="Пологи (місто)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Пологи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 — </w:t>
            </w:r>
            <w:hyperlink r:id="rId17" w:history="1">
              <w:r w:rsidRPr="00D63DB9">
                <w:rPr>
                  <w:rFonts w:ascii="Times New Roman" w:hAnsi="Times New Roman"/>
                  <w:sz w:val="20"/>
                  <w:szCs w:val="24"/>
                  <w:shd w:val="clear" w:color="auto" w:fill="FFFFFF"/>
                </w:rPr>
                <w:t>Маріуполь</w:t>
              </w:r>
            </w:hyperlink>
            <w:r w:rsidRPr="00D63DB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  <w:t>Н-08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Державн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  <w:lang w:val="uk-UA"/>
              </w:rPr>
              <w:t xml:space="preserve">    </w:t>
            </w:r>
            <w:r w:rsidRPr="00D63DB9"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  <w:t>129,5</w:t>
            </w: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202122"/>
                <w:sz w:val="20"/>
                <w:szCs w:val="24"/>
                <w:shd w:val="clear" w:color="auto" w:fill="FFFFFF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Комишуваха-</w:t>
            </w: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Магдалинівка</w:t>
            </w:r>
            <w:proofErr w:type="spellEnd"/>
            <w:r w:rsidRPr="00D63DB9"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Юрківка</w:t>
            </w:r>
            <w:proofErr w:type="spellEnd"/>
            <w:r w:rsidRPr="00D63DB9"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Таврійське</w:t>
            </w:r>
            <w:proofErr w:type="spellEnd"/>
            <w:r w:rsidRPr="00D63DB9">
              <w:rPr>
                <w:rFonts w:ascii="Times New Roman" w:hAnsi="Times New Roman"/>
                <w:sz w:val="20"/>
                <w:szCs w:val="24"/>
              </w:rPr>
              <w:t>-Омельник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О081342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51,6</w:t>
            </w:r>
          </w:p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3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202122"/>
                <w:sz w:val="20"/>
                <w:szCs w:val="24"/>
                <w:shd w:val="clear" w:color="auto" w:fill="FFFFFF"/>
              </w:rPr>
            </w:pP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Трудооленівка</w:t>
            </w:r>
            <w:proofErr w:type="spellEnd"/>
            <w:r w:rsidRPr="00D63DB9">
              <w:rPr>
                <w:rFonts w:ascii="Times New Roman" w:hAnsi="Times New Roman"/>
                <w:sz w:val="20"/>
                <w:szCs w:val="24"/>
              </w:rPr>
              <w:t>-Ясна Поляна-</w:t>
            </w: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Одарівка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О081343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</w:t>
            </w:r>
            <w:r w:rsidRPr="00D63DB9">
              <w:rPr>
                <w:rFonts w:ascii="Times New Roman" w:hAnsi="Times New Roman"/>
                <w:sz w:val="20"/>
                <w:szCs w:val="24"/>
              </w:rPr>
              <w:t>27,4</w:t>
            </w: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202122"/>
                <w:sz w:val="20"/>
                <w:szCs w:val="24"/>
                <w:shd w:val="clear" w:color="auto" w:fill="FFFFFF"/>
              </w:rPr>
            </w:pP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Новотроїцьке-Ві</w:t>
            </w:r>
            <w:proofErr w:type="gramStart"/>
            <w:r w:rsidRPr="00D63DB9">
              <w:rPr>
                <w:rFonts w:ascii="Times New Roman" w:hAnsi="Times New Roman"/>
                <w:sz w:val="20"/>
                <w:szCs w:val="24"/>
              </w:rPr>
              <w:t>льнянка-Мик</w:t>
            </w:r>
            <w:proofErr w:type="gramEnd"/>
            <w:r w:rsidRPr="00D63DB9">
              <w:rPr>
                <w:rFonts w:ascii="Times New Roman" w:hAnsi="Times New Roman"/>
                <w:sz w:val="20"/>
                <w:szCs w:val="24"/>
              </w:rPr>
              <w:t>ільське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О081345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2F2F2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</w:t>
            </w:r>
            <w:r w:rsidRPr="00D63DB9">
              <w:rPr>
                <w:rFonts w:ascii="Times New Roman" w:hAnsi="Times New Roman"/>
                <w:sz w:val="20"/>
                <w:szCs w:val="24"/>
              </w:rPr>
              <w:t>18,7</w:t>
            </w: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</w:pPr>
            <w:r>
              <w:rPr>
                <w:lang w:val="uk-UA"/>
              </w:rPr>
              <w:t>5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Вільне-Оленівка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С081305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 </w:t>
            </w:r>
            <w:r w:rsidRPr="00D63DB9">
              <w:rPr>
                <w:rFonts w:ascii="Times New Roman" w:hAnsi="Times New Roman"/>
                <w:sz w:val="20"/>
                <w:szCs w:val="24"/>
              </w:rPr>
              <w:t>7,3</w:t>
            </w:r>
          </w:p>
        </w:tc>
      </w:tr>
      <w:tr w:rsidR="00982142" w:rsidTr="00982142"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Зарічне-Юрківка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С081307 /Н-08/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 </w:t>
            </w:r>
            <w:r w:rsidRPr="00D63DB9">
              <w:rPr>
                <w:rFonts w:ascii="Times New Roman" w:hAnsi="Times New Roman"/>
                <w:sz w:val="20"/>
                <w:szCs w:val="24"/>
              </w:rPr>
              <w:t>6,7</w:t>
            </w:r>
          </w:p>
        </w:tc>
      </w:tr>
      <w:tr w:rsidR="00982142" w:rsidTr="00982142">
        <w:trPr>
          <w:trHeight w:val="215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Default="00982142" w:rsidP="00DA2644">
            <w:pPr>
              <w:pStyle w:val="affc"/>
              <w:snapToGri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63DB9">
              <w:rPr>
                <w:rFonts w:ascii="Times New Roman" w:hAnsi="Times New Roman"/>
                <w:sz w:val="20"/>
                <w:szCs w:val="24"/>
              </w:rPr>
              <w:t>Дудникове-Новоіванівка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С081315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  <w:lang w:val="uk-UA"/>
              </w:rPr>
              <w:t>Місцеве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2142" w:rsidRPr="00D63DB9" w:rsidRDefault="00982142" w:rsidP="00DA2644">
            <w:pPr>
              <w:pStyle w:val="affc"/>
              <w:snapToGrid w:val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63DB9">
              <w:rPr>
                <w:rFonts w:ascii="Times New Roman" w:hAnsi="Times New Roman"/>
                <w:sz w:val="20"/>
                <w:szCs w:val="24"/>
              </w:rPr>
              <w:t>12,6</w:t>
            </w:r>
          </w:p>
        </w:tc>
      </w:tr>
    </w:tbl>
    <w:p w:rsidR="00657F14" w:rsidRDefault="00657F14">
      <w:pPr>
        <w:ind w:left="9360"/>
        <w:rPr>
          <w:rFonts w:ascii="Times New Roman" w:hAnsi="Times New Roman"/>
          <w:lang w:val="uk-UA"/>
        </w:rPr>
      </w:pP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45" w:name="R31"/>
      <w:bookmarkStart w:id="46" w:name="_Hlk169250063"/>
      <w:bookmarkEnd w:id="45"/>
      <w:bookmarkEnd w:id="46"/>
      <w:r>
        <w:rPr>
          <w:rFonts w:ascii="Times New Roman" w:hAnsi="Times New Roman"/>
          <w:i/>
          <w:u w:val="single"/>
          <w:lang w:val="uk-UA"/>
        </w:rPr>
        <w:t>Форма Р-34</w:t>
      </w:r>
    </w:p>
    <w:tbl>
      <w:tblPr>
        <w:tblW w:w="15646" w:type="dxa"/>
        <w:tblLook w:val="04A0" w:firstRow="1" w:lastRow="0" w:firstColumn="1" w:lastColumn="0" w:noHBand="0" w:noVBand="1"/>
      </w:tblPr>
      <w:tblGrid>
        <w:gridCol w:w="468"/>
        <w:gridCol w:w="2995"/>
        <w:gridCol w:w="1976"/>
        <w:gridCol w:w="2782"/>
        <w:gridCol w:w="3791"/>
        <w:gridCol w:w="3634"/>
      </w:tblGrid>
      <w:tr w:rsidR="00657F14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ежим робот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Основні маршрути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Графік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уху</w:t>
            </w:r>
          </w:p>
        </w:tc>
      </w:tr>
      <w:tr w:rsidR="00657F14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еропорти</w:t>
            </w:r>
          </w:p>
        </w:tc>
      </w:tr>
      <w:tr w:rsidR="00657F14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657F14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лізничні станції</w:t>
            </w: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Фісаки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. Комишуваха, вул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лізнича</w:t>
            </w:r>
            <w:proofErr w:type="spellEnd"/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Pr="00F63980" w:rsidRDefault="002E2316" w:rsidP="00DA2644">
            <w:pPr>
              <w:shd w:val="clear" w:color="auto" w:fill="FFFFFF"/>
              <w:suppressAutoHyphens w:val="0"/>
              <w:spacing w:before="100" w:beforeAutospacing="1" w:after="24"/>
              <w:ind w:left="384"/>
              <w:textAlignment w:val="auto"/>
              <w:rPr>
                <w:rFonts w:ascii="Times New Roman" w:hAnsi="Times New Roman"/>
                <w:sz w:val="22"/>
                <w:szCs w:val="21"/>
                <w:lang w:eastAsia="ru-RU"/>
              </w:rPr>
            </w:pPr>
            <w:hyperlink r:id="rId18" w:tooltip="Бердянськ (станція)" w:history="1">
              <w:proofErr w:type="spellStart"/>
              <w:r w:rsidR="00982142" w:rsidRPr="00F63980">
                <w:rPr>
                  <w:rFonts w:ascii="Times New Roman" w:hAnsi="Times New Roman"/>
                  <w:sz w:val="22"/>
                  <w:szCs w:val="21"/>
                  <w:lang w:eastAsia="ru-RU"/>
                </w:rPr>
                <w:t>Запоріжжя</w:t>
              </w:r>
              <w:proofErr w:type="spellEnd"/>
            </w:hyperlink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 — </w:t>
            </w:r>
            <w:hyperlink r:id="rId19" w:history="1">
              <w:r w:rsidR="00982142" w:rsidRPr="00F63980">
                <w:rPr>
                  <w:rFonts w:ascii="Times New Roman" w:hAnsi="Times New Roman"/>
                  <w:sz w:val="22"/>
                  <w:szCs w:val="21"/>
                  <w:u w:val="single"/>
                  <w:lang w:eastAsia="ru-RU"/>
                </w:rPr>
                <w:t>Пологи</w:t>
              </w:r>
            </w:hyperlink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 — </w:t>
            </w:r>
            <w:proofErr w:type="spellStart"/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begin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instrText xml:space="preserve"> HYPERLINK "https://uk.wikipedia.org/wiki/%D0%91%D0%B5%D1%80%D0%B4%D1%8F%D0%BD%D1%81%D1%8C%D0%BA_(%D1%81%D1%82%D0%B0%D0%BD%D1%86%D1%96%D1%8F)" \o "Бердянськ (станція)" </w:instrText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separate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Бердянськ</w:t>
            </w:r>
            <w:proofErr w:type="spellEnd"/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end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;</w:t>
            </w:r>
          </w:p>
          <w:p w:rsidR="00982142" w:rsidRPr="00F63980" w:rsidRDefault="002E2316" w:rsidP="00DA2644">
            <w:pPr>
              <w:shd w:val="clear" w:color="auto" w:fill="FFFFFF"/>
              <w:suppressAutoHyphens w:val="0"/>
              <w:spacing w:before="100" w:beforeAutospacing="1" w:after="24"/>
              <w:ind w:left="384"/>
              <w:textAlignment w:val="auto"/>
              <w:rPr>
                <w:rFonts w:ascii="Times New Roman" w:hAnsi="Times New Roman"/>
                <w:sz w:val="22"/>
                <w:szCs w:val="21"/>
                <w:lang w:eastAsia="ru-RU"/>
              </w:rPr>
            </w:pPr>
            <w:hyperlink r:id="rId20" w:history="1">
              <w:proofErr w:type="spellStart"/>
              <w:r w:rsidR="00982142" w:rsidRPr="00F63980">
                <w:rPr>
                  <w:rFonts w:ascii="Times New Roman" w:hAnsi="Times New Roman"/>
                  <w:sz w:val="22"/>
                  <w:szCs w:val="21"/>
                  <w:lang w:eastAsia="ru-RU"/>
                </w:rPr>
                <w:t>Бердянськ</w:t>
              </w:r>
              <w:proofErr w:type="spellEnd"/>
            </w:hyperlink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 — </w:t>
            </w:r>
            <w:hyperlink r:id="rId21" w:tooltip="Пологи (станція)" w:history="1">
              <w:r w:rsidR="00982142" w:rsidRPr="00F63980">
                <w:rPr>
                  <w:rFonts w:ascii="Times New Roman" w:hAnsi="Times New Roman"/>
                  <w:sz w:val="22"/>
                  <w:szCs w:val="21"/>
                  <w:lang w:eastAsia="ru-RU"/>
                </w:rPr>
                <w:t>Пологи</w:t>
              </w:r>
            </w:hyperlink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 — </w:t>
            </w:r>
            <w:proofErr w:type="spellStart"/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begin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instrText xml:space="preserve"> HYPERLINK "https://uk.wikipedia.org/wiki/%D0%97%D0%B0%D0%BF%D0%BE%D1%80%D1%96%D0%B6%D0%B6%D1%8F" \o "Запоріжжя" </w:instrText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separate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Запоріжжя</w:t>
            </w:r>
            <w:proofErr w:type="spellEnd"/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fldChar w:fldCharType="end"/>
            </w:r>
            <w:r w:rsidR="00982142" w:rsidRPr="00F63980">
              <w:rPr>
                <w:rFonts w:ascii="Times New Roman" w:hAnsi="Times New Roman"/>
                <w:sz w:val="22"/>
                <w:szCs w:val="21"/>
                <w:lang w:eastAsia="ru-RU"/>
              </w:rPr>
              <w:t>.</w:t>
            </w:r>
          </w:p>
          <w:p w:rsidR="00982142" w:rsidRPr="00F63980" w:rsidRDefault="00982142" w:rsidP="00DA264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Інформаці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ідсітня</w:t>
            </w:r>
            <w:proofErr w:type="spellEnd"/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 1</w:t>
            </w:r>
          </w:p>
        </w:tc>
      </w:tr>
      <w:tr w:rsidR="00982142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втовокзали</w:t>
            </w:r>
          </w:p>
        </w:tc>
      </w:tr>
      <w:tr w:rsidR="00982142" w:rsidTr="0098214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ind w:left="501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дні вокзали, порти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..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ind w:left="501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5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Pr="00982142" w:rsidRDefault="00982142" w:rsidP="00982142">
            <w:pPr>
              <w:pStyle w:val="afff"/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0</w:t>
            </w:r>
          </w:p>
        </w:tc>
      </w:tr>
      <w:tr w:rsidR="00982142" w:rsidTr="00982142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</w:pPr>
          </w:p>
        </w:tc>
        <w:tc>
          <w:tcPr>
            <w:tcW w:w="151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РАЗОМ: 1</w:t>
            </w:r>
          </w:p>
        </w:tc>
      </w:tr>
    </w:tbl>
    <w:p w:rsidR="00657F14" w:rsidRDefault="00657F14">
      <w:bookmarkStart w:id="47" w:name="R32"/>
      <w:bookmarkEnd w:id="47"/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ББ, УПРАВИТЕЛІ, ВИКОНАВЦІ КОМУНАЛЬНИХ ПОСЛУГ</w:t>
      </w:r>
    </w:p>
    <w:p w:rsidR="00657F14" w:rsidRDefault="00DA0D13">
      <w:pPr>
        <w:ind w:left="9360"/>
        <w:jc w:val="right"/>
        <w:rPr>
          <w:rFonts w:ascii="Times New Roman" w:hAnsi="Times New Roman"/>
          <w:i/>
          <w:u w:val="single"/>
          <w:lang w:val="uk-UA"/>
        </w:rPr>
      </w:pPr>
      <w:bookmarkStart w:id="48" w:name="_Hlk169250334"/>
      <w:bookmarkStart w:id="49" w:name="R33"/>
      <w:bookmarkEnd w:id="48"/>
      <w:bookmarkEnd w:id="49"/>
      <w:r>
        <w:rPr>
          <w:rFonts w:ascii="Times New Roman" w:hAnsi="Times New Roman"/>
          <w:i/>
          <w:u w:val="single"/>
          <w:lang w:val="uk-UA"/>
        </w:rPr>
        <w:t>Форма Р-35</w:t>
      </w:r>
    </w:p>
    <w:tbl>
      <w:tblPr>
        <w:tblW w:w="15537" w:type="dxa"/>
        <w:tblInd w:w="-31" w:type="dxa"/>
        <w:tblLook w:val="04A0" w:firstRow="1" w:lastRow="0" w:firstColumn="1" w:lastColumn="0" w:noHBand="0" w:noVBand="1"/>
      </w:tblPr>
      <w:tblGrid>
        <w:gridCol w:w="504"/>
        <w:gridCol w:w="1486"/>
        <w:gridCol w:w="1813"/>
        <w:gridCol w:w="3451"/>
        <w:gridCol w:w="2890"/>
        <w:gridCol w:w="1869"/>
        <w:gridCol w:w="1990"/>
        <w:gridCol w:w="1534"/>
      </w:tblGrid>
      <w:tr w:rsidR="00657F14">
        <w:trPr>
          <w:trHeight w:val="43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 буд., що обслуговують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-сть зареєстрованих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у них мешканців</w:t>
            </w:r>
          </w:p>
        </w:tc>
      </w:tr>
      <w:tr w:rsidR="00657F14">
        <w:trPr>
          <w:trHeight w:val="43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иватні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агатоквартирн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АЗОМ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..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Усього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ДІЛЕННЯ БАНКІВ ТА ПОШТОВОГО ЗВ’ЯЗКУ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50" w:name="_Hlk169250375"/>
      <w:bookmarkStart w:id="51" w:name="R34"/>
      <w:bookmarkEnd w:id="50"/>
      <w:bookmarkEnd w:id="51"/>
      <w:r>
        <w:rPr>
          <w:rFonts w:ascii="Times New Roman" w:hAnsi="Times New Roman"/>
          <w:i/>
          <w:u w:val="single"/>
          <w:lang w:val="uk-UA"/>
        </w:rPr>
        <w:t>Форма Р-36</w:t>
      </w:r>
    </w:p>
    <w:tbl>
      <w:tblPr>
        <w:tblW w:w="15612" w:type="dxa"/>
        <w:tblInd w:w="-14" w:type="dxa"/>
        <w:tblLook w:val="04A0" w:firstRow="1" w:lastRow="0" w:firstColumn="1" w:lastColumn="0" w:noHBand="0" w:noVBand="1"/>
      </w:tblPr>
      <w:tblGrid>
        <w:gridCol w:w="490"/>
        <w:gridCol w:w="5698"/>
        <w:gridCol w:w="2303"/>
        <w:gridCol w:w="5481"/>
        <w:gridCol w:w="1640"/>
      </w:tblGrid>
      <w:tr w:rsidR="00657F14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lang w:val="uk-UA"/>
              </w:rPr>
              <w:t>Відділення поштового зв’язку</w:t>
            </w: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омишува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Б.Хмельницького, 26,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. Комишуваха 70530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ладун Наталя Михайлівна, 2 роки, 050150707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річнен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ул. Адміністративна,1, с-ще Зарічне 70534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олос Олена Миколаївна, 2 роки, 066861404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Оленівське ВПЗ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Колгоспна, 101а, 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ле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 70511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Жовтокручан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40 років Перемоги, 46а, с. Жовта Круча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Ягні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алентина Іванівна, 18 років, 067157392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Шарова, 39, 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іва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70513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овстонос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Людмила Борисівна, 22 роки, 06141 62 1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тавриче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Шкільна, 97, с-ще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тавриче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70510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онедельник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Ніна Василівна (тимчасово) 068877838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овотроїцьке ВПЗ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ул. Захисників України, 49, с. Новотроїцьке  705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Центральна, 6, 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овояковл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 70520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Цинкуш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Любов Миколаївна, 9 років, 69-2-3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гдалинів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ул. Шевченка, 76, с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гдалинів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 7053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Pr="003D26A9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Щаслив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ул. Запорізька, 35, с. Щасливе  70512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Лямзі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на Миколаївна, 3 роки, 63-1-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Pr="00E13F13" w:rsidRDefault="00982142" w:rsidP="00DA264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Яснополянсь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ПЗ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в. Жовтневий, 10, с. Ясна Поляна  70512</w:t>
            </w:r>
          </w:p>
        </w:tc>
        <w:tc>
          <w:tcPr>
            <w:tcW w:w="5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 w:rsidP="00DA264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Войцехов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Марина Василівна, 10 років, 64-4-35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Усього : 11</w:t>
            </w: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lang w:val="uk-UA"/>
              </w:rPr>
              <w:t>Банківські відділення</w:t>
            </w: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982142"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5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8214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142" w:rsidRDefault="00982142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142" w:rsidRDefault="00982142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 0</w:t>
            </w:r>
          </w:p>
        </w:tc>
      </w:tr>
    </w:tbl>
    <w:p w:rsidR="00657F14" w:rsidRDefault="00657F14">
      <w:pPr>
        <w:tabs>
          <w:tab w:val="left" w:pos="8680"/>
        </w:tabs>
      </w:pPr>
    </w:p>
    <w:p w:rsidR="00657F14" w:rsidRDefault="00DA0D13">
      <w:pPr>
        <w:tabs>
          <w:tab w:val="left" w:pos="8680"/>
        </w:tabs>
        <w:rPr>
          <w:b/>
          <w:bCs/>
          <w:lang w:val="uk-UA"/>
        </w:rPr>
      </w:pPr>
      <w:r>
        <w:rPr>
          <w:b/>
          <w:bCs/>
          <w:lang w:val="uk-UA"/>
        </w:rPr>
        <w:t>9.6. Центри надання адміністративних послуг</w:t>
      </w:r>
    </w:p>
    <w:p w:rsidR="00657F14" w:rsidRDefault="00DA0D13">
      <w:pPr>
        <w:tabs>
          <w:tab w:val="left" w:pos="8680"/>
        </w:tabs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37</w:t>
      </w:r>
    </w:p>
    <w:tbl>
      <w:tblPr>
        <w:tblW w:w="161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4"/>
        <w:gridCol w:w="2317"/>
        <w:gridCol w:w="1259"/>
        <w:gridCol w:w="1542"/>
        <w:gridCol w:w="997"/>
        <w:gridCol w:w="1480"/>
        <w:gridCol w:w="1015"/>
        <w:gridCol w:w="2137"/>
        <w:gridCol w:w="1490"/>
        <w:gridCol w:w="1048"/>
        <w:gridCol w:w="1049"/>
        <w:gridCol w:w="1449"/>
      </w:tblGrid>
      <w:tr w:rsidR="00DA2644"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№ з/п</w:t>
            </w:r>
          </w:p>
        </w:tc>
        <w:tc>
          <w:tcPr>
            <w:tcW w:w="3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зва центру  (у тому числі територіальних підрозділів центру/віддалених робочих місць адміністраторів центру/мобільних центрів)</w:t>
            </w: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Тип ЦНАП </w:t>
            </w: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гальна кількість адміністративних послуг, надання яких запроваджено через центр</w:t>
            </w:r>
          </w:p>
          <w:p w:rsidR="00657F14" w:rsidRDefault="00657F1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ата відкриття центру</w:t>
            </w: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онтактні дані центру </w:t>
            </w: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аж перебування на посаді)</w:t>
            </w:r>
          </w:p>
          <w:p w:rsidR="00657F14" w:rsidRDefault="00657F1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ькість  працівників центру</w:t>
            </w:r>
          </w:p>
        </w:tc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ькість населення, що обслуговує ЦНАП</w:t>
            </w:r>
          </w:p>
        </w:tc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слуговування населення суміжних органів місцевого самоврядування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к/ні </w:t>
            </w:r>
          </w:p>
          <w:p w:rsidR="00657F14" w:rsidRDefault="00657F1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A2644">
        <w:trPr>
          <w:trHeight w:val="1577"/>
        </w:trPr>
        <w:tc>
          <w:tcPr>
            <w:tcW w:w="4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мер телефону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лектрона пошта</w:t>
            </w:r>
          </w:p>
        </w:tc>
        <w:tc>
          <w:tcPr>
            <w:tcW w:w="1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657F1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644">
        <w:trPr>
          <w:trHeight w:val="360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ентр надання адміністративних послуг Комишуваської селищної ради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316">
              <w:rPr>
                <w:rFonts w:ascii="Times New Roman" w:hAnsi="Times New Roman"/>
                <w:sz w:val="18"/>
                <w:szCs w:val="18"/>
                <w:lang w:val="uk-UA"/>
              </w:rPr>
              <w:t>структурний підрозділ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2E2316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2E2316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.10.2019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мишуваха, вул. Богдана Хмельницького, 4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614160279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komishuvakha@ukr.net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5B0F" w:rsidRDefault="00DA264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верд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ьга Сергіївна, </w:t>
            </w:r>
            <w:r w:rsidR="002E231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0973142945,</w:t>
            </w:r>
          </w:p>
          <w:p w:rsidR="00657F14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8B5B0F">
              <w:rPr>
                <w:rFonts w:ascii="Times New Roman" w:hAnsi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 542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2E2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</w:tr>
      <w:tr w:rsidR="00DA2644">
        <w:trPr>
          <w:trHeight w:val="313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ентр надання адміністративних послуг Комишуваської селищної ради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далене робоче місце адміністратора центру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.10.2019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-щ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Новотавричеськ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, вул. Шкільна, 9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614167147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5B0F">
              <w:rPr>
                <w:rFonts w:ascii="Times New Roman" w:hAnsi="Times New Roman"/>
                <w:sz w:val="18"/>
                <w:szCs w:val="18"/>
                <w:lang w:val="uk-UA"/>
              </w:rPr>
              <w:t>novotavrsr1@ukr.net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Духон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ьга Іванівна,</w:t>
            </w:r>
          </w:p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0997103432 </w:t>
            </w:r>
          </w:p>
          <w:p w:rsidR="008B5B0F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 роки 7 місяців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 542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Default="008B5B0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</w:tr>
    </w:tbl>
    <w:p w:rsidR="00657F14" w:rsidRDefault="00657F14">
      <w:pPr>
        <w:tabs>
          <w:tab w:val="left" w:pos="8680"/>
        </w:tabs>
        <w:rPr>
          <w:lang w:val="uk-UA"/>
        </w:rPr>
      </w:pPr>
    </w:p>
    <w:p w:rsidR="00657F14" w:rsidRDefault="00DA0D13">
      <w:pPr>
        <w:tabs>
          <w:tab w:val="left" w:pos="8680"/>
        </w:tabs>
        <w:rPr>
          <w:b/>
          <w:bCs/>
          <w:lang w:val="uk-UA"/>
        </w:rPr>
      </w:pPr>
      <w:r>
        <w:rPr>
          <w:b/>
          <w:bCs/>
          <w:lang w:val="uk-UA"/>
        </w:rPr>
        <w:t>9.7. Центри безпеки</w:t>
      </w:r>
      <w:bookmarkStart w:id="52" w:name="_GoBack"/>
      <w:bookmarkEnd w:id="52"/>
    </w:p>
    <w:p w:rsidR="00657F14" w:rsidRDefault="00DA0D13">
      <w:pPr>
        <w:tabs>
          <w:tab w:val="left" w:pos="8680"/>
        </w:tabs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38</w:t>
      </w:r>
    </w:p>
    <w:tbl>
      <w:tblPr>
        <w:tblW w:w="156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3"/>
        <w:gridCol w:w="1254"/>
        <w:gridCol w:w="1704"/>
        <w:gridCol w:w="1491"/>
        <w:gridCol w:w="1490"/>
        <w:gridCol w:w="1491"/>
        <w:gridCol w:w="2726"/>
        <w:gridCol w:w="1076"/>
        <w:gridCol w:w="1076"/>
        <w:gridCol w:w="1428"/>
      </w:tblGrid>
      <w:tr w:rsidR="00657F14"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азва центру </w:t>
            </w:r>
          </w:p>
        </w:tc>
        <w:tc>
          <w:tcPr>
            <w:tcW w:w="1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ата відкриття центру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лужби, які знаходяться в центрі</w:t>
            </w:r>
          </w:p>
        </w:tc>
        <w:tc>
          <w:tcPr>
            <w:tcW w:w="44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онтактні дані центру </w:t>
            </w:r>
          </w:p>
          <w:p w:rsidR="00657F14" w:rsidRDefault="00657F1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аж перебування на посаді)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ькість  працівників центру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ькість населення, що обслуговує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слуговування населення суміжних органів місцевого самоврядування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ак/ні </w:t>
            </w:r>
          </w:p>
        </w:tc>
      </w:tr>
      <w:tr w:rsidR="00657F14">
        <w:tc>
          <w:tcPr>
            <w:tcW w:w="1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омер телефону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DA0D1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лектрона пошта</w:t>
            </w:r>
          </w:p>
        </w:tc>
        <w:tc>
          <w:tcPr>
            <w:tcW w:w="27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57F14" w:rsidRDefault="00657F1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F14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F14" w:rsidRPr="00DA2644" w:rsidRDefault="00DA2644">
            <w:pPr>
              <w:pStyle w:val="affc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657F14" w:rsidRDefault="00657F14">
      <w:pPr>
        <w:tabs>
          <w:tab w:val="left" w:pos="8680"/>
        </w:tabs>
        <w:rPr>
          <w:lang w:val="uk-UA"/>
        </w:rPr>
      </w:pPr>
    </w:p>
    <w:p w:rsidR="00657F14" w:rsidRDefault="00657F14">
      <w:pPr>
        <w:tabs>
          <w:tab w:val="left" w:pos="8680"/>
        </w:tabs>
        <w:rPr>
          <w:lang w:val="uk-UA"/>
        </w:rPr>
      </w:pPr>
    </w:p>
    <w:p w:rsidR="00657F14" w:rsidRDefault="00DA0D13">
      <w:pPr>
        <w:tabs>
          <w:tab w:val="left" w:pos="8680"/>
        </w:tabs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</w:t>
      </w:r>
      <w:bookmarkStart w:id="53" w:name="R35"/>
      <w:bookmarkStart w:id="54" w:name="_Hlk167696648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 ХАРАКТЕРИСТИКА ОСОБЛИВИХ ЕЛЕКТОРАЛЬНИХ СУБ’ЄКТІВ</w:t>
      </w:r>
    </w:p>
    <w:p w:rsidR="00657F14" w:rsidRDefault="00657F14">
      <w:pPr>
        <w:tabs>
          <w:tab w:val="left" w:pos="8680"/>
        </w:tabs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.1. Заклади та установи системи Міністерства Оборони України</w:t>
      </w:r>
    </w:p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ЙСЬКОВІ ЧАСТИНИ</w:t>
      </w:r>
    </w:p>
    <w:p w:rsidR="00657F14" w:rsidRDefault="00DA0D13">
      <w:pPr>
        <w:ind w:left="13776"/>
        <w:rPr>
          <w:rFonts w:ascii="Times New Roman" w:hAnsi="Times New Roman"/>
          <w:i/>
          <w:u w:val="single"/>
          <w:lang w:val="uk-UA"/>
        </w:rPr>
      </w:pPr>
      <w:bookmarkStart w:id="55" w:name="R38"/>
      <w:bookmarkStart w:id="56" w:name="_Hlk167696784"/>
      <w:bookmarkEnd w:id="55"/>
      <w:bookmarkEnd w:id="56"/>
      <w:r>
        <w:rPr>
          <w:rFonts w:ascii="Times New Roman" w:hAnsi="Times New Roman"/>
          <w:i/>
          <w:u w:val="single"/>
          <w:lang w:val="uk-UA"/>
        </w:rPr>
        <w:t>Форма Р-39</w:t>
      </w:r>
    </w:p>
    <w:tbl>
      <w:tblPr>
        <w:tblW w:w="15196" w:type="dxa"/>
        <w:tblInd w:w="-24" w:type="dxa"/>
        <w:tblLook w:val="04A0" w:firstRow="1" w:lastRow="0" w:firstColumn="1" w:lastColumn="0" w:noHBand="0" w:noVBand="1"/>
      </w:tblPr>
      <w:tblGrid>
        <w:gridCol w:w="573"/>
        <w:gridCol w:w="4281"/>
        <w:gridCol w:w="2971"/>
        <w:gridCol w:w="3504"/>
        <w:gridCol w:w="2153"/>
        <w:gridCol w:w="1714"/>
      </w:tblGrid>
      <w:tr w:rsidR="00657F1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омандир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 xml:space="preserve">(П.І.Б., телефон, </w:t>
            </w:r>
            <w:r>
              <w:rPr>
                <w:rFonts w:ascii="Times New Roman" w:hAnsi="Times New Roman"/>
                <w:sz w:val="20"/>
                <w:lang w:val="uk-UA"/>
              </w:rPr>
              <w:br/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стаж перебування на посаді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К-сть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 xml:space="preserve"> оф. складу, </w:t>
            </w:r>
            <w:r>
              <w:rPr>
                <w:rFonts w:ascii="Times New Roman" w:hAnsi="Times New Roman"/>
                <w:sz w:val="20"/>
                <w:lang w:val="uk-UA"/>
              </w:rPr>
              <w:br/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тех. персоналу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К-сть контингенту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строкової служби</w:t>
            </w:r>
          </w:p>
        </w:tc>
      </w:tr>
      <w:tr w:rsidR="00657F1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-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15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Усього: </w:t>
            </w:r>
            <w:r w:rsidR="00DA2644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</w:tbl>
    <w:p w:rsidR="00657F14" w:rsidRDefault="00657F14"/>
    <w:p w:rsidR="00657F14" w:rsidRDefault="00DA0D13">
      <w:r>
        <w:rPr>
          <w:rFonts w:ascii="Times New Roman" w:hAnsi="Times New Roman"/>
          <w:b/>
          <w:lang w:val="uk-UA"/>
        </w:rPr>
        <w:t xml:space="preserve">10.2. </w:t>
      </w:r>
      <w:bookmarkStart w:id="57" w:name="_Hlk167696825"/>
      <w:r>
        <w:rPr>
          <w:rFonts w:ascii="Times New Roman" w:hAnsi="Times New Roman"/>
          <w:b/>
          <w:lang w:val="uk-UA"/>
        </w:rPr>
        <w:t>Установи пенітенціарної системи</w:t>
      </w:r>
    </w:p>
    <w:p w:rsidR="00657F14" w:rsidRDefault="00DA0D13">
      <w:pPr>
        <w:ind w:left="13776"/>
        <w:rPr>
          <w:rFonts w:ascii="Times New Roman" w:hAnsi="Times New Roman"/>
          <w:i/>
          <w:u w:val="single"/>
          <w:lang w:val="uk-UA"/>
        </w:rPr>
      </w:pPr>
      <w:bookmarkStart w:id="58" w:name="R39"/>
      <w:bookmarkEnd w:id="58"/>
      <w:r>
        <w:rPr>
          <w:rFonts w:ascii="Times New Roman" w:hAnsi="Times New Roman"/>
          <w:i/>
          <w:u w:val="single"/>
          <w:lang w:val="uk-UA"/>
        </w:rPr>
        <w:t>Форма Р-40</w:t>
      </w:r>
    </w:p>
    <w:tbl>
      <w:tblPr>
        <w:tblW w:w="15210" w:type="dxa"/>
        <w:tblInd w:w="-24" w:type="dxa"/>
        <w:tblLook w:val="04A0" w:firstRow="1" w:lastRow="0" w:firstColumn="1" w:lastColumn="0" w:noHBand="0" w:noVBand="1"/>
      </w:tblPr>
      <w:tblGrid>
        <w:gridCol w:w="586"/>
        <w:gridCol w:w="4227"/>
        <w:gridCol w:w="3027"/>
        <w:gridCol w:w="3516"/>
        <w:gridCol w:w="2154"/>
        <w:gridCol w:w="1700"/>
      </w:tblGrid>
      <w:tr w:rsidR="00657F1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-сть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>обслуговуючого персонал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ількісний склад контингенту</w:t>
            </w:r>
          </w:p>
        </w:tc>
      </w:tr>
      <w:tr w:rsidR="00657F1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152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Усього: </w:t>
            </w:r>
            <w:r w:rsidR="00DA2644">
              <w:rPr>
                <w:rFonts w:ascii="Times New Roman" w:hAnsi="Times New Roman"/>
                <w:color w:val="000000"/>
                <w:sz w:val="20"/>
                <w:lang w:val="uk-UA"/>
              </w:rPr>
              <w:t>0</w:t>
            </w:r>
          </w:p>
        </w:tc>
      </w:tr>
    </w:tbl>
    <w:p w:rsidR="00657F14" w:rsidRDefault="00657F14"/>
    <w:p w:rsidR="00657F14" w:rsidRDefault="00657F14"/>
    <w:p w:rsidR="00657F14" w:rsidRDefault="00657F14"/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.3. Установи правоохоронних органів</w:t>
      </w:r>
    </w:p>
    <w:p w:rsidR="00657F14" w:rsidRDefault="00DA0D13">
      <w:pPr>
        <w:ind w:left="12076"/>
        <w:rPr>
          <w:rFonts w:ascii="Times New Roman" w:hAnsi="Times New Roman"/>
          <w:i/>
          <w:u w:val="single"/>
          <w:lang w:val="uk-UA"/>
        </w:rPr>
      </w:pPr>
      <w:bookmarkStart w:id="59" w:name="_Hlk169250607"/>
      <w:bookmarkStart w:id="60" w:name="R40"/>
      <w:bookmarkEnd w:id="59"/>
      <w:bookmarkEnd w:id="60"/>
      <w:r>
        <w:rPr>
          <w:rFonts w:ascii="Times New Roman" w:hAnsi="Times New Roman"/>
          <w:i/>
          <w:u w:val="single"/>
          <w:lang w:val="uk-UA"/>
        </w:rPr>
        <w:t>Форма Р-41</w:t>
      </w:r>
    </w:p>
    <w:tbl>
      <w:tblPr>
        <w:tblW w:w="13591" w:type="dxa"/>
        <w:tblInd w:w="-52" w:type="dxa"/>
        <w:tblLook w:val="04A0" w:firstRow="1" w:lastRow="0" w:firstColumn="1" w:lastColumn="0" w:noHBand="0" w:noVBand="1"/>
      </w:tblPr>
      <w:tblGrid>
        <w:gridCol w:w="504"/>
        <w:gridCol w:w="4375"/>
        <w:gridCol w:w="3844"/>
        <w:gridCol w:w="3519"/>
        <w:gridCol w:w="1349"/>
      </w:tblGrid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r>
              <w:rPr>
                <w:rFonts w:ascii="Times New Roman" w:hAnsi="Times New Roman"/>
                <w:sz w:val="20"/>
                <w:lang w:val="uk-UA"/>
              </w:rPr>
              <w:t>№ з/п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br/>
              <w:t xml:space="preserve">(П.І.Б., телефон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стаж перебування на посаді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працюючих</w:t>
            </w:r>
          </w:p>
        </w:tc>
      </w:tr>
      <w:tr w:rsidR="00657F1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264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657F14">
        <w:tc>
          <w:tcPr>
            <w:tcW w:w="1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14" w:rsidRDefault="00DA0D13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</w:t>
            </w:r>
            <w:r w:rsidR="00DA2644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 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. ОСНОВНІ ПРОБЛЕМИ ГРОМАДИ (ТРАНСПОРТНІ, ТЕХНОГЕННІ ЗАГРОЗИ, ЕКОЛОГІЧНА БЕЗПЕКА, ЖИТЛОВО-КОМУНАЛЬНЕ ГОСПОДАРСТВО, МІСЦЯ КРИМІНАЛЬНОЇ ЗАГРОЗИ, ТОЩО) 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61" w:name="R63"/>
      <w:bookmarkEnd w:id="61"/>
      <w:r>
        <w:rPr>
          <w:rFonts w:ascii="Times New Roman" w:hAnsi="Times New Roman"/>
          <w:i/>
          <w:u w:val="single"/>
          <w:lang w:val="uk-UA"/>
        </w:rPr>
        <w:t>Форма Р-42</w:t>
      </w:r>
    </w:p>
    <w:tbl>
      <w:tblPr>
        <w:tblW w:w="15646" w:type="dxa"/>
        <w:tblLook w:val="04A0" w:firstRow="1" w:lastRow="0" w:firstColumn="1" w:lastColumn="0" w:noHBand="0" w:noVBand="1"/>
      </w:tblPr>
      <w:tblGrid>
        <w:gridCol w:w="625"/>
        <w:gridCol w:w="5659"/>
        <w:gridCol w:w="9362"/>
      </w:tblGrid>
      <w:tr w:rsidR="00657F1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№</w:t>
            </w:r>
          </w:p>
          <w:p w:rsidR="00657F14" w:rsidRDefault="00DA0D13">
            <w:pPr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з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 Коротка характеристика проблеми:</w:t>
            </w:r>
          </w:p>
        </w:tc>
        <w:tc>
          <w:tcPr>
            <w:tcW w:w="9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місце знаходження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джерело походження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час виникнення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причини не вирішення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ініціатори вирішення проблеми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. Необхідні ресурси: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фінансові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людські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матеріальні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. Термін виконання: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. Можливі результати вирішення проблеми: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економічні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соціальні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 політичні (електоральні)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.</w:t>
            </w:r>
          </w:p>
        </w:tc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657F14">
      <w:pPr>
        <w:rPr>
          <w:rFonts w:ascii="Times New Roman" w:hAnsi="Times New Roman"/>
          <w:b/>
          <w:lang w:val="uk-UA"/>
        </w:rPr>
      </w:pPr>
    </w:p>
    <w:p w:rsidR="00657F14" w:rsidRDefault="00DA0D13">
      <w:pPr>
        <w:rPr>
          <w:rFonts w:ascii="Times New Roman" w:hAnsi="Times New Roman"/>
          <w:b/>
          <w:sz w:val="28"/>
          <w:szCs w:val="28"/>
          <w:lang w:val="uk-UA"/>
        </w:rPr>
      </w:pPr>
      <w:bookmarkStart w:id="62" w:name="R49"/>
      <w:bookmarkStart w:id="63" w:name="R46"/>
      <w:bookmarkStart w:id="64" w:name="R45"/>
      <w:bookmarkStart w:id="65" w:name="R43"/>
      <w:bookmarkStart w:id="66" w:name="R42"/>
      <w:bookmarkStart w:id="67" w:name="R41"/>
      <w:bookmarkStart w:id="68" w:name="R50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/>
          <w:b/>
          <w:sz w:val="28"/>
          <w:szCs w:val="28"/>
          <w:lang w:val="uk-UA"/>
        </w:rPr>
        <w:t>12. УПРАВЛІНСЬКИЙ АКТИВ ТЕРИТОРІАЛЬНОЇ ГРОМАДИ, ВІДОМІ ТА ВПЛИВОВІ ЛЮДИ (ТІ, ХТО ВПЛИВАЮТЬ НА ГРОМАДСЬКУ ТА ПОЛІТИЧНУ СИТУАЦІЮ)</w:t>
      </w:r>
    </w:p>
    <w:p w:rsidR="00657F14" w:rsidRDefault="00657F14">
      <w:pPr>
        <w:rPr>
          <w:rFonts w:ascii="Times New Roman" w:hAnsi="Times New Roman"/>
          <w:lang w:val="uk-UA"/>
        </w:rPr>
      </w:pPr>
    </w:p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.1. Керівництво громади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>Форма Р-43</w:t>
      </w:r>
    </w:p>
    <w:tbl>
      <w:tblPr>
        <w:tblW w:w="15731" w:type="dxa"/>
        <w:tblLook w:val="04A0" w:firstRow="1" w:lastRow="0" w:firstColumn="1" w:lastColumn="0" w:noHBand="0" w:noVBand="1"/>
      </w:tblPr>
      <w:tblGrid>
        <w:gridCol w:w="617"/>
        <w:gridCol w:w="3505"/>
        <w:gridCol w:w="4348"/>
        <w:gridCol w:w="1778"/>
        <w:gridCol w:w="2257"/>
        <w:gridCol w:w="1309"/>
        <w:gridCol w:w="1917"/>
      </w:tblGrid>
      <w:tr w:rsidR="00657F14" w:rsidTr="00BF0F36">
        <w:trPr>
          <w:cantSplit/>
          <w:trHeight w:val="1667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сада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 народження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світа, фах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ind w:left="113" w:right="113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працюючих (дл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ід-ст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установ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BF0F36" w:rsidTr="00BF0F3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r>
              <w:rPr>
                <w:rFonts w:ascii="Times New Roman" w:hAnsi="Times New Roman"/>
                <w:sz w:val="20"/>
                <w:lang w:val="uk-UA"/>
              </w:rPr>
              <w:t>Голова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арапетян Юрій Володимирович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.04.1976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юрист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r>
              <w:rPr>
                <w:rFonts w:ascii="Times New Roman" w:hAnsi="Times New Roman"/>
                <w:sz w:val="20"/>
                <w:lang w:val="uk-UA"/>
              </w:rPr>
              <w:t>Заступники голови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яц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Надія Гаврилівна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.02.196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інженер-будівельник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lang w:val="uk-UA" w:eastAsia="uk-UA"/>
              </w:rPr>
              <w:t>3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r>
              <w:rPr>
                <w:rFonts w:ascii="Times New Roman" w:hAnsi="Times New Roman"/>
                <w:sz w:val="20"/>
                <w:lang w:val="uk-UA"/>
              </w:rPr>
              <w:t>Керуючий справами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r>
              <w:rPr>
                <w:rFonts w:ascii="Times New Roman" w:hAnsi="Times New Roman"/>
                <w:sz w:val="20"/>
                <w:lang w:val="uk-UA"/>
              </w:rPr>
              <w:t>Секретар Ради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роль Вікторія Леонід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2.09.1983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економіст, менеджер з персоналу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путат селищної ради</w:t>
            </w: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тароста 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рдюк Сергій Володимирович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.10.1959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економіст, організатор сільськогосподарського виробництва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на Володимир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3.12.1966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вчитель початкових класів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карлюка Василь Михайлович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3.09.1979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вна загальна середня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вітлиц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на Васил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5.04.1964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вчитель української мови і літератури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Андрусєв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Алла Миколаї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.08.1961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економіст, організатор сільськогосподарського виробництва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верин Галина Олександр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.01.1979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магістр педагогічної освіти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Жидков Олег Михайлович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.11.1963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вчений агроном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r>
              <w:rPr>
                <w:rFonts w:ascii="Times New Roman" w:hAnsi="Times New Roman"/>
                <w:b/>
                <w:sz w:val="20"/>
                <w:lang w:val="uk-UA"/>
              </w:rPr>
              <w:t>Керівники відділів (управлінь):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бухгалтерського обліку та звітності – головний бухгалтер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Івахн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Ростислав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7.10.1969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еповна вища, бухгалтерській облік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9B4C5E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         5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9047F8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фінансового управління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езотос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ена Олексії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1.1990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спеціаліст з фінансів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планово-економічного відділу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армаш Вікторія Віктор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.12.1990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магістр з менеджменту, організації та адміністрування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містобудування, земельних відносин та розвитку інфраструктури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дор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Іванівна (головний спеціаліст)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.05.1976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юрист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культури, туризму, молоді та спорту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азько Анатолій Григорович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.01.1957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лікар ветеринарної медицини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освіти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евченко Надія Іван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.03.1964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фізика і математика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інформаційно-організаційної роботи та зв’язків з громадськістю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F0F36" w:rsidRDefault="00BF0F36" w:rsidP="00BF0F36">
            <w:pPr>
              <w:pStyle w:val="afff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BF0F36">
              <w:rPr>
                <w:rFonts w:ascii="Times New Roman" w:hAnsi="Times New Roman"/>
                <w:sz w:val="20"/>
                <w:lang w:val="uk-UA"/>
              </w:rPr>
              <w:t>(наразі посада вакантна)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B05191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загального відділу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іхн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Дмитро Павлович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2.10.1982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спеціаліст з міжнародних економічних відносин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відділу ЦНАП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CD026F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Тверд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льга Сергії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4.06.1989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магістр права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BF0F36" w:rsidTr="00BF0F36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0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чальник служби у справах дітей</w:t>
            </w:r>
          </w:p>
        </w:tc>
        <w:tc>
          <w:tcPr>
            <w:tcW w:w="4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9B4C5E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лій Тетяна Олександрівна</w:t>
            </w:r>
          </w:p>
        </w:tc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4.02.1996</w:t>
            </w:r>
          </w:p>
        </w:tc>
        <w:tc>
          <w:tcPr>
            <w:tcW w:w="22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, викладач української мови та літератури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Pr="00805779" w:rsidRDefault="00BF0F36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.2. Керівники підприємств, установ, організацій, освітніх закладів</w:t>
      </w:r>
    </w:p>
    <w:p w:rsidR="00657F14" w:rsidRDefault="00DA0D13">
      <w:pPr>
        <w:jc w:val="right"/>
        <w:rPr>
          <w:rFonts w:ascii="Times New Roman" w:hAnsi="Times New Roman"/>
          <w:i/>
          <w:sz w:val="20"/>
          <w:u w:val="single"/>
          <w:lang w:val="uk-UA"/>
        </w:rPr>
      </w:pPr>
      <w:bookmarkStart w:id="69" w:name="_Hlk167697038"/>
      <w:bookmarkStart w:id="70" w:name="R54"/>
      <w:bookmarkEnd w:id="69"/>
      <w:bookmarkEnd w:id="70"/>
      <w:r>
        <w:rPr>
          <w:rFonts w:ascii="Times New Roman" w:hAnsi="Times New Roman"/>
          <w:i/>
          <w:sz w:val="20"/>
          <w:u w:val="single"/>
          <w:lang w:val="uk-UA"/>
        </w:rPr>
        <w:t>Форма Р-44</w:t>
      </w:r>
    </w:p>
    <w:tbl>
      <w:tblPr>
        <w:tblW w:w="15691" w:type="dxa"/>
        <w:tblInd w:w="-30" w:type="dxa"/>
        <w:tblLook w:val="04A0" w:firstRow="1" w:lastRow="0" w:firstColumn="1" w:lastColumn="0" w:noHBand="0" w:noVBand="1"/>
      </w:tblPr>
      <w:tblGrid>
        <w:gridCol w:w="504"/>
        <w:gridCol w:w="2741"/>
        <w:gridCol w:w="1472"/>
        <w:gridCol w:w="2780"/>
        <w:gridCol w:w="1623"/>
        <w:gridCol w:w="2112"/>
        <w:gridCol w:w="2044"/>
        <w:gridCol w:w="2415"/>
      </w:tblGrid>
      <w:tr w:rsidR="00657F14" w:rsidTr="00BF0F36">
        <w:trPr>
          <w:cantSplit/>
          <w:trHeight w:val="1614"/>
          <w:tblHeader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 підприємства,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установи, організації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сада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різвище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м’я, по-батькові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 народженн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працюючих (дл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ід-ст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установ, організацій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а гімназія «Джерело» 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 директора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трова Людмила Іванівн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46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іван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 філія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авідувач філії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урлака Юлія Олексіївна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яковл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авідувач філії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еннадій Миколайович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24.07.1965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, вчитель географії і біології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9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Магдалині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омишуваської гімназії «Джерело» Комишуваської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Завідувач філії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лексєєв Станіслав Якови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 xml:space="preserve">Вища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7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tabs>
                <w:tab w:val="left" w:pos="6903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Щаслив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філія 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гімназії «Джерело» 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авідувач філії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езугла Тетяна Володимирівна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0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Зарічнен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імназія </w:t>
            </w:r>
          </w:p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омишуваської селищної ради  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иректор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Клунічев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Людмила Борисівн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07.11.194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, фізика, загально-технічні дисципліни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7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Яснополян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гімназія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В.о.директора</w:t>
            </w:r>
            <w:proofErr w:type="spellEnd"/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BF0F36">
            <w:pPr>
              <w:snapToGrid w:val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асиленко Валентина Олексіївна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Новотавричеськ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 гімназія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ої селищної рад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иректор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опова Анжела Василівна</w:t>
            </w:r>
          </w:p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 w:rsidP="00F978AC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8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A3592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П «Благоустрій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иректор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Чабанець Олексій Вікторови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23.05.197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22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П «Комишуваський комунальник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иректор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Галкін Олександр Вікторови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 w:rsidRPr="001E66AA"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>19.03.195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21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КНП «ЦПМСД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Директор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Музика Дмитро Петрови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textAlignment w:val="auto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 w:rsidRPr="001E66AA"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>18.08.1977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1E66AA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Вища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260B10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89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</w:tr>
      <w:tr w:rsidR="00BF0F36" w:rsidTr="00BF0F36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...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36" w:rsidRDefault="00BF0F36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/>
    <w:p w:rsidR="00657F14" w:rsidRDefault="00657F14"/>
    <w:p w:rsidR="00657F14" w:rsidRDefault="00657F14"/>
    <w:p w:rsidR="00657F14" w:rsidRDefault="00657F14"/>
    <w:p w:rsidR="00657F14" w:rsidRDefault="00657F14"/>
    <w:p w:rsidR="00657F14" w:rsidRDefault="00657F14"/>
    <w:p w:rsidR="00657F14" w:rsidRDefault="00657F14"/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2.3. Депутати сільської, селищної, міської ради 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lastRenderedPageBreak/>
        <w:t>Форма Р-45</w:t>
      </w:r>
    </w:p>
    <w:tbl>
      <w:tblPr>
        <w:tblW w:w="15696" w:type="dxa"/>
        <w:jc w:val="center"/>
        <w:tblLook w:val="04A0" w:firstRow="1" w:lastRow="0" w:firstColumn="1" w:lastColumn="0" w:noHBand="0" w:noVBand="1"/>
      </w:tblPr>
      <w:tblGrid>
        <w:gridCol w:w="504"/>
        <w:gridCol w:w="3231"/>
        <w:gridCol w:w="3299"/>
        <w:gridCol w:w="1296"/>
        <w:gridCol w:w="1650"/>
        <w:gridCol w:w="3285"/>
        <w:gridCol w:w="2431"/>
      </w:tblGrid>
      <w:tr w:rsidR="00657F14" w:rsidTr="00F97CEF">
        <w:trPr>
          <w:cantSplit/>
          <w:trHeight w:val="1614"/>
          <w:tblHeader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різвище, ім’я, по- батькові 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сада та місце робот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 народженн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</w:pPr>
            <w:r>
              <w:rPr>
                <w:rFonts w:ascii="Times New Roman" w:hAnsi="Times New Roman"/>
                <w:spacing w:val="-3"/>
                <w:sz w:val="20"/>
                <w:lang w:val="uk-UA"/>
              </w:rPr>
              <w:t xml:space="preserve">Місцева організація політичної партії, </w:t>
            </w:r>
            <w:r>
              <w:rPr>
                <w:rFonts w:ascii="Times New Roman" w:hAnsi="Times New Roman"/>
                <w:spacing w:val="-1"/>
                <w:sz w:val="20"/>
                <w:lang w:val="uk-UA"/>
              </w:rPr>
              <w:t>від якої безпартійного депутата включено до виборчого списку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ракція, група у складі ради, позафракційний</w:t>
            </w:r>
          </w:p>
          <w:p w:rsidR="00657F14" w:rsidRDefault="00657F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ірюк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Тетяна Анатолії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07.197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есійно-технічн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Наш край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ондаренко Ігор Олександр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П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.01.197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есійно-технічн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Наш край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аркуша Іван Андрій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7.07.196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ергій Григор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П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1.12.197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Опозиційна платформа – за життя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рабко Микола Сергій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, ФГ «Миколай – поле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.12.198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«Радикальна партія Олега Ляшка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Доброволь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Андрій Михайл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.02.1981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гальна середня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Слуга народу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Жупі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Людмила Петр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іловод, Комишуваська селищна рада,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річне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округ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.10.1959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Слуга народу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карлюка Юлія Юрії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нтролер, КП «Комишуваський комунальник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2.02.198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Слуга народу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деб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вітлана Іван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иректор, КЗ ЗДО «Червона шапочка» Комишуваської селищної ради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.08.1966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Наш край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арапетян Наталя Анатолії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 ПП «МКП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.06.1977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гут Василь Петр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ператор котельні, ТОВ «Альтернативні енергоресурси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.06.1971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сеукраїнське об’єднання «Батьківщина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рнієнко Сергій Миколай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, ФГ «Корнієнко М.С.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.05.1959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роль Вікторія Леонід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кретар, Комишуваська селищна рада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2.09.198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Наш край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равченко Євгеній Віктор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, ФГ «Кравченко Є.В.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7.06.198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олодший спеціаліст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Слуга народу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Лупинос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Людмила Васил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ухгалтер, ТОВ «Агрофірма ЛЕВ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.05.1981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рінченко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Антоніна Віталії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читель, Комишуваська гімназія «Джерело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1.04.198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Опозиційна платформа – за життя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7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ихайлова Людмила Володимир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П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1.01.1967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Опозиційна платформа – за життя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естеренко Віталій Іван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хоронець, ТОВ «СТАР СЕК’ЮРИТІ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.02.1981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нченко Олександр Володимир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Завгосп,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гімназія Комишуваської селищної ради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8.08.1969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ищ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Європейська солідарність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крута Валентина Олександрівна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відний бібліотекар, Оленівська філія КЗ «Комишуваська центральна територіальна бібліотека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.10.197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есійно-технічн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Наш край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1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Фроло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Степан Василь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ерівник, ФГ «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телла-С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»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6.12.1977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есійно-технічн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«Слуга народу»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F97CEF" w:rsidTr="00F97CEF">
        <w:trPr>
          <w:jc w:val="center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</w:pPr>
            <w:r>
              <w:rPr>
                <w:rFonts w:ascii="Times New Roman" w:hAnsi="Times New Roman"/>
                <w:sz w:val="20"/>
                <w:lang w:val="uk-UA"/>
              </w:rPr>
              <w:t>22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spacing w:line="360" w:lineRule="auto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Чубейке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іктор Миколайович</w:t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ОП</w:t>
            </w:r>
          </w:p>
        </w:tc>
        <w:tc>
          <w:tcPr>
            <w:tcW w:w="12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6.03.198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есійно-технічна</w:t>
            </w:r>
          </w:p>
        </w:tc>
        <w:tc>
          <w:tcPr>
            <w:tcW w:w="3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Самовисування</w:t>
            </w:r>
            <w:proofErr w:type="spellEnd"/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CEF" w:rsidRDefault="00F97CEF" w:rsidP="00F978AC">
            <w:pPr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</w:tbl>
    <w:p w:rsidR="00657F14" w:rsidRDefault="00657F14"/>
    <w:p w:rsidR="00657F14" w:rsidRDefault="00657F14"/>
    <w:p w:rsidR="00657F14" w:rsidRDefault="00DA0D13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>12.4. Фракції та групи у складі сільських, селищних,  міських рад (за результатами виборів 2020 року)</w:t>
      </w:r>
      <w:bookmarkStart w:id="71" w:name="_Hlk1676968561"/>
      <w:bookmarkStart w:id="72" w:name="R5011"/>
    </w:p>
    <w:p w:rsidR="00657F14" w:rsidRDefault="00DA0D13">
      <w:pPr>
        <w:jc w:val="right"/>
      </w:pPr>
      <w:r>
        <w:rPr>
          <w:i/>
          <w:szCs w:val="24"/>
          <w:u w:val="single"/>
          <w:lang w:val="uk-UA"/>
        </w:rPr>
        <w:t>Форма Р-</w:t>
      </w:r>
      <w:bookmarkEnd w:id="71"/>
      <w:r>
        <w:rPr>
          <w:i/>
          <w:szCs w:val="24"/>
          <w:u w:val="single"/>
          <w:lang w:val="uk-UA"/>
        </w:rPr>
        <w:t>46</w:t>
      </w:r>
    </w:p>
    <w:tbl>
      <w:tblPr>
        <w:tblW w:w="15616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19"/>
        <w:gridCol w:w="2944"/>
        <w:gridCol w:w="1130"/>
        <w:gridCol w:w="2263"/>
        <w:gridCol w:w="4200"/>
        <w:gridCol w:w="1580"/>
        <w:gridCol w:w="1364"/>
        <w:gridCol w:w="1616"/>
      </w:tblGrid>
      <w:tr w:rsidR="00657F1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зва фракції (групи)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ількісний скла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артія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(міжпартійні)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0"/>
                <w:lang w:val="uk-UA"/>
              </w:rPr>
              <w:br/>
              <w:t>(П.І.Б., тел.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ільшість (опозиція)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плив у районній раді (+, -)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заємини з головою ради (+, -)</w:t>
            </w:r>
          </w:p>
        </w:tc>
      </w:tr>
      <w:tr w:rsidR="00657F1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DA0D13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.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F14" w:rsidRDefault="00F97CEF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-</w:t>
            </w:r>
          </w:p>
        </w:tc>
      </w:tr>
      <w:tr w:rsidR="00657F1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DA0D13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...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  <w:tr w:rsidR="00657F1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DA0D13">
            <w:pP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Усього:</w:t>
            </w:r>
            <w:r w:rsidR="00F97CEF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 xml:space="preserve">  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F14" w:rsidRDefault="00657F14">
            <w:pPr>
              <w:snapToGrid w:val="0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</w:tr>
    </w:tbl>
    <w:p w:rsidR="00657F14" w:rsidRDefault="00657F14">
      <w:pPr>
        <w:ind w:left="1440"/>
      </w:pPr>
    </w:p>
    <w:p w:rsidR="00657F14" w:rsidRDefault="00657F14"/>
    <w:p w:rsidR="00657F14" w:rsidRDefault="00DA0D1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.5. Впливові особи (інші)</w:t>
      </w:r>
    </w:p>
    <w:p w:rsidR="00657F14" w:rsidRDefault="00DA0D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73" w:name="R59"/>
      <w:bookmarkStart w:id="74" w:name="_Hlk167697187"/>
      <w:bookmarkStart w:id="75" w:name="%252525D0%252525A4%252525D0%252525BE%252"/>
      <w:bookmarkEnd w:id="73"/>
      <w:bookmarkEnd w:id="74"/>
      <w:r>
        <w:rPr>
          <w:rFonts w:ascii="Times New Roman" w:hAnsi="Times New Roman"/>
          <w:i/>
          <w:u w:val="single"/>
          <w:lang w:val="uk-UA"/>
        </w:rPr>
        <w:t>Форма Р-47</w:t>
      </w:r>
      <w:bookmarkEnd w:id="75"/>
    </w:p>
    <w:tbl>
      <w:tblPr>
        <w:tblW w:w="15688" w:type="dxa"/>
        <w:jc w:val="right"/>
        <w:tblLook w:val="04A0" w:firstRow="1" w:lastRow="0" w:firstColumn="1" w:lastColumn="0" w:noHBand="0" w:noVBand="1"/>
      </w:tblPr>
      <w:tblGrid>
        <w:gridCol w:w="458"/>
        <w:gridCol w:w="3462"/>
        <w:gridCol w:w="4197"/>
        <w:gridCol w:w="1579"/>
        <w:gridCol w:w="2153"/>
        <w:gridCol w:w="1812"/>
        <w:gridCol w:w="2027"/>
      </w:tblGrid>
      <w:tr w:rsidR="00657F14">
        <w:trPr>
          <w:cantSplit/>
          <w:trHeight w:val="1705"/>
          <w:tblHeader/>
          <w:jc w:val="right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№</w:t>
            </w:r>
          </w:p>
          <w:p w:rsidR="00657F14" w:rsidRDefault="00DA0D1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сада та місце роботи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extDirection w:val="btLr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 народженн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світа, фах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працюючих (дл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ід-ств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>, установ, організацій)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657F14" w:rsidRDefault="00DA0D1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657F14">
        <w:trPr>
          <w:trHeight w:val="263"/>
          <w:jc w:val="right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57F14">
        <w:trPr>
          <w:jc w:val="right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DA0D13">
            <w:pPr>
              <w:snapToGrid w:val="0"/>
              <w:ind w:right="57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...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F14" w:rsidRDefault="00657F14">
            <w:pPr>
              <w:snapToGrid w:val="0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bookmarkEnd w:id="0"/>
      <w:bookmarkEnd w:id="1"/>
      <w:bookmarkEnd w:id="6"/>
      <w:bookmarkEnd w:id="7"/>
      <w:bookmarkEnd w:id="8"/>
      <w:bookmarkEnd w:id="11"/>
      <w:bookmarkEnd w:id="12"/>
      <w:bookmarkEnd w:id="14"/>
      <w:bookmarkEnd w:id="17"/>
      <w:bookmarkEnd w:id="18"/>
      <w:bookmarkEnd w:id="53"/>
      <w:bookmarkEnd w:id="54"/>
      <w:bookmarkEnd w:id="57"/>
      <w:bookmarkEnd w:id="72"/>
    </w:tbl>
    <w:p w:rsidR="00657F14" w:rsidRDefault="00657F14"/>
    <w:sectPr w:rsidR="00657F14">
      <w:headerReference w:type="default" r:id="rId22"/>
      <w:footerReference w:type="default" r:id="rId23"/>
      <w:pgSz w:w="16838" w:h="11906" w:orient="landscape"/>
      <w:pgMar w:top="766" w:right="624" w:bottom="851" w:left="56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6A" w:rsidRDefault="0078566A">
      <w:r>
        <w:separator/>
      </w:r>
    </w:p>
  </w:endnote>
  <w:endnote w:type="continuationSeparator" w:id="0">
    <w:p w:rsidR="0078566A" w:rsidRDefault="0078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16" w:rsidRDefault="002E2316">
    <w:pPr>
      <w:pStyle w:val="afd"/>
      <w:ind w:right="360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9" behindDoc="1" locked="0" layoutInCell="1" allowOverlap="1">
              <wp:simplePos x="0" y="0"/>
              <wp:positionH relativeFrom="page">
                <wp:posOffset>6111875</wp:posOffset>
              </wp:positionH>
              <wp:positionV relativeFrom="paragraph">
                <wp:posOffset>635</wp:posOffset>
              </wp:positionV>
              <wp:extent cx="993140" cy="162560"/>
              <wp:effectExtent l="0" t="0" r="0" b="0"/>
              <wp:wrapSquare wrapText="largest"/>
              <wp:docPr id="5" name="Рам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252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2316" w:rsidRDefault="002E2316">
                          <w:pPr>
                            <w:pStyle w:val="af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B5B0F">
                            <w:rPr>
                              <w:rStyle w:val="a4"/>
                              <w:noProof/>
                            </w:rPr>
                            <w:t>2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13320" tIns="13320" rIns="13320" bIns="133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Рамка3" o:spid="_x0000_s1028" style="position:absolute;margin-left:481.25pt;margin-top:.05pt;width:78.2pt;height:12.8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" stroked="f">
              <v:textbox inset=".37mm,.37mm,.37mm,.37mm">
                <w:txbxContent>
                  <w:p w:rsidR="002E2316" w:rsidRDefault="002E2316">
                    <w:pPr>
                      <w:pStyle w:val="af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B5B0F">
                      <w:rPr>
                        <w:rStyle w:val="a4"/>
                        <w:noProof/>
                      </w:rPr>
                      <w:t>2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6A" w:rsidRDefault="0078566A">
      <w:r>
        <w:separator/>
      </w:r>
    </w:p>
  </w:footnote>
  <w:footnote w:type="continuationSeparator" w:id="0">
    <w:p w:rsidR="0078566A" w:rsidRDefault="0078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16" w:rsidRDefault="002E231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F9D"/>
    <w:multiLevelType w:val="hybridMultilevel"/>
    <w:tmpl w:val="81F4FE2A"/>
    <w:lvl w:ilvl="0" w:tplc="A3DCA2AE">
      <w:start w:val="1"/>
      <w:numFmt w:val="bullet"/>
      <w:lvlText w:val=":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7380C"/>
    <w:multiLevelType w:val="hybridMultilevel"/>
    <w:tmpl w:val="8DC8DDFE"/>
    <w:lvl w:ilvl="0" w:tplc="F31C2F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C703E"/>
    <w:multiLevelType w:val="hybridMultilevel"/>
    <w:tmpl w:val="C5DC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14"/>
    <w:rsid w:val="001E66AA"/>
    <w:rsid w:val="00260B10"/>
    <w:rsid w:val="002677A4"/>
    <w:rsid w:val="002E2316"/>
    <w:rsid w:val="003B2EDD"/>
    <w:rsid w:val="004D74C5"/>
    <w:rsid w:val="00536104"/>
    <w:rsid w:val="00544E7D"/>
    <w:rsid w:val="005B2EE4"/>
    <w:rsid w:val="00614CB9"/>
    <w:rsid w:val="00657F14"/>
    <w:rsid w:val="0078566A"/>
    <w:rsid w:val="00794851"/>
    <w:rsid w:val="007C6811"/>
    <w:rsid w:val="00846409"/>
    <w:rsid w:val="008B2067"/>
    <w:rsid w:val="008B5B0F"/>
    <w:rsid w:val="00982142"/>
    <w:rsid w:val="00A35924"/>
    <w:rsid w:val="00B86C20"/>
    <w:rsid w:val="00BB2907"/>
    <w:rsid w:val="00BF0F36"/>
    <w:rsid w:val="00CA470C"/>
    <w:rsid w:val="00DA0D13"/>
    <w:rsid w:val="00DA2644"/>
    <w:rsid w:val="00ED5D5F"/>
    <w:rsid w:val="00F445AB"/>
    <w:rsid w:val="00F82EC2"/>
    <w:rsid w:val="00F978AC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rFonts w:ascii="Times New Roman CYR" w:eastAsia="Times New Roman" w:hAnsi="Times New Roman CYR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overflowPunct w:val="0"/>
      <w:textAlignment w:val="auto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overflowPunct w:val="0"/>
      <w:spacing w:before="100" w:after="100"/>
      <w:jc w:val="center"/>
      <w:textAlignment w:val="auto"/>
      <w:outlineLvl w:val="2"/>
    </w:pPr>
    <w:rPr>
      <w:rFonts w:ascii="Verdana" w:hAnsi="Verdana" w:cs="Verdana"/>
      <w:b/>
      <w:bCs/>
      <w:color w:val="9D00DB"/>
      <w:sz w:val="13"/>
      <w:szCs w:val="13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3z0">
    <w:name w:val="WW8Num13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/>
      <w:i/>
      <w:lang w:val="uk-UA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/>
      <w:sz w:val="26"/>
      <w:szCs w:val="26"/>
      <w:lang w:val="uk-UA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  <w:i/>
      <w:lang w:val="uk-UA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  <w:rPr>
      <w:rFonts w:ascii="Times New Roman" w:hAnsi="Times New Roman" w:cs="Times New Roman"/>
      <w:b/>
      <w:i/>
      <w:lang w:val="uk-UA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39z1">
    <w:name w:val="WW8Num39z1"/>
    <w:qFormat/>
    <w:rPr>
      <w:rFonts w:ascii="Times New Roman" w:hAnsi="Times New Roman" w:cs="Times New Roman"/>
      <w:b/>
      <w:lang w:val="uk-U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  <w:rPr>
      <w:rFonts w:ascii="Times New Roman" w:hAnsi="Times New Roman" w:cs="Times New Roman"/>
      <w:b/>
      <w:lang w:val="uk-UA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4">
    <w:name w:val="Номер сторінки"/>
    <w:basedOn w:val="a1"/>
  </w:style>
  <w:style w:type="character" w:customStyle="1" w:styleId="a5">
    <w:name w:val="Нумерація рядків"/>
    <w:basedOn w:val="a1"/>
  </w:style>
  <w:style w:type="character" w:customStyle="1" w:styleId="a6">
    <w:name w:val="Гіперпосилання"/>
    <w:basedOn w:val="a1"/>
    <w:rPr>
      <w:color w:val="0000FF"/>
      <w:u w:val="single"/>
    </w:rPr>
  </w:style>
  <w:style w:type="character" w:customStyle="1" w:styleId="a7">
    <w:name w:val="Відвідане гіперпосилання"/>
    <w:basedOn w:val="a1"/>
    <w:rPr>
      <w:color w:val="800080"/>
      <w:u w:val="single"/>
    </w:rPr>
  </w:style>
  <w:style w:type="character" w:customStyle="1" w:styleId="60">
    <w:name w:val="Основной текст (6)_"/>
    <w:basedOn w:val="a1"/>
    <w:qFormat/>
    <w:rPr>
      <w:rFonts w:ascii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1"/>
    <w:qFormat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0">
    <w:name w:val="Основной текст (7)_"/>
    <w:basedOn w:val="a1"/>
    <w:qFormat/>
    <w:rPr>
      <w:rFonts w:ascii="Arial" w:hAnsi="Arial" w:cs="Arial"/>
      <w:spacing w:val="1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1"/>
    <w:qFormat/>
    <w:rPr>
      <w:rFonts w:ascii="Arial" w:hAnsi="Arial" w:cs="Arial"/>
      <w:spacing w:val="-25"/>
      <w:sz w:val="36"/>
      <w:szCs w:val="36"/>
      <w:shd w:val="clear" w:color="auto" w:fill="FFFFFF"/>
    </w:rPr>
  </w:style>
  <w:style w:type="character" w:customStyle="1" w:styleId="41pt">
    <w:name w:val="Основной текст (4) + Интервал 1 pt"/>
    <w:basedOn w:val="4"/>
    <w:qFormat/>
    <w:rPr>
      <w:rFonts w:ascii="Times New Roman" w:hAnsi="Times New Roman" w:cs="Times New Roman"/>
      <w:spacing w:val="22"/>
      <w:sz w:val="22"/>
      <w:szCs w:val="22"/>
      <w:shd w:val="clear" w:color="auto" w:fill="FFFFFF"/>
    </w:rPr>
  </w:style>
  <w:style w:type="character" w:customStyle="1" w:styleId="20">
    <w:name w:val="Подпись к таблице (2)"/>
    <w:basedOn w:val="a1"/>
    <w:qFormat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8">
    <w:name w:val="Подпись к таблице_"/>
    <w:basedOn w:val="a1"/>
    <w:qFormat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1"/>
    <w:qFormat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90">
    <w:name w:val="Основной текст (9)_ Знак"/>
    <w:basedOn w:val="a1"/>
    <w:qFormat/>
    <w:rPr>
      <w:rFonts w:ascii="Times New Roman" w:hAnsi="Times New Roman" w:cs="Times New Roman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1)_"/>
    <w:basedOn w:val="a1"/>
    <w:qFormat/>
    <w:rPr>
      <w:rFonts w:ascii="Trebuchet MS" w:hAnsi="Trebuchet MS" w:cs="Trebuchet MS"/>
      <w:i/>
      <w:iCs/>
      <w:sz w:val="22"/>
      <w:szCs w:val="22"/>
      <w:shd w:val="clear" w:color="auto" w:fill="FFFFFF"/>
      <w:lang w:val="ru-RU" w:eastAsia="ru-RU"/>
    </w:rPr>
  </w:style>
  <w:style w:type="character" w:customStyle="1" w:styleId="32">
    <w:name w:val="Основной текст (32)_"/>
    <w:basedOn w:val="a1"/>
    <w:qFormat/>
    <w:rPr>
      <w:rFonts w:ascii="Times New Roman" w:hAnsi="Times New Roman" w:cs="Times New Roman"/>
      <w:i/>
      <w:iCs/>
      <w:sz w:val="22"/>
      <w:szCs w:val="22"/>
      <w:shd w:val="clear" w:color="auto" w:fill="FFFFFF"/>
      <w:lang w:val="ru-RU" w:eastAsia="ru-RU"/>
    </w:rPr>
  </w:style>
  <w:style w:type="character" w:customStyle="1" w:styleId="33">
    <w:name w:val="Основной текст (33)_"/>
    <w:basedOn w:val="a1"/>
    <w:qFormat/>
    <w:rPr>
      <w:rFonts w:ascii="Arial" w:hAnsi="Arial" w:cs="Arial"/>
      <w:i/>
      <w:iCs/>
      <w:shd w:val="clear" w:color="auto" w:fill="FFFFFF"/>
      <w:lang w:val="ru-RU" w:eastAsia="ru-RU"/>
    </w:rPr>
  </w:style>
  <w:style w:type="character" w:customStyle="1" w:styleId="34">
    <w:name w:val="Основной текст (34)_"/>
    <w:basedOn w:val="a1"/>
    <w:qFormat/>
    <w:rPr>
      <w:rFonts w:ascii="Trebuchet MS" w:hAnsi="Trebuchet MS" w:cs="Trebuchet MS"/>
      <w:i/>
      <w:iCs/>
      <w:sz w:val="22"/>
      <w:szCs w:val="22"/>
      <w:shd w:val="clear" w:color="auto" w:fill="FFFFFF"/>
      <w:lang w:val="ru-RU" w:eastAsia="ru-RU"/>
    </w:rPr>
  </w:style>
  <w:style w:type="character" w:customStyle="1" w:styleId="30">
    <w:name w:val="Основной текст (30)_"/>
    <w:basedOn w:val="a1"/>
    <w:qFormat/>
    <w:rPr>
      <w:rFonts w:ascii="Arial" w:hAnsi="Arial" w:cs="Arial"/>
      <w:sz w:val="8"/>
      <w:szCs w:val="8"/>
      <w:shd w:val="clear" w:color="auto" w:fill="FFFFFF"/>
    </w:rPr>
  </w:style>
  <w:style w:type="character" w:customStyle="1" w:styleId="35">
    <w:name w:val="Основной текст (3)_"/>
    <w:basedOn w:val="a1"/>
    <w:qFormat/>
    <w:rPr>
      <w:rFonts w:ascii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1"/>
    <w:qFormat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1"/>
    <w:qFormat/>
    <w:rPr>
      <w:rFonts w:ascii="Times New Roman" w:hAnsi="Times New Roman" w:cs="Times New Roman"/>
      <w:i/>
      <w:iCs/>
      <w:sz w:val="18"/>
      <w:szCs w:val="18"/>
      <w:shd w:val="clear" w:color="auto" w:fill="FFFFFF"/>
      <w:lang w:val="ru-RU" w:eastAsia="ru-RU"/>
    </w:rPr>
  </w:style>
  <w:style w:type="character" w:customStyle="1" w:styleId="100">
    <w:name w:val="Подпись к таблице10"/>
    <w:basedOn w:val="a8"/>
    <w:qFormat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basedOn w:val="a1"/>
    <w:qFormat/>
    <w:rPr>
      <w:rFonts w:ascii="Candara" w:hAnsi="Candara" w:cs="Candara"/>
      <w:shd w:val="clear" w:color="auto" w:fill="FFFFFF"/>
      <w:lang w:val="ru-RU" w:eastAsia="ru-RU"/>
    </w:rPr>
  </w:style>
  <w:style w:type="character" w:customStyle="1" w:styleId="73">
    <w:name w:val="Основной текст (73)_"/>
    <w:basedOn w:val="a1"/>
    <w:qFormat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1"/>
    <w:qFormat/>
    <w:rPr>
      <w:rFonts w:ascii="Times New Roman" w:hAnsi="Times New Roman" w:cs="Times New Roman"/>
      <w:smallCaps/>
      <w:spacing w:val="5"/>
      <w:shd w:val="clear" w:color="auto" w:fill="FFFFFF"/>
    </w:rPr>
  </w:style>
  <w:style w:type="character" w:customStyle="1" w:styleId="1211">
    <w:name w:val="Основной текст (12) + 11"/>
    <w:basedOn w:val="12"/>
    <w:qFormat/>
    <w:rPr>
      <w:rFonts w:ascii="Times New Roman" w:hAnsi="Times New Roman" w:cs="Times New Roman"/>
      <w:i/>
      <w:iCs/>
      <w:smallCaps/>
      <w:spacing w:val="5"/>
      <w:sz w:val="22"/>
      <w:szCs w:val="22"/>
      <w:shd w:val="clear" w:color="auto" w:fill="FFFFFF"/>
    </w:rPr>
  </w:style>
  <w:style w:type="character" w:customStyle="1" w:styleId="61">
    <w:name w:val="Знак Знак6"/>
    <w:basedOn w:val="a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71">
    <w:name w:val="Знак Знак7"/>
    <w:basedOn w:val="a1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нак Знак4"/>
    <w:basedOn w:val="a1"/>
    <w:qFormat/>
    <w:rPr>
      <w:rFonts w:ascii="Arial" w:hAnsi="Arial" w:cs="Arial"/>
      <w:sz w:val="22"/>
      <w:szCs w:val="22"/>
    </w:rPr>
  </w:style>
  <w:style w:type="character" w:customStyle="1" w:styleId="50">
    <w:name w:val="Знак Знак5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basedOn w:val="a1"/>
    <w:qFormat/>
    <w:rPr>
      <w:sz w:val="16"/>
      <w:szCs w:val="16"/>
    </w:rPr>
  </w:style>
  <w:style w:type="character" w:customStyle="1" w:styleId="13">
    <w:name w:val="Знак Знак1"/>
    <w:basedOn w:val="a1"/>
    <w:qFormat/>
    <w:rPr>
      <w:rFonts w:ascii="Times New Roman" w:hAnsi="Times New Roman" w:cs="Times New Roman"/>
      <w:sz w:val="24"/>
      <w:lang w:val="ru-RU" w:eastAsia="ru-RU"/>
    </w:rPr>
  </w:style>
  <w:style w:type="character" w:customStyle="1" w:styleId="36">
    <w:name w:val="Знак Знак3"/>
    <w:basedOn w:val="a1"/>
    <w:qFormat/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b">
    <w:name w:val="Символ сноски"/>
    <w:qFormat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c">
    <w:name w:val="Виділення"/>
    <w:qFormat/>
    <w:rPr>
      <w:i/>
      <w:iCs/>
    </w:rPr>
  </w:style>
  <w:style w:type="character" w:customStyle="1" w:styleId="ad">
    <w:name w:val="Символи виноски"/>
    <w:qFormat/>
    <w:rPr>
      <w:vertAlign w:val="superscript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customStyle="1" w:styleId="WW-0">
    <w:name w:val="WW-Символ концевой сноски"/>
    <w:qFormat/>
  </w:style>
  <w:style w:type="character" w:customStyle="1" w:styleId="af">
    <w:name w:val="Символи кінцевої виноски"/>
    <w:qFormat/>
    <w:rPr>
      <w:vertAlign w:val="superscript"/>
    </w:rPr>
  </w:style>
  <w:style w:type="character" w:customStyle="1" w:styleId="af0">
    <w:name w:val="Прив'язка виноски"/>
    <w:rPr>
      <w:vertAlign w:val="superscript"/>
    </w:rPr>
  </w:style>
  <w:style w:type="character" w:customStyle="1" w:styleId="af1">
    <w:name w:val="Прив'язка кінцевої виноски"/>
    <w:rPr>
      <w:vertAlign w:val="superscript"/>
    </w:rPr>
  </w:style>
  <w:style w:type="character" w:customStyle="1" w:styleId="af2">
    <w:name w:val="Привязка сноски"/>
    <w:qFormat/>
    <w:rPr>
      <w:vertAlign w:val="superscript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  <w:szCs w:val="20"/>
      <w:u w:val="none"/>
      <w:lang w:val="uk-UA" w:eastAsia="zh-CN" w:bidi="ar-SA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  <w:szCs w:val="20"/>
      <w:u w:val="none"/>
      <w:lang w:val="uk-UA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0">
    <w:name w:val="Body Text"/>
    <w:basedOn w:val="a"/>
    <w:pPr>
      <w:jc w:val="center"/>
    </w:pPr>
    <w:rPr>
      <w:rFonts w:ascii="Times New Roman" w:hAnsi="Times New Roman"/>
      <w:b/>
      <w:lang w:val="uk-UA"/>
    </w:rPr>
  </w:style>
  <w:style w:type="paragraph" w:styleId="af5">
    <w:name w:val="List"/>
    <w:basedOn w:val="a0"/>
    <w:rPr>
      <w:rFonts w:cs="Lohit Hind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styleId="af8">
    <w:name w:val="index heading"/>
    <w:basedOn w:val="a"/>
    <w:qFormat/>
    <w:pPr>
      <w:suppressLineNumbers/>
    </w:pPr>
    <w:rPr>
      <w:rFonts w:cs="Lohit Hindi"/>
    </w:rPr>
  </w:style>
  <w:style w:type="paragraph" w:customStyle="1" w:styleId="af9">
    <w:name w:val="Знак Знак Знак Знак Знак Знак Знак Знак Знак Знак 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16">
    <w:name w:val="заголовок 1"/>
    <w:basedOn w:val="a"/>
    <w:next w:val="a"/>
    <w:qFormat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2">
    <w:name w:val="заголовок 2"/>
    <w:basedOn w:val="a"/>
    <w:next w:val="a"/>
    <w:qFormat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7">
    <w:name w:val="заголовок 3"/>
    <w:basedOn w:val="a"/>
    <w:next w:val="a"/>
    <w:qFormat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1">
    <w:name w:val="заголовок 5"/>
    <w:basedOn w:val="a"/>
    <w:next w:val="a"/>
    <w:qFormat/>
    <w:pPr>
      <w:keepNext/>
      <w:jc w:val="center"/>
    </w:pPr>
    <w:rPr>
      <w:rFonts w:ascii="Times New Roman" w:hAnsi="Times New Roman"/>
      <w:b/>
      <w:i/>
      <w:lang w:val="uk-UA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styleId="afe">
    <w:name w:val="Normal (Web)"/>
    <w:basedOn w:val="a"/>
    <w:qFormat/>
    <w:pPr>
      <w:overflowPunct w:val="0"/>
      <w:spacing w:before="100" w:after="100"/>
      <w:textAlignment w:val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hAnsi="Courier New" w:cs="Courier New"/>
      <w:sz w:val="20"/>
    </w:rPr>
  </w:style>
  <w:style w:type="paragraph" w:customStyle="1" w:styleId="msonormal0">
    <w:name w:val="mso_normal"/>
    <w:basedOn w:val="a"/>
    <w:qFormat/>
    <w:pPr>
      <w:overflowPunct w:val="0"/>
      <w:textAlignment w:val="auto"/>
    </w:pPr>
    <w:rPr>
      <w:rFonts w:ascii="Times New Roman" w:hAnsi="Times New Roman"/>
      <w:szCs w:val="24"/>
    </w:rPr>
  </w:style>
  <w:style w:type="paragraph" w:customStyle="1" w:styleId="62">
    <w:name w:val="Основной текст (6)"/>
    <w:basedOn w:val="a"/>
    <w:qFormat/>
    <w:pPr>
      <w:shd w:val="clear" w:color="auto" w:fill="FFFFFF"/>
      <w:overflowPunct w:val="0"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  <w:lang w:val="uk-UA"/>
    </w:rPr>
  </w:style>
  <w:style w:type="paragraph" w:customStyle="1" w:styleId="41">
    <w:name w:val="Основной текст (4)1"/>
    <w:basedOn w:val="a"/>
    <w:qFormat/>
    <w:pPr>
      <w:shd w:val="clear" w:color="auto" w:fill="FFFFFF"/>
      <w:overflowPunct w:val="0"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  <w:lang w:val="uk-UA"/>
    </w:rPr>
  </w:style>
  <w:style w:type="paragraph" w:customStyle="1" w:styleId="74">
    <w:name w:val="Основной текст (7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Arial" w:hAnsi="Arial" w:cs="Arial"/>
      <w:spacing w:val="1"/>
      <w:sz w:val="28"/>
      <w:szCs w:val="28"/>
      <w:lang w:val="uk-UA"/>
    </w:rPr>
  </w:style>
  <w:style w:type="paragraph" w:customStyle="1" w:styleId="52">
    <w:name w:val="Основной текст (5)"/>
    <w:basedOn w:val="a"/>
    <w:qFormat/>
    <w:pPr>
      <w:shd w:val="clear" w:color="auto" w:fill="FFFFFF"/>
      <w:overflowPunct w:val="0"/>
      <w:spacing w:line="240" w:lineRule="atLeast"/>
      <w:jc w:val="both"/>
      <w:textAlignment w:val="auto"/>
    </w:pPr>
    <w:rPr>
      <w:rFonts w:ascii="Arial" w:hAnsi="Arial" w:cs="Arial"/>
      <w:spacing w:val="-25"/>
      <w:sz w:val="36"/>
      <w:szCs w:val="36"/>
      <w:lang w:val="uk-UA"/>
    </w:rPr>
  </w:style>
  <w:style w:type="paragraph" w:customStyle="1" w:styleId="17">
    <w:name w:val="Подпись к таблице1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sz w:val="22"/>
      <w:szCs w:val="22"/>
      <w:lang w:val="uk-UA"/>
    </w:rPr>
  </w:style>
  <w:style w:type="paragraph" w:customStyle="1" w:styleId="101">
    <w:name w:val="Основной текст (10)1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  <w:lang w:val="uk-UA"/>
    </w:rPr>
  </w:style>
  <w:style w:type="paragraph" w:customStyle="1" w:styleId="91">
    <w:name w:val="Основной текст (9)_"/>
    <w:basedOn w:val="a"/>
    <w:qFormat/>
    <w:pPr>
      <w:shd w:val="clear" w:color="auto" w:fill="FFFFFF"/>
      <w:overflowPunct w:val="0"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  <w:lang w:val="uk-UA"/>
    </w:rPr>
  </w:style>
  <w:style w:type="paragraph" w:customStyle="1" w:styleId="310">
    <w:name w:val="Основной текст (31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rebuchet MS" w:hAnsi="Trebuchet MS" w:cs="Trebuchet MS"/>
      <w:b/>
      <w:bCs/>
      <w:i/>
      <w:iCs/>
      <w:sz w:val="22"/>
      <w:szCs w:val="22"/>
      <w:lang w:val="uk-UA" w:eastAsia="ru-RU"/>
    </w:rPr>
  </w:style>
  <w:style w:type="paragraph" w:customStyle="1" w:styleId="320">
    <w:name w:val="Основной текст (32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  <w:lang w:val="uk-UA" w:eastAsia="ru-RU"/>
    </w:rPr>
  </w:style>
  <w:style w:type="paragraph" w:customStyle="1" w:styleId="330">
    <w:name w:val="Основной текст (33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Arial" w:hAnsi="Arial" w:cs="Arial"/>
      <w:i/>
      <w:iCs/>
      <w:sz w:val="20"/>
      <w:lang w:val="uk-UA" w:eastAsia="ru-RU"/>
    </w:rPr>
  </w:style>
  <w:style w:type="paragraph" w:customStyle="1" w:styleId="340">
    <w:name w:val="Основной текст (34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rebuchet MS" w:hAnsi="Trebuchet MS" w:cs="Trebuchet MS"/>
      <w:i/>
      <w:iCs/>
      <w:sz w:val="22"/>
      <w:szCs w:val="22"/>
      <w:lang w:val="uk-UA" w:eastAsia="ru-RU"/>
    </w:rPr>
  </w:style>
  <w:style w:type="paragraph" w:customStyle="1" w:styleId="300">
    <w:name w:val="Основной текст (30)"/>
    <w:basedOn w:val="a"/>
    <w:qFormat/>
    <w:pPr>
      <w:shd w:val="clear" w:color="auto" w:fill="FFFFFF"/>
      <w:overflowPunct w:val="0"/>
      <w:spacing w:line="240" w:lineRule="atLeast"/>
      <w:jc w:val="right"/>
      <w:textAlignment w:val="auto"/>
    </w:pPr>
    <w:rPr>
      <w:rFonts w:ascii="Arial" w:hAnsi="Arial" w:cs="Arial"/>
      <w:sz w:val="8"/>
      <w:szCs w:val="8"/>
      <w:lang w:val="uk-UA"/>
    </w:rPr>
  </w:style>
  <w:style w:type="paragraph" w:customStyle="1" w:styleId="38">
    <w:name w:val="Основной текст (3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  <w:lang w:val="uk-UA"/>
    </w:rPr>
  </w:style>
  <w:style w:type="paragraph" w:customStyle="1" w:styleId="110">
    <w:name w:val="Основной текст (11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spacing w:val="3"/>
      <w:sz w:val="18"/>
      <w:szCs w:val="18"/>
      <w:lang w:val="uk-UA"/>
    </w:rPr>
  </w:style>
  <w:style w:type="paragraph" w:customStyle="1" w:styleId="140">
    <w:name w:val="Основной текст (14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18"/>
      <w:szCs w:val="18"/>
      <w:lang w:val="uk-UA" w:eastAsia="ru-RU"/>
    </w:rPr>
  </w:style>
  <w:style w:type="paragraph" w:customStyle="1" w:styleId="720">
    <w:name w:val="Основной текст (72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Candara" w:hAnsi="Candara" w:cs="Candara"/>
      <w:sz w:val="20"/>
      <w:lang w:val="uk-UA" w:eastAsia="ru-RU"/>
    </w:rPr>
  </w:style>
  <w:style w:type="paragraph" w:customStyle="1" w:styleId="731">
    <w:name w:val="Основной текст (73)1"/>
    <w:basedOn w:val="a"/>
    <w:qFormat/>
    <w:pPr>
      <w:shd w:val="clear" w:color="auto" w:fill="FFFFFF"/>
      <w:overflowPunct w:val="0"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  <w:lang w:val="uk-UA"/>
    </w:rPr>
  </w:style>
  <w:style w:type="paragraph" w:customStyle="1" w:styleId="120">
    <w:name w:val="Основной текст (12)"/>
    <w:basedOn w:val="a"/>
    <w:qFormat/>
    <w:pPr>
      <w:shd w:val="clear" w:color="auto" w:fill="FFFFFF"/>
      <w:overflowPunct w:val="0"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  <w:lang w:val="uk-UA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92">
    <w:name w:val="Основной текст (9)"/>
    <w:basedOn w:val="a"/>
    <w:qFormat/>
    <w:pPr>
      <w:shd w:val="clear" w:color="auto" w:fill="FFFFFF"/>
      <w:overflowPunct w:val="0"/>
      <w:spacing w:line="240" w:lineRule="atLeast"/>
      <w:ind w:hanging="420"/>
      <w:textAlignment w:val="auto"/>
    </w:pPr>
    <w:rPr>
      <w:spacing w:val="1"/>
      <w:sz w:val="22"/>
      <w:szCs w:val="22"/>
      <w:lang w:val="uk-UA"/>
    </w:rPr>
  </w:style>
  <w:style w:type="paragraph" w:customStyle="1" w:styleId="aff0">
    <w:name w:val="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styleId="aff1">
    <w:name w:val="Body Text Indent"/>
    <w:basedOn w:val="a"/>
    <w:pPr>
      <w:overflowPunct w:val="0"/>
      <w:ind w:left="6660"/>
      <w:textAlignment w:val="auto"/>
    </w:pPr>
    <w:rPr>
      <w:rFonts w:ascii="Times New Roman" w:hAnsi="Times New Roman"/>
      <w:szCs w:val="24"/>
      <w:lang w:val="uk-UA"/>
    </w:rPr>
  </w:style>
  <w:style w:type="paragraph" w:styleId="39">
    <w:name w:val="Body Text 3"/>
    <w:basedOn w:val="a"/>
    <w:qFormat/>
    <w:pPr>
      <w:spacing w:after="120"/>
    </w:pPr>
    <w:rPr>
      <w:sz w:val="16"/>
      <w:szCs w:val="16"/>
    </w:rPr>
  </w:style>
  <w:style w:type="paragraph" w:styleId="23">
    <w:name w:val="Body Text 2"/>
    <w:basedOn w:val="a"/>
    <w:qFormat/>
    <w:pPr>
      <w:overflowPunct w:val="0"/>
      <w:jc w:val="both"/>
      <w:textAlignment w:val="auto"/>
    </w:pPr>
    <w:rPr>
      <w:rFonts w:ascii="Times New Roman" w:hAnsi="Times New Roman"/>
      <w:lang w:eastAsia="ru-RU"/>
    </w:rPr>
  </w:style>
  <w:style w:type="paragraph" w:customStyle="1" w:styleId="aff2">
    <w:name w:val="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aff3">
    <w:name w:val="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Содержимое врезки"/>
    <w:basedOn w:val="a"/>
    <w:qFormat/>
  </w:style>
  <w:style w:type="paragraph" w:styleId="aff7">
    <w:name w:val="Subtitle"/>
    <w:basedOn w:val="af4"/>
    <w:next w:val="a0"/>
    <w:qFormat/>
    <w:pPr>
      <w:jc w:val="center"/>
    </w:pPr>
    <w:rPr>
      <w:i/>
      <w:iCs/>
    </w:rPr>
  </w:style>
  <w:style w:type="paragraph" w:styleId="aff8">
    <w:name w:val="Block Text"/>
    <w:basedOn w:val="a"/>
    <w:qFormat/>
    <w:pPr>
      <w:spacing w:after="283"/>
      <w:ind w:left="567" w:right="567"/>
    </w:pPr>
  </w:style>
  <w:style w:type="paragraph" w:customStyle="1" w:styleId="aff9">
    <w:name w:val="Заглавие"/>
    <w:basedOn w:val="af4"/>
    <w:next w:val="a0"/>
    <w:qFormat/>
    <w:pPr>
      <w:jc w:val="center"/>
    </w:pPr>
    <w:rPr>
      <w:b/>
      <w:bCs/>
      <w:sz w:val="36"/>
      <w:szCs w:val="36"/>
    </w:rPr>
  </w:style>
  <w:style w:type="paragraph" w:customStyle="1" w:styleId="affa">
    <w:name w:val="Блочная цитата"/>
    <w:basedOn w:val="a"/>
    <w:qFormat/>
    <w:pPr>
      <w:spacing w:after="283"/>
      <w:ind w:left="567" w:right="567"/>
    </w:pPr>
  </w:style>
  <w:style w:type="paragraph" w:styleId="affb">
    <w:name w:val="footnote text"/>
    <w:basedOn w:val="a"/>
    <w:pPr>
      <w:suppressLineNumbers/>
      <w:ind w:left="339" w:hanging="339"/>
    </w:pPr>
    <w:rPr>
      <w:sz w:val="20"/>
    </w:rPr>
  </w:style>
  <w:style w:type="paragraph" w:styleId="3a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szCs w:val="24"/>
    </w:rPr>
  </w:style>
  <w:style w:type="paragraph" w:customStyle="1" w:styleId="affc">
    <w:name w:val="Вміст таблиці"/>
    <w:basedOn w:val="a"/>
    <w:qFormat/>
    <w:pPr>
      <w:suppressLineNumbers/>
    </w:pPr>
  </w:style>
  <w:style w:type="paragraph" w:customStyle="1" w:styleId="affd">
    <w:name w:val="Заголовок таблиці"/>
    <w:basedOn w:val="affc"/>
    <w:qFormat/>
    <w:pPr>
      <w:jc w:val="center"/>
    </w:pPr>
    <w:rPr>
      <w:b/>
      <w:bCs/>
    </w:rPr>
  </w:style>
  <w:style w:type="paragraph" w:customStyle="1" w:styleId="affe">
    <w:name w:val="Вміст рам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ff">
    <w:name w:val="List Paragraph"/>
    <w:basedOn w:val="a"/>
    <w:uiPriority w:val="34"/>
    <w:qFormat/>
    <w:rsid w:val="00C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rFonts w:ascii="Times New Roman CYR" w:eastAsia="Times New Roman" w:hAnsi="Times New Roman CYR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overflowPunct w:val="0"/>
      <w:textAlignment w:val="auto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overflowPunct w:val="0"/>
      <w:spacing w:before="100" w:after="100"/>
      <w:jc w:val="center"/>
      <w:textAlignment w:val="auto"/>
      <w:outlineLvl w:val="2"/>
    </w:pPr>
    <w:rPr>
      <w:rFonts w:ascii="Verdana" w:hAnsi="Verdana" w:cs="Verdana"/>
      <w:b/>
      <w:bCs/>
      <w:color w:val="9D00DB"/>
      <w:sz w:val="13"/>
      <w:szCs w:val="13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3z0">
    <w:name w:val="WW8Num13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/>
      <w:i/>
      <w:lang w:val="uk-UA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/>
      <w:sz w:val="26"/>
      <w:szCs w:val="26"/>
      <w:lang w:val="uk-UA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  <w:i/>
      <w:lang w:val="uk-UA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  <w:rPr>
      <w:rFonts w:ascii="Times New Roman" w:hAnsi="Times New Roman" w:cs="Times New Roman"/>
      <w:b/>
      <w:i/>
      <w:lang w:val="uk-UA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39z1">
    <w:name w:val="WW8Num39z1"/>
    <w:qFormat/>
    <w:rPr>
      <w:rFonts w:ascii="Times New Roman" w:hAnsi="Times New Roman" w:cs="Times New Roman"/>
      <w:b/>
      <w:lang w:val="uk-U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  <w:rPr>
      <w:rFonts w:ascii="Times New Roman" w:hAnsi="Times New Roman" w:cs="Times New Roman"/>
      <w:b/>
      <w:lang w:val="uk-UA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4">
    <w:name w:val="Номер сторінки"/>
    <w:basedOn w:val="a1"/>
  </w:style>
  <w:style w:type="character" w:customStyle="1" w:styleId="a5">
    <w:name w:val="Нумерація рядків"/>
    <w:basedOn w:val="a1"/>
  </w:style>
  <w:style w:type="character" w:customStyle="1" w:styleId="a6">
    <w:name w:val="Гіперпосилання"/>
    <w:basedOn w:val="a1"/>
    <w:rPr>
      <w:color w:val="0000FF"/>
      <w:u w:val="single"/>
    </w:rPr>
  </w:style>
  <w:style w:type="character" w:customStyle="1" w:styleId="a7">
    <w:name w:val="Відвідане гіперпосилання"/>
    <w:basedOn w:val="a1"/>
    <w:rPr>
      <w:color w:val="800080"/>
      <w:u w:val="single"/>
    </w:rPr>
  </w:style>
  <w:style w:type="character" w:customStyle="1" w:styleId="60">
    <w:name w:val="Основной текст (6)_"/>
    <w:basedOn w:val="a1"/>
    <w:qFormat/>
    <w:rPr>
      <w:rFonts w:ascii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1"/>
    <w:qFormat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0">
    <w:name w:val="Основной текст (7)_"/>
    <w:basedOn w:val="a1"/>
    <w:qFormat/>
    <w:rPr>
      <w:rFonts w:ascii="Arial" w:hAnsi="Arial" w:cs="Arial"/>
      <w:spacing w:val="1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1"/>
    <w:qFormat/>
    <w:rPr>
      <w:rFonts w:ascii="Arial" w:hAnsi="Arial" w:cs="Arial"/>
      <w:spacing w:val="-25"/>
      <w:sz w:val="36"/>
      <w:szCs w:val="36"/>
      <w:shd w:val="clear" w:color="auto" w:fill="FFFFFF"/>
    </w:rPr>
  </w:style>
  <w:style w:type="character" w:customStyle="1" w:styleId="41pt">
    <w:name w:val="Основной текст (4) + Интервал 1 pt"/>
    <w:basedOn w:val="4"/>
    <w:qFormat/>
    <w:rPr>
      <w:rFonts w:ascii="Times New Roman" w:hAnsi="Times New Roman" w:cs="Times New Roman"/>
      <w:spacing w:val="22"/>
      <w:sz w:val="22"/>
      <w:szCs w:val="22"/>
      <w:shd w:val="clear" w:color="auto" w:fill="FFFFFF"/>
    </w:rPr>
  </w:style>
  <w:style w:type="character" w:customStyle="1" w:styleId="20">
    <w:name w:val="Подпись к таблице (2)"/>
    <w:basedOn w:val="a1"/>
    <w:qFormat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8">
    <w:name w:val="Подпись к таблице_"/>
    <w:basedOn w:val="a1"/>
    <w:qFormat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1"/>
    <w:qFormat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90">
    <w:name w:val="Основной текст (9)_ Знак"/>
    <w:basedOn w:val="a1"/>
    <w:qFormat/>
    <w:rPr>
      <w:rFonts w:ascii="Times New Roman" w:hAnsi="Times New Roman" w:cs="Times New Roman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1)_"/>
    <w:basedOn w:val="a1"/>
    <w:qFormat/>
    <w:rPr>
      <w:rFonts w:ascii="Trebuchet MS" w:hAnsi="Trebuchet MS" w:cs="Trebuchet MS"/>
      <w:i/>
      <w:iCs/>
      <w:sz w:val="22"/>
      <w:szCs w:val="22"/>
      <w:shd w:val="clear" w:color="auto" w:fill="FFFFFF"/>
      <w:lang w:val="ru-RU" w:eastAsia="ru-RU"/>
    </w:rPr>
  </w:style>
  <w:style w:type="character" w:customStyle="1" w:styleId="32">
    <w:name w:val="Основной текст (32)_"/>
    <w:basedOn w:val="a1"/>
    <w:qFormat/>
    <w:rPr>
      <w:rFonts w:ascii="Times New Roman" w:hAnsi="Times New Roman" w:cs="Times New Roman"/>
      <w:i/>
      <w:iCs/>
      <w:sz w:val="22"/>
      <w:szCs w:val="22"/>
      <w:shd w:val="clear" w:color="auto" w:fill="FFFFFF"/>
      <w:lang w:val="ru-RU" w:eastAsia="ru-RU"/>
    </w:rPr>
  </w:style>
  <w:style w:type="character" w:customStyle="1" w:styleId="33">
    <w:name w:val="Основной текст (33)_"/>
    <w:basedOn w:val="a1"/>
    <w:qFormat/>
    <w:rPr>
      <w:rFonts w:ascii="Arial" w:hAnsi="Arial" w:cs="Arial"/>
      <w:i/>
      <w:iCs/>
      <w:shd w:val="clear" w:color="auto" w:fill="FFFFFF"/>
      <w:lang w:val="ru-RU" w:eastAsia="ru-RU"/>
    </w:rPr>
  </w:style>
  <w:style w:type="character" w:customStyle="1" w:styleId="34">
    <w:name w:val="Основной текст (34)_"/>
    <w:basedOn w:val="a1"/>
    <w:qFormat/>
    <w:rPr>
      <w:rFonts w:ascii="Trebuchet MS" w:hAnsi="Trebuchet MS" w:cs="Trebuchet MS"/>
      <w:i/>
      <w:iCs/>
      <w:sz w:val="22"/>
      <w:szCs w:val="22"/>
      <w:shd w:val="clear" w:color="auto" w:fill="FFFFFF"/>
      <w:lang w:val="ru-RU" w:eastAsia="ru-RU"/>
    </w:rPr>
  </w:style>
  <w:style w:type="character" w:customStyle="1" w:styleId="30">
    <w:name w:val="Основной текст (30)_"/>
    <w:basedOn w:val="a1"/>
    <w:qFormat/>
    <w:rPr>
      <w:rFonts w:ascii="Arial" w:hAnsi="Arial" w:cs="Arial"/>
      <w:sz w:val="8"/>
      <w:szCs w:val="8"/>
      <w:shd w:val="clear" w:color="auto" w:fill="FFFFFF"/>
    </w:rPr>
  </w:style>
  <w:style w:type="character" w:customStyle="1" w:styleId="35">
    <w:name w:val="Основной текст (3)_"/>
    <w:basedOn w:val="a1"/>
    <w:qFormat/>
    <w:rPr>
      <w:rFonts w:ascii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1"/>
    <w:qFormat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1"/>
    <w:qFormat/>
    <w:rPr>
      <w:rFonts w:ascii="Times New Roman" w:hAnsi="Times New Roman" w:cs="Times New Roman"/>
      <w:i/>
      <w:iCs/>
      <w:sz w:val="18"/>
      <w:szCs w:val="18"/>
      <w:shd w:val="clear" w:color="auto" w:fill="FFFFFF"/>
      <w:lang w:val="ru-RU" w:eastAsia="ru-RU"/>
    </w:rPr>
  </w:style>
  <w:style w:type="character" w:customStyle="1" w:styleId="100">
    <w:name w:val="Подпись к таблице10"/>
    <w:basedOn w:val="a8"/>
    <w:qFormat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basedOn w:val="a1"/>
    <w:qFormat/>
    <w:rPr>
      <w:rFonts w:ascii="Candara" w:hAnsi="Candara" w:cs="Candara"/>
      <w:shd w:val="clear" w:color="auto" w:fill="FFFFFF"/>
      <w:lang w:val="ru-RU" w:eastAsia="ru-RU"/>
    </w:rPr>
  </w:style>
  <w:style w:type="character" w:customStyle="1" w:styleId="73">
    <w:name w:val="Основной текст (73)_"/>
    <w:basedOn w:val="a1"/>
    <w:qFormat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1"/>
    <w:qFormat/>
    <w:rPr>
      <w:rFonts w:ascii="Times New Roman" w:hAnsi="Times New Roman" w:cs="Times New Roman"/>
      <w:smallCaps/>
      <w:spacing w:val="5"/>
      <w:shd w:val="clear" w:color="auto" w:fill="FFFFFF"/>
    </w:rPr>
  </w:style>
  <w:style w:type="character" w:customStyle="1" w:styleId="1211">
    <w:name w:val="Основной текст (12) + 11"/>
    <w:basedOn w:val="12"/>
    <w:qFormat/>
    <w:rPr>
      <w:rFonts w:ascii="Times New Roman" w:hAnsi="Times New Roman" w:cs="Times New Roman"/>
      <w:i/>
      <w:iCs/>
      <w:smallCaps/>
      <w:spacing w:val="5"/>
      <w:sz w:val="22"/>
      <w:szCs w:val="22"/>
      <w:shd w:val="clear" w:color="auto" w:fill="FFFFFF"/>
    </w:rPr>
  </w:style>
  <w:style w:type="character" w:customStyle="1" w:styleId="61">
    <w:name w:val="Знак Знак6"/>
    <w:basedOn w:val="a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71">
    <w:name w:val="Знак Знак7"/>
    <w:basedOn w:val="a1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нак Знак4"/>
    <w:basedOn w:val="a1"/>
    <w:qFormat/>
    <w:rPr>
      <w:rFonts w:ascii="Arial" w:hAnsi="Arial" w:cs="Arial"/>
      <w:sz w:val="22"/>
      <w:szCs w:val="22"/>
    </w:rPr>
  </w:style>
  <w:style w:type="character" w:customStyle="1" w:styleId="50">
    <w:name w:val="Знак Знак5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basedOn w:val="a1"/>
    <w:qFormat/>
    <w:rPr>
      <w:sz w:val="16"/>
      <w:szCs w:val="16"/>
    </w:rPr>
  </w:style>
  <w:style w:type="character" w:customStyle="1" w:styleId="13">
    <w:name w:val="Знак Знак1"/>
    <w:basedOn w:val="a1"/>
    <w:qFormat/>
    <w:rPr>
      <w:rFonts w:ascii="Times New Roman" w:hAnsi="Times New Roman" w:cs="Times New Roman"/>
      <w:sz w:val="24"/>
      <w:lang w:val="ru-RU" w:eastAsia="ru-RU"/>
    </w:rPr>
  </w:style>
  <w:style w:type="character" w:customStyle="1" w:styleId="36">
    <w:name w:val="Знак Знак3"/>
    <w:basedOn w:val="a1"/>
    <w:qFormat/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b">
    <w:name w:val="Символ сноски"/>
    <w:qFormat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c">
    <w:name w:val="Виділення"/>
    <w:qFormat/>
    <w:rPr>
      <w:i/>
      <w:iCs/>
    </w:rPr>
  </w:style>
  <w:style w:type="character" w:customStyle="1" w:styleId="ad">
    <w:name w:val="Символи виноски"/>
    <w:qFormat/>
    <w:rPr>
      <w:vertAlign w:val="superscript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customStyle="1" w:styleId="WW-0">
    <w:name w:val="WW-Символ концевой сноски"/>
    <w:qFormat/>
  </w:style>
  <w:style w:type="character" w:customStyle="1" w:styleId="af">
    <w:name w:val="Символи кінцевої виноски"/>
    <w:qFormat/>
    <w:rPr>
      <w:vertAlign w:val="superscript"/>
    </w:rPr>
  </w:style>
  <w:style w:type="character" w:customStyle="1" w:styleId="af0">
    <w:name w:val="Прив'язка виноски"/>
    <w:rPr>
      <w:vertAlign w:val="superscript"/>
    </w:rPr>
  </w:style>
  <w:style w:type="character" w:customStyle="1" w:styleId="af1">
    <w:name w:val="Прив'язка кінцевої виноски"/>
    <w:rPr>
      <w:vertAlign w:val="superscript"/>
    </w:rPr>
  </w:style>
  <w:style w:type="character" w:customStyle="1" w:styleId="af2">
    <w:name w:val="Привязка сноски"/>
    <w:qFormat/>
    <w:rPr>
      <w:vertAlign w:val="superscript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  <w:szCs w:val="20"/>
      <w:u w:val="none"/>
      <w:lang w:val="uk-UA" w:eastAsia="zh-CN" w:bidi="ar-SA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  <w:szCs w:val="20"/>
      <w:u w:val="none"/>
      <w:lang w:val="uk-UA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0">
    <w:name w:val="Body Text"/>
    <w:basedOn w:val="a"/>
    <w:pPr>
      <w:jc w:val="center"/>
    </w:pPr>
    <w:rPr>
      <w:rFonts w:ascii="Times New Roman" w:hAnsi="Times New Roman"/>
      <w:b/>
      <w:lang w:val="uk-UA"/>
    </w:rPr>
  </w:style>
  <w:style w:type="paragraph" w:styleId="af5">
    <w:name w:val="List"/>
    <w:basedOn w:val="a0"/>
    <w:rPr>
      <w:rFonts w:cs="Lohit Hind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styleId="af8">
    <w:name w:val="index heading"/>
    <w:basedOn w:val="a"/>
    <w:qFormat/>
    <w:pPr>
      <w:suppressLineNumbers/>
    </w:pPr>
    <w:rPr>
      <w:rFonts w:cs="Lohit Hindi"/>
    </w:rPr>
  </w:style>
  <w:style w:type="paragraph" w:customStyle="1" w:styleId="af9">
    <w:name w:val="Знак Знак Знак Знак Знак Знак Знак Знак Знак Знак 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16">
    <w:name w:val="заголовок 1"/>
    <w:basedOn w:val="a"/>
    <w:next w:val="a"/>
    <w:qFormat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2">
    <w:name w:val="заголовок 2"/>
    <w:basedOn w:val="a"/>
    <w:next w:val="a"/>
    <w:qFormat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7">
    <w:name w:val="заголовок 3"/>
    <w:basedOn w:val="a"/>
    <w:next w:val="a"/>
    <w:qFormat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1">
    <w:name w:val="заголовок 5"/>
    <w:basedOn w:val="a"/>
    <w:next w:val="a"/>
    <w:qFormat/>
    <w:pPr>
      <w:keepNext/>
      <w:jc w:val="center"/>
    </w:pPr>
    <w:rPr>
      <w:rFonts w:ascii="Times New Roman" w:hAnsi="Times New Roman"/>
      <w:b/>
      <w:i/>
      <w:lang w:val="uk-UA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styleId="afe">
    <w:name w:val="Normal (Web)"/>
    <w:basedOn w:val="a"/>
    <w:qFormat/>
    <w:pPr>
      <w:overflowPunct w:val="0"/>
      <w:spacing w:before="100" w:after="100"/>
      <w:textAlignment w:val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hAnsi="Courier New" w:cs="Courier New"/>
      <w:sz w:val="20"/>
    </w:rPr>
  </w:style>
  <w:style w:type="paragraph" w:customStyle="1" w:styleId="msonormal0">
    <w:name w:val="mso_normal"/>
    <w:basedOn w:val="a"/>
    <w:qFormat/>
    <w:pPr>
      <w:overflowPunct w:val="0"/>
      <w:textAlignment w:val="auto"/>
    </w:pPr>
    <w:rPr>
      <w:rFonts w:ascii="Times New Roman" w:hAnsi="Times New Roman"/>
      <w:szCs w:val="24"/>
    </w:rPr>
  </w:style>
  <w:style w:type="paragraph" w:customStyle="1" w:styleId="62">
    <w:name w:val="Основной текст (6)"/>
    <w:basedOn w:val="a"/>
    <w:qFormat/>
    <w:pPr>
      <w:shd w:val="clear" w:color="auto" w:fill="FFFFFF"/>
      <w:overflowPunct w:val="0"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  <w:lang w:val="uk-UA"/>
    </w:rPr>
  </w:style>
  <w:style w:type="paragraph" w:customStyle="1" w:styleId="41">
    <w:name w:val="Основной текст (4)1"/>
    <w:basedOn w:val="a"/>
    <w:qFormat/>
    <w:pPr>
      <w:shd w:val="clear" w:color="auto" w:fill="FFFFFF"/>
      <w:overflowPunct w:val="0"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  <w:lang w:val="uk-UA"/>
    </w:rPr>
  </w:style>
  <w:style w:type="paragraph" w:customStyle="1" w:styleId="74">
    <w:name w:val="Основной текст (7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Arial" w:hAnsi="Arial" w:cs="Arial"/>
      <w:spacing w:val="1"/>
      <w:sz w:val="28"/>
      <w:szCs w:val="28"/>
      <w:lang w:val="uk-UA"/>
    </w:rPr>
  </w:style>
  <w:style w:type="paragraph" w:customStyle="1" w:styleId="52">
    <w:name w:val="Основной текст (5)"/>
    <w:basedOn w:val="a"/>
    <w:qFormat/>
    <w:pPr>
      <w:shd w:val="clear" w:color="auto" w:fill="FFFFFF"/>
      <w:overflowPunct w:val="0"/>
      <w:spacing w:line="240" w:lineRule="atLeast"/>
      <w:jc w:val="both"/>
      <w:textAlignment w:val="auto"/>
    </w:pPr>
    <w:rPr>
      <w:rFonts w:ascii="Arial" w:hAnsi="Arial" w:cs="Arial"/>
      <w:spacing w:val="-25"/>
      <w:sz w:val="36"/>
      <w:szCs w:val="36"/>
      <w:lang w:val="uk-UA"/>
    </w:rPr>
  </w:style>
  <w:style w:type="paragraph" w:customStyle="1" w:styleId="17">
    <w:name w:val="Подпись к таблице1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sz w:val="22"/>
      <w:szCs w:val="22"/>
      <w:lang w:val="uk-UA"/>
    </w:rPr>
  </w:style>
  <w:style w:type="paragraph" w:customStyle="1" w:styleId="101">
    <w:name w:val="Основной текст (10)1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  <w:lang w:val="uk-UA"/>
    </w:rPr>
  </w:style>
  <w:style w:type="paragraph" w:customStyle="1" w:styleId="91">
    <w:name w:val="Основной текст (9)_"/>
    <w:basedOn w:val="a"/>
    <w:qFormat/>
    <w:pPr>
      <w:shd w:val="clear" w:color="auto" w:fill="FFFFFF"/>
      <w:overflowPunct w:val="0"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  <w:lang w:val="uk-UA"/>
    </w:rPr>
  </w:style>
  <w:style w:type="paragraph" w:customStyle="1" w:styleId="310">
    <w:name w:val="Основной текст (31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rebuchet MS" w:hAnsi="Trebuchet MS" w:cs="Trebuchet MS"/>
      <w:b/>
      <w:bCs/>
      <w:i/>
      <w:iCs/>
      <w:sz w:val="22"/>
      <w:szCs w:val="22"/>
      <w:lang w:val="uk-UA" w:eastAsia="ru-RU"/>
    </w:rPr>
  </w:style>
  <w:style w:type="paragraph" w:customStyle="1" w:styleId="320">
    <w:name w:val="Основной текст (32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  <w:lang w:val="uk-UA" w:eastAsia="ru-RU"/>
    </w:rPr>
  </w:style>
  <w:style w:type="paragraph" w:customStyle="1" w:styleId="330">
    <w:name w:val="Основной текст (33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Arial" w:hAnsi="Arial" w:cs="Arial"/>
      <w:i/>
      <w:iCs/>
      <w:sz w:val="20"/>
      <w:lang w:val="uk-UA" w:eastAsia="ru-RU"/>
    </w:rPr>
  </w:style>
  <w:style w:type="paragraph" w:customStyle="1" w:styleId="340">
    <w:name w:val="Основной текст (34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rebuchet MS" w:hAnsi="Trebuchet MS" w:cs="Trebuchet MS"/>
      <w:i/>
      <w:iCs/>
      <w:sz w:val="22"/>
      <w:szCs w:val="22"/>
      <w:lang w:val="uk-UA" w:eastAsia="ru-RU"/>
    </w:rPr>
  </w:style>
  <w:style w:type="paragraph" w:customStyle="1" w:styleId="300">
    <w:name w:val="Основной текст (30)"/>
    <w:basedOn w:val="a"/>
    <w:qFormat/>
    <w:pPr>
      <w:shd w:val="clear" w:color="auto" w:fill="FFFFFF"/>
      <w:overflowPunct w:val="0"/>
      <w:spacing w:line="240" w:lineRule="atLeast"/>
      <w:jc w:val="right"/>
      <w:textAlignment w:val="auto"/>
    </w:pPr>
    <w:rPr>
      <w:rFonts w:ascii="Arial" w:hAnsi="Arial" w:cs="Arial"/>
      <w:sz w:val="8"/>
      <w:szCs w:val="8"/>
      <w:lang w:val="uk-UA"/>
    </w:rPr>
  </w:style>
  <w:style w:type="paragraph" w:customStyle="1" w:styleId="38">
    <w:name w:val="Основной текст (3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  <w:lang w:val="uk-UA"/>
    </w:rPr>
  </w:style>
  <w:style w:type="paragraph" w:customStyle="1" w:styleId="110">
    <w:name w:val="Основной текст (11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spacing w:val="3"/>
      <w:sz w:val="18"/>
      <w:szCs w:val="18"/>
      <w:lang w:val="uk-UA"/>
    </w:rPr>
  </w:style>
  <w:style w:type="paragraph" w:customStyle="1" w:styleId="140">
    <w:name w:val="Основной текст (14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Times New Roman" w:hAnsi="Times New Roman"/>
      <w:b/>
      <w:bCs/>
      <w:i/>
      <w:iCs/>
      <w:sz w:val="18"/>
      <w:szCs w:val="18"/>
      <w:lang w:val="uk-UA" w:eastAsia="ru-RU"/>
    </w:rPr>
  </w:style>
  <w:style w:type="paragraph" w:customStyle="1" w:styleId="720">
    <w:name w:val="Основной текст (72)"/>
    <w:basedOn w:val="a"/>
    <w:qFormat/>
    <w:pPr>
      <w:shd w:val="clear" w:color="auto" w:fill="FFFFFF"/>
      <w:overflowPunct w:val="0"/>
      <w:spacing w:line="240" w:lineRule="atLeast"/>
      <w:textAlignment w:val="auto"/>
    </w:pPr>
    <w:rPr>
      <w:rFonts w:ascii="Candara" w:hAnsi="Candara" w:cs="Candara"/>
      <w:sz w:val="20"/>
      <w:lang w:val="uk-UA" w:eastAsia="ru-RU"/>
    </w:rPr>
  </w:style>
  <w:style w:type="paragraph" w:customStyle="1" w:styleId="731">
    <w:name w:val="Основной текст (73)1"/>
    <w:basedOn w:val="a"/>
    <w:qFormat/>
    <w:pPr>
      <w:shd w:val="clear" w:color="auto" w:fill="FFFFFF"/>
      <w:overflowPunct w:val="0"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  <w:lang w:val="uk-UA"/>
    </w:rPr>
  </w:style>
  <w:style w:type="paragraph" w:customStyle="1" w:styleId="120">
    <w:name w:val="Основной текст (12)"/>
    <w:basedOn w:val="a"/>
    <w:qFormat/>
    <w:pPr>
      <w:shd w:val="clear" w:color="auto" w:fill="FFFFFF"/>
      <w:overflowPunct w:val="0"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  <w:lang w:val="uk-UA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92">
    <w:name w:val="Основной текст (9)"/>
    <w:basedOn w:val="a"/>
    <w:qFormat/>
    <w:pPr>
      <w:shd w:val="clear" w:color="auto" w:fill="FFFFFF"/>
      <w:overflowPunct w:val="0"/>
      <w:spacing w:line="240" w:lineRule="atLeast"/>
      <w:ind w:hanging="420"/>
      <w:textAlignment w:val="auto"/>
    </w:pPr>
    <w:rPr>
      <w:spacing w:val="1"/>
      <w:sz w:val="22"/>
      <w:szCs w:val="22"/>
      <w:lang w:val="uk-UA"/>
    </w:rPr>
  </w:style>
  <w:style w:type="paragraph" w:customStyle="1" w:styleId="aff0">
    <w:name w:val="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styleId="aff1">
    <w:name w:val="Body Text Indent"/>
    <w:basedOn w:val="a"/>
    <w:pPr>
      <w:overflowPunct w:val="0"/>
      <w:ind w:left="6660"/>
      <w:textAlignment w:val="auto"/>
    </w:pPr>
    <w:rPr>
      <w:rFonts w:ascii="Times New Roman" w:hAnsi="Times New Roman"/>
      <w:szCs w:val="24"/>
      <w:lang w:val="uk-UA"/>
    </w:rPr>
  </w:style>
  <w:style w:type="paragraph" w:styleId="39">
    <w:name w:val="Body Text 3"/>
    <w:basedOn w:val="a"/>
    <w:qFormat/>
    <w:pPr>
      <w:spacing w:after="120"/>
    </w:pPr>
    <w:rPr>
      <w:sz w:val="16"/>
      <w:szCs w:val="16"/>
    </w:rPr>
  </w:style>
  <w:style w:type="paragraph" w:styleId="23">
    <w:name w:val="Body Text 2"/>
    <w:basedOn w:val="a"/>
    <w:qFormat/>
    <w:pPr>
      <w:overflowPunct w:val="0"/>
      <w:jc w:val="both"/>
      <w:textAlignment w:val="auto"/>
    </w:pPr>
    <w:rPr>
      <w:rFonts w:ascii="Times New Roman" w:hAnsi="Times New Roman"/>
      <w:lang w:eastAsia="ru-RU"/>
    </w:rPr>
  </w:style>
  <w:style w:type="paragraph" w:customStyle="1" w:styleId="aff2">
    <w:name w:val="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aff3">
    <w:name w:val="Знак Знак"/>
    <w:basedOn w:val="a"/>
    <w:qFormat/>
    <w:pPr>
      <w:overflowPunct w:val="0"/>
      <w:textAlignment w:val="auto"/>
    </w:pPr>
    <w:rPr>
      <w:rFonts w:ascii="Verdana" w:hAnsi="Verdana" w:cs="Verdana"/>
      <w:sz w:val="20"/>
      <w:lang w:val="en-US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Содержимое врезки"/>
    <w:basedOn w:val="a"/>
    <w:qFormat/>
  </w:style>
  <w:style w:type="paragraph" w:styleId="aff7">
    <w:name w:val="Subtitle"/>
    <w:basedOn w:val="af4"/>
    <w:next w:val="a0"/>
    <w:qFormat/>
    <w:pPr>
      <w:jc w:val="center"/>
    </w:pPr>
    <w:rPr>
      <w:i/>
      <w:iCs/>
    </w:rPr>
  </w:style>
  <w:style w:type="paragraph" w:styleId="aff8">
    <w:name w:val="Block Text"/>
    <w:basedOn w:val="a"/>
    <w:qFormat/>
    <w:pPr>
      <w:spacing w:after="283"/>
      <w:ind w:left="567" w:right="567"/>
    </w:pPr>
  </w:style>
  <w:style w:type="paragraph" w:customStyle="1" w:styleId="aff9">
    <w:name w:val="Заглавие"/>
    <w:basedOn w:val="af4"/>
    <w:next w:val="a0"/>
    <w:qFormat/>
    <w:pPr>
      <w:jc w:val="center"/>
    </w:pPr>
    <w:rPr>
      <w:b/>
      <w:bCs/>
      <w:sz w:val="36"/>
      <w:szCs w:val="36"/>
    </w:rPr>
  </w:style>
  <w:style w:type="paragraph" w:customStyle="1" w:styleId="affa">
    <w:name w:val="Блочная цитата"/>
    <w:basedOn w:val="a"/>
    <w:qFormat/>
    <w:pPr>
      <w:spacing w:after="283"/>
      <w:ind w:left="567" w:right="567"/>
    </w:pPr>
  </w:style>
  <w:style w:type="paragraph" w:styleId="affb">
    <w:name w:val="footnote text"/>
    <w:basedOn w:val="a"/>
    <w:pPr>
      <w:suppressLineNumbers/>
      <w:ind w:left="339" w:hanging="339"/>
    </w:pPr>
    <w:rPr>
      <w:sz w:val="20"/>
    </w:rPr>
  </w:style>
  <w:style w:type="paragraph" w:styleId="3a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szCs w:val="24"/>
    </w:rPr>
  </w:style>
  <w:style w:type="paragraph" w:customStyle="1" w:styleId="affc">
    <w:name w:val="Вміст таблиці"/>
    <w:basedOn w:val="a"/>
    <w:qFormat/>
    <w:pPr>
      <w:suppressLineNumbers/>
    </w:pPr>
  </w:style>
  <w:style w:type="paragraph" w:customStyle="1" w:styleId="affd">
    <w:name w:val="Заголовок таблиці"/>
    <w:basedOn w:val="affc"/>
    <w:qFormat/>
    <w:pPr>
      <w:jc w:val="center"/>
    </w:pPr>
    <w:rPr>
      <w:b/>
      <w:bCs/>
    </w:rPr>
  </w:style>
  <w:style w:type="paragraph" w:customStyle="1" w:styleId="affe">
    <w:name w:val="Вміст рам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ff">
    <w:name w:val="List Paragraph"/>
    <w:basedOn w:val="a"/>
    <w:uiPriority w:val="34"/>
    <w:qFormat/>
    <w:rsid w:val="00CA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A%D1%80%D0%B5%D0%BC%D0%B5%D0%BD%D1%87%D1%83%D0%BA" TargetMode="External"/><Relationship Id="rId18" Type="http://schemas.openxmlformats.org/officeDocument/2006/relationships/hyperlink" Target="https://uk.wikipedia.org/wiki/%D0%97%D0%B0%D0%BF%D0%BE%D1%80%D1%96%D0%B6%D0%B6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E%D0%BB%D0%BE%D0%B3%D0%B8_(%D1%81%D1%82%D0%B0%D0%BD%D1%86%D1%96%D1%8F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1%D0%BE%D1%80%D0%B8%D1%81%D0%BF%D1%96%D0%BB%D1%8C" TargetMode="External"/><Relationship Id="rId17" Type="http://schemas.openxmlformats.org/officeDocument/2006/relationships/hyperlink" Target="https://uk.wikipedia.org/wiki/%D0%9C%D0%B0%D1%80%D1%96%D1%83%D0%BF%D0%BE%D0%BB%D1%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B%D0%BE%D0%B3%D0%B8_(%D0%BC%D1%96%D1%81%D1%82%D0%BE)" TargetMode="External"/><Relationship Id="rId20" Type="http://schemas.openxmlformats.org/officeDocument/2006/relationships/hyperlink" Target="https://uk.wikipedia.org/wiki/%D0%91%D0%B5%D1%80%D0%B4%D1%8F%D0%BD%D1%81%D1%8C%D0%BA_(%D1%81%D1%82%D0%B0%D0%BD%D1%86%D1%96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dukr.maps.arcgis.com/apps/MapJournal/index.html?appid=47f24b79311f44e2863eabe27ccbdc8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7%D0%B0%D0%BF%D0%BE%D1%80%D1%96%D0%B6%D0%B6%D1%8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dukr.maps.arcgis.com/apps/MapJournal/index.html?appid=47f24b79311f44e2863eabe27ccbdc81" TargetMode="External"/><Relationship Id="rId19" Type="http://schemas.openxmlformats.org/officeDocument/2006/relationships/hyperlink" Target="https://uk.wikipedia.org/wiki/%D0%9F%D0%BE%D0%BB%D0%BE%D0%B3%D0%B8_(%D1%81%D1%82%D0%B0%D0%BD%D1%86%D1%96%D1%8F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ishuvakha@ukr.net" TargetMode="External"/><Relationship Id="rId14" Type="http://schemas.openxmlformats.org/officeDocument/2006/relationships/hyperlink" Target="https://uk.wikipedia.org/wiki/%D0%94%D0%BD%D1%96%D0%BF%D1%80%D0%BE_(%D0%BC%D1%96%D1%81%D1%82%D0%BE)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BF3-DB0A-4028-B00F-CE7F39F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ЙОНУ</vt:lpstr>
    </vt:vector>
  </TitlesOfParts>
  <Company/>
  <LinksUpToDate>false</LinksUpToDate>
  <CharactersWithSpaces>4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ЙОНУ</dc:title>
  <dc:subject/>
  <dc:creator>HELP</dc:creator>
  <dc:description/>
  <cp:lastModifiedBy>Пользователь Windows</cp:lastModifiedBy>
  <cp:revision>10</cp:revision>
  <cp:lastPrinted>1995-11-21T17:41:00Z</cp:lastPrinted>
  <dcterms:created xsi:type="dcterms:W3CDTF">2021-12-14T08:12:00Z</dcterms:created>
  <dcterms:modified xsi:type="dcterms:W3CDTF">2022-01-21T06:45:00Z</dcterms:modified>
  <dc:language>uk-UA</dc:language>
</cp:coreProperties>
</file>